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70328" w14:textId="087C0755" w:rsidR="0096532B" w:rsidRDefault="00BD145A" w:rsidP="0096532B">
      <w:pPr>
        <w:pStyle w:val="Nzev"/>
        <w:spacing w:before="120"/>
        <w:outlineLvl w:val="0"/>
        <w:rPr>
          <w:rFonts w:ascii="Calibri" w:hAnsi="Calibri" w:cs="Arial"/>
          <w:bCs/>
          <w:kern w:val="28"/>
          <w:sz w:val="32"/>
          <w:szCs w:val="32"/>
        </w:rPr>
      </w:pPr>
      <w:r>
        <w:rPr>
          <w:rFonts w:ascii="Calibri" w:hAnsi="Calibri" w:cs="Arial"/>
          <w:bCs/>
          <w:kern w:val="28"/>
          <w:sz w:val="32"/>
          <w:szCs w:val="32"/>
        </w:rPr>
        <w:t>Dodat</w:t>
      </w:r>
      <w:r w:rsidR="009E31A2" w:rsidRPr="0096532B">
        <w:rPr>
          <w:rFonts w:ascii="Calibri" w:hAnsi="Calibri" w:cs="Arial"/>
          <w:bCs/>
          <w:kern w:val="28"/>
          <w:sz w:val="32"/>
          <w:szCs w:val="32"/>
        </w:rPr>
        <w:t xml:space="preserve">ek č. </w:t>
      </w:r>
      <w:r w:rsidR="00DA7E59">
        <w:rPr>
          <w:rFonts w:ascii="Calibri" w:hAnsi="Calibri" w:cs="Arial"/>
          <w:bCs/>
          <w:kern w:val="28"/>
          <w:sz w:val="32"/>
          <w:szCs w:val="32"/>
        </w:rPr>
        <w:t>1</w:t>
      </w:r>
      <w:r w:rsidR="009E31A2" w:rsidRPr="0096532B">
        <w:rPr>
          <w:rFonts w:ascii="Calibri" w:hAnsi="Calibri" w:cs="Arial"/>
          <w:bCs/>
          <w:kern w:val="28"/>
          <w:sz w:val="32"/>
          <w:szCs w:val="32"/>
        </w:rPr>
        <w:t xml:space="preserve"> ke Smlouvě o užití, implementaci a provoz</w:t>
      </w:r>
      <w:r w:rsidR="005E2E18" w:rsidRPr="0096532B">
        <w:rPr>
          <w:rFonts w:ascii="Calibri" w:hAnsi="Calibri" w:cs="Arial"/>
          <w:bCs/>
          <w:kern w:val="28"/>
          <w:sz w:val="32"/>
          <w:szCs w:val="32"/>
        </w:rPr>
        <w:t>ní podpoře</w:t>
      </w:r>
    </w:p>
    <w:p w14:paraId="0AC10C12" w14:textId="49E35AD9" w:rsidR="009E31A2" w:rsidRPr="0096532B" w:rsidRDefault="005E2E18" w:rsidP="0096532B">
      <w:pPr>
        <w:pStyle w:val="Nzev"/>
        <w:spacing w:before="120"/>
        <w:outlineLvl w:val="0"/>
        <w:rPr>
          <w:rFonts w:ascii="Calibri" w:hAnsi="Calibri" w:cs="Arial"/>
          <w:bCs/>
          <w:kern w:val="28"/>
          <w:sz w:val="32"/>
          <w:szCs w:val="32"/>
        </w:rPr>
      </w:pPr>
      <w:r w:rsidRPr="0096532B">
        <w:rPr>
          <w:rFonts w:ascii="Calibri" w:hAnsi="Calibri" w:cs="Arial"/>
          <w:bCs/>
          <w:kern w:val="28"/>
          <w:sz w:val="32"/>
          <w:szCs w:val="32"/>
        </w:rPr>
        <w:t>informačního systému</w:t>
      </w:r>
      <w:r w:rsidR="0096532B" w:rsidRPr="0096532B">
        <w:rPr>
          <w:rFonts w:ascii="Calibri" w:hAnsi="Calibri" w:cs="Arial"/>
          <w:bCs/>
          <w:kern w:val="28"/>
          <w:sz w:val="32"/>
          <w:szCs w:val="32"/>
        </w:rPr>
        <w:t xml:space="preserve"> </w:t>
      </w:r>
      <w:r w:rsidR="0080548C">
        <w:rPr>
          <w:rFonts w:ascii="Calibri" w:hAnsi="Calibri" w:cs="Arial"/>
          <w:bCs/>
          <w:kern w:val="28"/>
          <w:sz w:val="32"/>
          <w:szCs w:val="32"/>
        </w:rPr>
        <w:t xml:space="preserve">Helios </w:t>
      </w:r>
      <w:proofErr w:type="spellStart"/>
      <w:r w:rsidR="0080548C">
        <w:rPr>
          <w:rFonts w:ascii="Calibri" w:hAnsi="Calibri" w:cs="Arial"/>
          <w:bCs/>
          <w:kern w:val="28"/>
          <w:sz w:val="32"/>
          <w:szCs w:val="32"/>
        </w:rPr>
        <w:t>Fenix</w:t>
      </w:r>
      <w:proofErr w:type="spellEnd"/>
      <w:r w:rsidR="004E29F3" w:rsidRPr="0096532B">
        <w:rPr>
          <w:rFonts w:ascii="Calibri" w:hAnsi="Calibri" w:cs="Arial"/>
          <w:bCs/>
          <w:kern w:val="28"/>
          <w:sz w:val="32"/>
          <w:szCs w:val="32"/>
        </w:rPr>
        <w:t xml:space="preserve"> </w:t>
      </w:r>
      <w:r w:rsidR="009E31A2" w:rsidRPr="0096532B">
        <w:rPr>
          <w:rFonts w:ascii="Calibri" w:hAnsi="Calibri" w:cs="Arial"/>
          <w:bCs/>
          <w:kern w:val="28"/>
          <w:sz w:val="32"/>
          <w:szCs w:val="32"/>
        </w:rPr>
        <w:t xml:space="preserve">č. </w:t>
      </w:r>
      <w:r w:rsidR="00DA7E59" w:rsidRPr="00DA7E59">
        <w:rPr>
          <w:rFonts w:ascii="Calibri" w:hAnsi="Calibri" w:cs="Arial"/>
          <w:bCs/>
          <w:kern w:val="28"/>
          <w:sz w:val="32"/>
          <w:szCs w:val="32"/>
        </w:rPr>
        <w:t>F-22-00507</w:t>
      </w:r>
    </w:p>
    <w:p w14:paraId="2AF8CFA7" w14:textId="77777777" w:rsidR="009E31A2" w:rsidRPr="000F4C6D" w:rsidRDefault="009E31A2" w:rsidP="009E31A2">
      <w:pPr>
        <w:pStyle w:val="Nzev"/>
        <w:rPr>
          <w:rFonts w:ascii="Calibri" w:hAnsi="Calibri"/>
          <w:sz w:val="22"/>
          <w:szCs w:val="22"/>
        </w:rPr>
      </w:pPr>
    </w:p>
    <w:p w14:paraId="253280DA" w14:textId="77777777" w:rsidR="007049FF" w:rsidRPr="000F4C6D" w:rsidRDefault="007049FF" w:rsidP="009E31A2">
      <w:pPr>
        <w:pStyle w:val="Nzev"/>
        <w:rPr>
          <w:rFonts w:ascii="Calibri" w:hAnsi="Calibri"/>
          <w:sz w:val="22"/>
          <w:szCs w:val="22"/>
        </w:rPr>
      </w:pPr>
    </w:p>
    <w:p w14:paraId="756D1E1D" w14:textId="77777777" w:rsidR="0096532B" w:rsidRPr="0000727D" w:rsidRDefault="0096532B" w:rsidP="0096532B">
      <w:pPr>
        <w:pStyle w:val="Nzev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1 </w:t>
      </w:r>
    </w:p>
    <w:p w14:paraId="76292A94" w14:textId="77777777" w:rsidR="0096532B" w:rsidRPr="0000727D" w:rsidRDefault="0096532B" w:rsidP="0096532B">
      <w:pPr>
        <w:pStyle w:val="Nzev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Smluvní strany</w:t>
      </w:r>
    </w:p>
    <w:p w14:paraId="24536D46" w14:textId="77777777" w:rsidR="0096532B" w:rsidRPr="0000727D" w:rsidRDefault="0096532B" w:rsidP="0096532B">
      <w:pPr>
        <w:pStyle w:val="Nadpis7"/>
        <w:spacing w:before="240" w:after="60" w:line="200" w:lineRule="exact"/>
        <w:ind w:left="2268" w:firstLine="0"/>
        <w:rPr>
          <w:rFonts w:ascii="Calibri" w:hAnsi="Calibri"/>
          <w:b/>
          <w:sz w:val="22"/>
          <w:szCs w:val="22"/>
        </w:rPr>
      </w:pPr>
      <w:proofErr w:type="spellStart"/>
      <w:r w:rsidRPr="0000727D">
        <w:rPr>
          <w:rStyle w:val="platne1"/>
          <w:rFonts w:ascii="Calibri" w:hAnsi="Calibri"/>
          <w:b/>
          <w:sz w:val="22"/>
          <w:szCs w:val="22"/>
        </w:rPr>
        <w:t>Asseco</w:t>
      </w:r>
      <w:proofErr w:type="spellEnd"/>
      <w:r w:rsidRPr="0000727D">
        <w:rPr>
          <w:rStyle w:val="platne1"/>
          <w:rFonts w:ascii="Calibri" w:hAnsi="Calibri"/>
          <w:b/>
          <w:sz w:val="22"/>
          <w:szCs w:val="22"/>
        </w:rPr>
        <w:t xml:space="preserve"> </w:t>
      </w:r>
      <w:proofErr w:type="spellStart"/>
      <w:r w:rsidRPr="0000727D">
        <w:rPr>
          <w:rStyle w:val="platne1"/>
          <w:rFonts w:ascii="Calibri" w:hAnsi="Calibri"/>
          <w:b/>
          <w:sz w:val="22"/>
          <w:szCs w:val="22"/>
        </w:rPr>
        <w:t>Solutions</w:t>
      </w:r>
      <w:proofErr w:type="spellEnd"/>
      <w:r w:rsidRPr="0000727D">
        <w:rPr>
          <w:rStyle w:val="platne1"/>
          <w:rFonts w:ascii="Calibri" w:hAnsi="Calibri"/>
          <w:b/>
          <w:sz w:val="22"/>
          <w:szCs w:val="22"/>
        </w:rPr>
        <w:t>, a.s.</w:t>
      </w:r>
    </w:p>
    <w:p w14:paraId="2F93D37F" w14:textId="77777777" w:rsidR="0096532B" w:rsidRPr="0000727D" w:rsidRDefault="0096532B" w:rsidP="0096532B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se sídlem:</w:t>
      </w:r>
      <w:r w:rsidRPr="0000727D">
        <w:rPr>
          <w:rFonts w:ascii="Calibri" w:hAnsi="Calibri"/>
          <w:sz w:val="22"/>
          <w:szCs w:val="22"/>
        </w:rPr>
        <w:tab/>
      </w:r>
      <w:r w:rsidRPr="0000727D">
        <w:rPr>
          <w:rStyle w:val="apple-style-span"/>
          <w:rFonts w:ascii="Calibri" w:hAnsi="Calibri"/>
          <w:bCs/>
          <w:sz w:val="22"/>
          <w:szCs w:val="22"/>
        </w:rPr>
        <w:t>140 02 Praha 4</w:t>
      </w:r>
      <w:r w:rsidRPr="0000727D">
        <w:rPr>
          <w:rStyle w:val="platne1"/>
          <w:rFonts w:ascii="Calibri" w:hAnsi="Calibri"/>
          <w:sz w:val="22"/>
          <w:szCs w:val="22"/>
        </w:rPr>
        <w:t>,</w:t>
      </w:r>
      <w:r w:rsidRPr="0000727D">
        <w:rPr>
          <w:rStyle w:val="apple-style-span"/>
          <w:rFonts w:ascii="Calibri" w:hAnsi="Calibri"/>
          <w:bCs/>
          <w:sz w:val="22"/>
          <w:szCs w:val="22"/>
        </w:rPr>
        <w:t xml:space="preserve"> Zelený pruh 1560/99</w:t>
      </w:r>
    </w:p>
    <w:p w14:paraId="55258A66" w14:textId="77777777" w:rsidR="0096532B" w:rsidRPr="0000727D" w:rsidRDefault="0096532B" w:rsidP="0096532B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jednající:</w:t>
      </w:r>
      <w:r w:rsidRPr="0000727D">
        <w:rPr>
          <w:rFonts w:ascii="Calibri" w:hAnsi="Calibri"/>
          <w:b/>
          <w:sz w:val="22"/>
          <w:szCs w:val="22"/>
        </w:rPr>
        <w:tab/>
      </w:r>
      <w:r w:rsidRPr="0000727D">
        <w:rPr>
          <w:rFonts w:ascii="Calibri" w:hAnsi="Calibri"/>
          <w:sz w:val="22"/>
          <w:szCs w:val="22"/>
        </w:rPr>
        <w:t>Ing. Jiří Hub, předseda představenstva</w:t>
      </w:r>
    </w:p>
    <w:p w14:paraId="1C3B4E0A" w14:textId="77777777" w:rsidR="0096532B" w:rsidRPr="0000727D" w:rsidRDefault="0096532B" w:rsidP="0096532B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IČ</w:t>
      </w:r>
      <w:r w:rsidR="00AD1105">
        <w:rPr>
          <w:rFonts w:ascii="Calibri" w:hAnsi="Calibri"/>
          <w:b/>
          <w:sz w:val="22"/>
          <w:szCs w:val="22"/>
        </w:rPr>
        <w:t>O</w:t>
      </w:r>
      <w:r w:rsidRPr="0000727D">
        <w:rPr>
          <w:rFonts w:ascii="Calibri" w:hAnsi="Calibri"/>
          <w:b/>
          <w:sz w:val="22"/>
          <w:szCs w:val="22"/>
        </w:rPr>
        <w:t>:</w:t>
      </w:r>
      <w:r w:rsidRPr="0000727D">
        <w:rPr>
          <w:rFonts w:ascii="Calibri" w:hAnsi="Calibri"/>
          <w:sz w:val="22"/>
          <w:szCs w:val="22"/>
        </w:rPr>
        <w:tab/>
      </w:r>
      <w:r w:rsidRPr="0000727D">
        <w:rPr>
          <w:rStyle w:val="apple-style-span"/>
          <w:rFonts w:ascii="Calibri" w:hAnsi="Calibri"/>
          <w:sz w:val="22"/>
          <w:szCs w:val="22"/>
        </w:rPr>
        <w:t>64949541</w:t>
      </w:r>
      <w:r w:rsidRPr="0000727D">
        <w:rPr>
          <w:rFonts w:ascii="Calibri" w:hAnsi="Calibri"/>
          <w:sz w:val="22"/>
          <w:szCs w:val="22"/>
        </w:rPr>
        <w:t xml:space="preserve"> </w:t>
      </w:r>
    </w:p>
    <w:p w14:paraId="2A2D8716" w14:textId="77777777" w:rsidR="0096532B" w:rsidRPr="0000727D" w:rsidRDefault="0096532B" w:rsidP="0096532B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DIČ:</w:t>
      </w:r>
      <w:r w:rsidRPr="0000727D">
        <w:rPr>
          <w:rFonts w:ascii="Calibri" w:hAnsi="Calibri"/>
          <w:sz w:val="22"/>
          <w:szCs w:val="22"/>
        </w:rPr>
        <w:tab/>
      </w:r>
      <w:bookmarkStart w:id="0" w:name="OLE_LINK2"/>
      <w:r w:rsidRPr="0000727D">
        <w:rPr>
          <w:rStyle w:val="apple-style-span"/>
          <w:rFonts w:ascii="Calibri" w:hAnsi="Calibri"/>
          <w:sz w:val="22"/>
          <w:szCs w:val="22"/>
        </w:rPr>
        <w:t>CZ64949541</w:t>
      </w:r>
      <w:bookmarkEnd w:id="0"/>
    </w:p>
    <w:p w14:paraId="2FA42C56" w14:textId="6DF2C1DA" w:rsidR="0096532B" w:rsidRPr="0000727D" w:rsidRDefault="0096532B" w:rsidP="0096532B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bankovní spojení:</w:t>
      </w:r>
      <w:r w:rsidRPr="0000727D">
        <w:rPr>
          <w:rFonts w:ascii="Calibri" w:hAnsi="Calibri"/>
          <w:b/>
          <w:sz w:val="22"/>
          <w:szCs w:val="22"/>
        </w:rPr>
        <w:tab/>
      </w:r>
      <w:proofErr w:type="spellStart"/>
      <w:r w:rsidR="00195400">
        <w:rPr>
          <w:rFonts w:ascii="Calibri" w:hAnsi="Calibri"/>
          <w:sz w:val="22"/>
          <w:szCs w:val="22"/>
        </w:rPr>
        <w:t>xxxxxxxxxxxxxxxxxxxxxxxxxxxxxxxxxxxx</w:t>
      </w:r>
      <w:proofErr w:type="spellEnd"/>
    </w:p>
    <w:p w14:paraId="4845B4CF" w14:textId="77777777" w:rsidR="000F4C6D" w:rsidRPr="00683D71" w:rsidRDefault="000F4C6D" w:rsidP="000F4C6D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  <w:r w:rsidRPr="00683D71">
        <w:rPr>
          <w:rFonts w:ascii="Calibri" w:hAnsi="Calibri" w:cs="Calibri"/>
          <w:b/>
          <w:sz w:val="22"/>
          <w:szCs w:val="22"/>
        </w:rPr>
        <w:t>zapsaná:</w:t>
      </w:r>
      <w:r w:rsidRPr="00683D71">
        <w:rPr>
          <w:rFonts w:ascii="Calibri" w:hAnsi="Calibri" w:cs="Calibri"/>
          <w:b/>
          <w:sz w:val="22"/>
          <w:szCs w:val="22"/>
        </w:rPr>
        <w:tab/>
      </w:r>
      <w:r w:rsidRPr="00683D71">
        <w:rPr>
          <w:rFonts w:ascii="Calibri" w:hAnsi="Calibri" w:cs="Calibri"/>
          <w:bCs/>
          <w:sz w:val="22"/>
          <w:szCs w:val="22"/>
        </w:rPr>
        <w:t>v obchodním rejstříku</w:t>
      </w:r>
      <w:r w:rsidRPr="00683D71">
        <w:rPr>
          <w:rFonts w:ascii="Calibri" w:hAnsi="Calibri" w:cs="Calibri"/>
          <w:sz w:val="22"/>
          <w:szCs w:val="22"/>
        </w:rPr>
        <w:t xml:space="preserve"> u Městského soudu v Praze, Spisová značka: B. 3771</w:t>
      </w:r>
    </w:p>
    <w:p w14:paraId="353653AC" w14:textId="77777777" w:rsidR="000F4C6D" w:rsidRPr="0000727D" w:rsidRDefault="000F4C6D" w:rsidP="000F4C6D">
      <w:pPr>
        <w:tabs>
          <w:tab w:val="left" w:pos="2268"/>
        </w:tabs>
        <w:rPr>
          <w:rFonts w:ascii="Calibri" w:hAnsi="Calibri"/>
          <w:sz w:val="22"/>
          <w:szCs w:val="22"/>
        </w:rPr>
      </w:pPr>
    </w:p>
    <w:p w14:paraId="0034CB99" w14:textId="40C4314E" w:rsidR="000F4C6D" w:rsidRPr="0000727D" w:rsidRDefault="000F4C6D" w:rsidP="000F4C6D">
      <w:pPr>
        <w:pStyle w:val="Nzev"/>
        <w:jc w:val="left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>dále jen „</w:t>
      </w:r>
      <w:r w:rsidR="00BD145A">
        <w:rPr>
          <w:rFonts w:ascii="Calibri" w:hAnsi="Calibri"/>
          <w:sz w:val="22"/>
          <w:szCs w:val="22"/>
        </w:rPr>
        <w:t>Zhotovitel</w:t>
      </w:r>
      <w:r w:rsidRPr="0000727D">
        <w:rPr>
          <w:rFonts w:ascii="Calibri" w:hAnsi="Calibri"/>
          <w:b w:val="0"/>
          <w:sz w:val="22"/>
          <w:szCs w:val="22"/>
        </w:rPr>
        <w:t>“</w:t>
      </w:r>
    </w:p>
    <w:p w14:paraId="04736575" w14:textId="77777777" w:rsidR="0096532B" w:rsidRPr="0000727D" w:rsidRDefault="0096532B" w:rsidP="00CF7C75">
      <w:pPr>
        <w:pStyle w:val="Nzev"/>
        <w:spacing w:before="240" w:after="60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>a</w:t>
      </w:r>
    </w:p>
    <w:p w14:paraId="7F5898CB" w14:textId="77777777" w:rsidR="00DA7E59" w:rsidRPr="0000727D" w:rsidRDefault="00DA7E59" w:rsidP="00DA7E59">
      <w:pPr>
        <w:pStyle w:val="Nadpis7"/>
        <w:tabs>
          <w:tab w:val="left" w:pos="2268"/>
        </w:tabs>
        <w:spacing w:before="240" w:after="60"/>
        <w:ind w:left="2268" w:firstLine="0"/>
        <w:jc w:val="both"/>
        <w:rPr>
          <w:rFonts w:ascii="Calibri" w:hAnsi="Calibri"/>
          <w:b/>
          <w:sz w:val="22"/>
          <w:szCs w:val="22"/>
          <w:highlight w:val="yellow"/>
        </w:rPr>
      </w:pPr>
      <w:r w:rsidRPr="009B4A04">
        <w:rPr>
          <w:rFonts w:ascii="Calibri" w:hAnsi="Calibri"/>
          <w:b/>
          <w:sz w:val="22"/>
          <w:szCs w:val="22"/>
        </w:rPr>
        <w:t>Gymnázium Josefa Kainara, Hlučín, příspěvková organizace</w:t>
      </w:r>
    </w:p>
    <w:p w14:paraId="04EAA9F2" w14:textId="77777777" w:rsidR="00DA7E59" w:rsidRPr="0000727D" w:rsidRDefault="00DA7E59" w:rsidP="00DA7E59">
      <w:pPr>
        <w:pStyle w:val="Nadpis7"/>
        <w:tabs>
          <w:tab w:val="left" w:pos="2268"/>
        </w:tabs>
        <w:ind w:left="0" w:firstLine="0"/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se sídlem:</w:t>
      </w:r>
      <w:r w:rsidRPr="0000727D">
        <w:rPr>
          <w:rFonts w:ascii="Calibri" w:hAnsi="Calibri"/>
          <w:sz w:val="22"/>
          <w:szCs w:val="22"/>
        </w:rPr>
        <w:tab/>
      </w:r>
      <w:r w:rsidRPr="00B832E1">
        <w:rPr>
          <w:rFonts w:ascii="Calibri" w:hAnsi="Calibri"/>
          <w:sz w:val="22"/>
          <w:szCs w:val="22"/>
        </w:rPr>
        <w:t>748 01</w:t>
      </w:r>
      <w:r>
        <w:rPr>
          <w:rFonts w:ascii="Calibri" w:hAnsi="Calibri"/>
          <w:sz w:val="22"/>
          <w:szCs w:val="22"/>
        </w:rPr>
        <w:t xml:space="preserve"> </w:t>
      </w:r>
      <w:r w:rsidRPr="00B832E1">
        <w:rPr>
          <w:rFonts w:ascii="Calibri" w:hAnsi="Calibri"/>
          <w:sz w:val="22"/>
          <w:szCs w:val="22"/>
        </w:rPr>
        <w:t>Hlučín</w:t>
      </w:r>
      <w:r>
        <w:rPr>
          <w:rFonts w:ascii="Calibri" w:hAnsi="Calibri"/>
          <w:sz w:val="22"/>
          <w:szCs w:val="22"/>
        </w:rPr>
        <w:t xml:space="preserve">, </w:t>
      </w:r>
      <w:r w:rsidRPr="00B832E1">
        <w:rPr>
          <w:rFonts w:ascii="Calibri" w:hAnsi="Calibri"/>
          <w:sz w:val="22"/>
          <w:szCs w:val="22"/>
        </w:rPr>
        <w:t>Dr. Ed. Beneše 586/7</w:t>
      </w:r>
    </w:p>
    <w:p w14:paraId="398668AE" w14:textId="784165AA" w:rsidR="00DA7E59" w:rsidRPr="0000727D" w:rsidRDefault="00DA7E59" w:rsidP="00DA7E59">
      <w:pPr>
        <w:pStyle w:val="Nadpis7"/>
        <w:tabs>
          <w:tab w:val="left" w:pos="2268"/>
        </w:tabs>
        <w:ind w:left="0" w:firstLine="0"/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jednající:</w:t>
      </w:r>
      <w:r w:rsidRPr="0000727D">
        <w:rPr>
          <w:rFonts w:ascii="Calibri" w:hAnsi="Calibri"/>
          <w:sz w:val="22"/>
          <w:szCs w:val="22"/>
        </w:rPr>
        <w:tab/>
      </w:r>
      <w:r w:rsidRPr="00DA7E59">
        <w:rPr>
          <w:rFonts w:ascii="Calibri" w:hAnsi="Calibri"/>
          <w:sz w:val="22"/>
          <w:szCs w:val="22"/>
        </w:rPr>
        <w:t>Mgr. A</w:t>
      </w:r>
      <w:r w:rsidR="003F125E">
        <w:rPr>
          <w:rFonts w:ascii="Calibri" w:hAnsi="Calibri"/>
          <w:sz w:val="22"/>
          <w:szCs w:val="22"/>
        </w:rPr>
        <w:t>ndrea</w:t>
      </w:r>
      <w:r w:rsidRPr="00DA7E59">
        <w:rPr>
          <w:rFonts w:ascii="Calibri" w:hAnsi="Calibri"/>
          <w:sz w:val="22"/>
          <w:szCs w:val="22"/>
        </w:rPr>
        <w:t xml:space="preserve"> </w:t>
      </w:r>
      <w:proofErr w:type="spellStart"/>
      <w:r w:rsidRPr="00DA7E59">
        <w:rPr>
          <w:rFonts w:ascii="Calibri" w:hAnsi="Calibri"/>
          <w:sz w:val="22"/>
          <w:szCs w:val="22"/>
        </w:rPr>
        <w:t>Cahelová</w:t>
      </w:r>
      <w:proofErr w:type="spellEnd"/>
      <w:r>
        <w:rPr>
          <w:rFonts w:ascii="Calibri" w:hAnsi="Calibri"/>
          <w:sz w:val="22"/>
          <w:szCs w:val="22"/>
        </w:rPr>
        <w:t>, ředitelka školy</w:t>
      </w:r>
    </w:p>
    <w:p w14:paraId="746AA4CA" w14:textId="77777777" w:rsidR="00DA7E59" w:rsidRPr="0000727D" w:rsidRDefault="00DA7E59" w:rsidP="00DA7E59">
      <w:pPr>
        <w:tabs>
          <w:tab w:val="left" w:pos="2268"/>
        </w:tabs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IČ</w:t>
      </w:r>
      <w:r>
        <w:rPr>
          <w:rFonts w:ascii="Calibri" w:hAnsi="Calibri"/>
          <w:b/>
          <w:sz w:val="22"/>
          <w:szCs w:val="22"/>
        </w:rPr>
        <w:t>O</w:t>
      </w:r>
      <w:r w:rsidRPr="0000727D">
        <w:rPr>
          <w:rFonts w:ascii="Calibri" w:hAnsi="Calibri"/>
          <w:b/>
          <w:sz w:val="22"/>
          <w:szCs w:val="22"/>
        </w:rPr>
        <w:t>:</w:t>
      </w:r>
      <w:r w:rsidRPr="0000727D">
        <w:rPr>
          <w:rFonts w:ascii="Calibri" w:hAnsi="Calibri"/>
          <w:sz w:val="22"/>
          <w:szCs w:val="22"/>
        </w:rPr>
        <w:tab/>
      </w:r>
      <w:r w:rsidRPr="00B832E1">
        <w:rPr>
          <w:rFonts w:ascii="Calibri" w:hAnsi="Calibri"/>
          <w:sz w:val="22"/>
          <w:szCs w:val="22"/>
        </w:rPr>
        <w:t>47813091</w:t>
      </w:r>
    </w:p>
    <w:p w14:paraId="3A40C175" w14:textId="77777777" w:rsidR="00DA7E59" w:rsidRPr="0000727D" w:rsidRDefault="00DA7E59" w:rsidP="00DA7E59">
      <w:pPr>
        <w:tabs>
          <w:tab w:val="left" w:pos="2268"/>
        </w:tabs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DIČ:</w:t>
      </w:r>
      <w:r w:rsidRPr="0000727D">
        <w:rPr>
          <w:rFonts w:ascii="Calibri" w:hAnsi="Calibri"/>
          <w:sz w:val="22"/>
          <w:szCs w:val="22"/>
        </w:rPr>
        <w:tab/>
      </w:r>
      <w:r w:rsidRPr="00B832E1">
        <w:rPr>
          <w:rFonts w:ascii="Calibri" w:hAnsi="Calibri"/>
          <w:sz w:val="22"/>
          <w:szCs w:val="22"/>
        </w:rPr>
        <w:t>---</w:t>
      </w:r>
    </w:p>
    <w:p w14:paraId="614A8AE1" w14:textId="101AEAE8" w:rsidR="00DA7E59" w:rsidRPr="0000727D" w:rsidRDefault="00DA7E59" w:rsidP="00DA7E59">
      <w:pPr>
        <w:pStyle w:val="Nadpis7"/>
        <w:tabs>
          <w:tab w:val="left" w:pos="2268"/>
        </w:tabs>
        <w:ind w:left="0" w:firstLine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bankovní spojení:</w:t>
      </w:r>
      <w:r w:rsidRPr="0000727D">
        <w:rPr>
          <w:rFonts w:ascii="Calibri" w:hAnsi="Calibri"/>
          <w:sz w:val="22"/>
          <w:szCs w:val="22"/>
        </w:rPr>
        <w:tab/>
      </w:r>
      <w:proofErr w:type="spellStart"/>
      <w:r w:rsidR="00195400">
        <w:rPr>
          <w:rFonts w:ascii="Calibri" w:hAnsi="Calibri"/>
          <w:sz w:val="22"/>
          <w:szCs w:val="22"/>
        </w:rPr>
        <w:t>xxxxxxxxxxxxxxxxxxxxxxxxxxxxxxxxxxxx</w:t>
      </w:r>
      <w:proofErr w:type="spellEnd"/>
    </w:p>
    <w:p w14:paraId="02460206" w14:textId="77777777" w:rsidR="0096532B" w:rsidRPr="0000727D" w:rsidRDefault="0096532B" w:rsidP="0096532B">
      <w:pPr>
        <w:rPr>
          <w:rFonts w:ascii="Calibri" w:hAnsi="Calibri"/>
          <w:sz w:val="22"/>
          <w:szCs w:val="22"/>
        </w:rPr>
      </w:pPr>
    </w:p>
    <w:p w14:paraId="52C84592" w14:textId="30F1CC4E" w:rsidR="0096532B" w:rsidRPr="0000727D" w:rsidRDefault="0096532B" w:rsidP="0096532B">
      <w:pPr>
        <w:pStyle w:val="Normln0"/>
        <w:tabs>
          <w:tab w:val="left" w:pos="2268"/>
        </w:tabs>
        <w:rPr>
          <w:rFonts w:ascii="Calibri" w:hAnsi="Calibri"/>
          <w:snapToGrid/>
          <w:sz w:val="22"/>
          <w:szCs w:val="22"/>
        </w:rPr>
      </w:pPr>
      <w:r w:rsidRPr="0000727D">
        <w:rPr>
          <w:rFonts w:ascii="Calibri" w:hAnsi="Calibri"/>
          <w:snapToGrid/>
          <w:sz w:val="22"/>
          <w:szCs w:val="22"/>
        </w:rPr>
        <w:t>dále jen „</w:t>
      </w:r>
      <w:r w:rsidR="00BD145A">
        <w:rPr>
          <w:rFonts w:ascii="Calibri" w:hAnsi="Calibri"/>
          <w:b/>
          <w:snapToGrid/>
          <w:sz w:val="22"/>
          <w:szCs w:val="22"/>
        </w:rPr>
        <w:t>Objednatel</w:t>
      </w:r>
      <w:r w:rsidRPr="0000727D">
        <w:rPr>
          <w:rFonts w:ascii="Calibri" w:hAnsi="Calibri"/>
          <w:snapToGrid/>
          <w:sz w:val="22"/>
          <w:szCs w:val="22"/>
        </w:rPr>
        <w:t>“</w:t>
      </w:r>
    </w:p>
    <w:p w14:paraId="6821D503" w14:textId="77777777" w:rsidR="009E31A2" w:rsidRPr="0096532B" w:rsidRDefault="009E31A2" w:rsidP="009E31A2">
      <w:pPr>
        <w:jc w:val="center"/>
        <w:rPr>
          <w:rFonts w:ascii="Calibri" w:hAnsi="Calibri"/>
          <w:sz w:val="22"/>
          <w:szCs w:val="22"/>
        </w:rPr>
      </w:pPr>
    </w:p>
    <w:p w14:paraId="74F5CAA0" w14:textId="77777777" w:rsidR="009E31A2" w:rsidRPr="0096532B" w:rsidRDefault="009E31A2" w:rsidP="009E31A2">
      <w:pPr>
        <w:jc w:val="center"/>
        <w:rPr>
          <w:rFonts w:ascii="Calibri" w:hAnsi="Calibri"/>
          <w:sz w:val="22"/>
          <w:szCs w:val="22"/>
        </w:rPr>
      </w:pPr>
    </w:p>
    <w:p w14:paraId="146B439B" w14:textId="77777777" w:rsidR="006E5796" w:rsidRPr="0000727D" w:rsidRDefault="006E5796" w:rsidP="006E5796">
      <w:pPr>
        <w:pStyle w:val="Nzev"/>
        <w:rPr>
          <w:rFonts w:ascii="Calibri" w:hAnsi="Calibri"/>
          <w:sz w:val="24"/>
          <w:szCs w:val="24"/>
        </w:rPr>
      </w:pPr>
      <w:bookmarkStart w:id="1" w:name="_Hlk22054614"/>
      <w:r w:rsidRPr="0000727D">
        <w:rPr>
          <w:rFonts w:ascii="Calibri" w:hAnsi="Calibri"/>
          <w:sz w:val="24"/>
          <w:szCs w:val="24"/>
        </w:rPr>
        <w:t xml:space="preserve">Článek </w:t>
      </w:r>
      <w:r>
        <w:rPr>
          <w:rFonts w:ascii="Calibri" w:hAnsi="Calibri"/>
          <w:sz w:val="24"/>
          <w:szCs w:val="24"/>
        </w:rPr>
        <w:t>2</w:t>
      </w:r>
      <w:r w:rsidRPr="0000727D">
        <w:rPr>
          <w:rFonts w:ascii="Calibri" w:hAnsi="Calibri"/>
          <w:sz w:val="24"/>
          <w:szCs w:val="24"/>
        </w:rPr>
        <w:t xml:space="preserve"> </w:t>
      </w:r>
    </w:p>
    <w:p w14:paraId="720D3EF0" w14:textId="77777777" w:rsidR="009727A4" w:rsidRDefault="009727A4" w:rsidP="009727A4">
      <w:pPr>
        <w:pStyle w:val="Nzev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Úvodní ustanovení</w:t>
      </w:r>
    </w:p>
    <w:p w14:paraId="01346EC8" w14:textId="77777777" w:rsidR="009727A4" w:rsidRPr="0096532B" w:rsidRDefault="009727A4" w:rsidP="009727A4">
      <w:pPr>
        <w:pStyle w:val="Nzev"/>
        <w:rPr>
          <w:rFonts w:ascii="Calibri" w:hAnsi="Calibri"/>
          <w:sz w:val="22"/>
          <w:szCs w:val="22"/>
        </w:rPr>
      </w:pPr>
    </w:p>
    <w:p w14:paraId="538AB038" w14:textId="26D00E7B" w:rsidR="009727A4" w:rsidRPr="009727A4" w:rsidRDefault="009727A4" w:rsidP="009727A4">
      <w:pPr>
        <w:pStyle w:val="Seznam"/>
        <w:numPr>
          <w:ilvl w:val="0"/>
          <w:numId w:val="1"/>
        </w:numPr>
        <w:spacing w:after="120"/>
        <w:jc w:val="both"/>
        <w:rPr>
          <w:rFonts w:ascii="Calibri" w:hAnsi="Calibri"/>
          <w:sz w:val="22"/>
          <w:szCs w:val="22"/>
        </w:rPr>
      </w:pPr>
      <w:r w:rsidRPr="009727A4">
        <w:rPr>
          <w:rFonts w:ascii="Calibri" w:hAnsi="Calibri"/>
          <w:sz w:val="22"/>
          <w:szCs w:val="22"/>
        </w:rPr>
        <w:t xml:space="preserve">Tento </w:t>
      </w:r>
      <w:r w:rsidR="00BD145A">
        <w:rPr>
          <w:rFonts w:ascii="Calibri" w:hAnsi="Calibri"/>
          <w:sz w:val="22"/>
          <w:szCs w:val="22"/>
        </w:rPr>
        <w:t>Dodat</w:t>
      </w:r>
      <w:r w:rsidRPr="009727A4">
        <w:rPr>
          <w:rFonts w:ascii="Calibri" w:hAnsi="Calibri"/>
          <w:sz w:val="22"/>
          <w:szCs w:val="22"/>
        </w:rPr>
        <w:t xml:space="preserve">ek se uzavírá ke Smlouvě o užití, implementaci a provozní podpoře informačního systému </w:t>
      </w:r>
      <w:r w:rsidR="0080548C">
        <w:rPr>
          <w:rFonts w:ascii="Calibri" w:hAnsi="Calibri"/>
          <w:sz w:val="22"/>
          <w:szCs w:val="22"/>
        </w:rPr>
        <w:t xml:space="preserve">Helios </w:t>
      </w:r>
      <w:proofErr w:type="spellStart"/>
      <w:r w:rsidR="0080548C">
        <w:rPr>
          <w:rFonts w:ascii="Calibri" w:hAnsi="Calibri"/>
          <w:sz w:val="22"/>
          <w:szCs w:val="22"/>
        </w:rPr>
        <w:t>Fenix</w:t>
      </w:r>
      <w:proofErr w:type="spellEnd"/>
      <w:r w:rsidRPr="009727A4">
        <w:rPr>
          <w:rFonts w:ascii="Calibri" w:hAnsi="Calibri"/>
          <w:sz w:val="22"/>
          <w:szCs w:val="22"/>
        </w:rPr>
        <w:t xml:space="preserve"> </w:t>
      </w:r>
      <w:r w:rsidRPr="009727A4">
        <w:rPr>
          <w:rFonts w:ascii="Calibri" w:hAnsi="Calibri" w:cs="Calibri"/>
          <w:sz w:val="22"/>
          <w:szCs w:val="22"/>
        </w:rPr>
        <w:t xml:space="preserve">č. </w:t>
      </w:r>
      <w:r w:rsidR="00DA7E59" w:rsidRPr="00DA7E59">
        <w:rPr>
          <w:rFonts w:ascii="Calibri" w:hAnsi="Calibri" w:cs="Calibri"/>
          <w:sz w:val="22"/>
          <w:szCs w:val="22"/>
        </w:rPr>
        <w:t>F-22-00507</w:t>
      </w:r>
      <w:r w:rsidRPr="009727A4">
        <w:rPr>
          <w:rFonts w:ascii="Calibri" w:hAnsi="Calibri" w:cs="Calibri"/>
          <w:sz w:val="22"/>
          <w:szCs w:val="22"/>
        </w:rPr>
        <w:t xml:space="preserve"> ze dne </w:t>
      </w:r>
      <w:proofErr w:type="gramStart"/>
      <w:r w:rsidR="00DA7E59" w:rsidRPr="00DA7E59">
        <w:rPr>
          <w:rFonts w:ascii="Calibri" w:hAnsi="Calibri" w:cs="Calibri"/>
          <w:sz w:val="22"/>
          <w:szCs w:val="22"/>
        </w:rPr>
        <w:t>05.08.2022</w:t>
      </w:r>
      <w:proofErr w:type="gramEnd"/>
      <w:r w:rsidR="0080548C">
        <w:rPr>
          <w:rFonts w:ascii="Calibri" w:hAnsi="Calibri" w:cs="Calibri"/>
          <w:sz w:val="22"/>
          <w:szCs w:val="22"/>
        </w:rPr>
        <w:t xml:space="preserve"> </w:t>
      </w:r>
      <w:r w:rsidRPr="009727A4">
        <w:rPr>
          <w:rFonts w:ascii="Calibri" w:hAnsi="Calibri"/>
          <w:sz w:val="22"/>
          <w:szCs w:val="22"/>
        </w:rPr>
        <w:t>(dále jen „</w:t>
      </w:r>
      <w:r w:rsidRPr="009727A4">
        <w:rPr>
          <w:rFonts w:ascii="Calibri" w:hAnsi="Calibri"/>
          <w:b/>
          <w:bCs/>
          <w:sz w:val="22"/>
          <w:szCs w:val="22"/>
        </w:rPr>
        <w:t>Smlouva</w:t>
      </w:r>
      <w:r w:rsidRPr="009727A4">
        <w:rPr>
          <w:rFonts w:ascii="Calibri" w:hAnsi="Calibri"/>
          <w:sz w:val="22"/>
          <w:szCs w:val="22"/>
        </w:rPr>
        <w:t>“).</w:t>
      </w:r>
    </w:p>
    <w:p w14:paraId="0A972BB7" w14:textId="77777777" w:rsidR="009727A4" w:rsidRDefault="009727A4" w:rsidP="009727A4">
      <w:pPr>
        <w:jc w:val="center"/>
        <w:rPr>
          <w:rFonts w:ascii="Calibri" w:hAnsi="Calibri"/>
          <w:sz w:val="22"/>
          <w:szCs w:val="22"/>
        </w:rPr>
      </w:pPr>
    </w:p>
    <w:p w14:paraId="6474C27A" w14:textId="77777777" w:rsidR="009727A4" w:rsidRPr="0096532B" w:rsidRDefault="009727A4" w:rsidP="009727A4">
      <w:pPr>
        <w:jc w:val="center"/>
        <w:rPr>
          <w:rFonts w:ascii="Calibri" w:hAnsi="Calibri"/>
          <w:sz w:val="22"/>
          <w:szCs w:val="22"/>
        </w:rPr>
      </w:pPr>
    </w:p>
    <w:p w14:paraId="6E55A898" w14:textId="77777777" w:rsidR="009727A4" w:rsidRPr="009727A4" w:rsidRDefault="009727A4" w:rsidP="009727A4">
      <w:pPr>
        <w:pStyle w:val="Nzev"/>
        <w:rPr>
          <w:rFonts w:ascii="Calibri" w:hAnsi="Calibri"/>
          <w:sz w:val="24"/>
          <w:szCs w:val="24"/>
        </w:rPr>
      </w:pPr>
      <w:r w:rsidRPr="009727A4">
        <w:rPr>
          <w:rFonts w:ascii="Calibri" w:hAnsi="Calibri"/>
          <w:sz w:val="24"/>
          <w:szCs w:val="24"/>
        </w:rPr>
        <w:t xml:space="preserve">Článek 3 </w:t>
      </w:r>
    </w:p>
    <w:p w14:paraId="6731CD19" w14:textId="0DEBCD32" w:rsidR="00415A91" w:rsidRPr="0096532B" w:rsidRDefault="006E5796" w:rsidP="006E5796">
      <w:pPr>
        <w:pStyle w:val="Nzev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4"/>
          <w:szCs w:val="24"/>
        </w:rPr>
        <w:t xml:space="preserve">Předmět </w:t>
      </w:r>
      <w:r w:rsidR="00BD145A">
        <w:rPr>
          <w:rFonts w:ascii="Calibri" w:hAnsi="Calibri"/>
          <w:sz w:val="24"/>
          <w:szCs w:val="24"/>
        </w:rPr>
        <w:t>dodat</w:t>
      </w:r>
      <w:r>
        <w:rPr>
          <w:rFonts w:ascii="Calibri" w:hAnsi="Calibri"/>
          <w:sz w:val="24"/>
          <w:szCs w:val="24"/>
        </w:rPr>
        <w:t>ku smlouvy</w:t>
      </w:r>
    </w:p>
    <w:p w14:paraId="7C9617E9" w14:textId="77777777" w:rsidR="009E31A2" w:rsidRPr="0096532B" w:rsidRDefault="009E31A2" w:rsidP="009E31A2">
      <w:pPr>
        <w:jc w:val="center"/>
        <w:rPr>
          <w:rFonts w:ascii="Calibri" w:hAnsi="Calibri"/>
          <w:sz w:val="22"/>
          <w:szCs w:val="22"/>
        </w:rPr>
      </w:pPr>
    </w:p>
    <w:p w14:paraId="25205210" w14:textId="7BFEEF22" w:rsidR="009727A4" w:rsidRPr="000E0010" w:rsidRDefault="009727A4" w:rsidP="009727A4">
      <w:pPr>
        <w:pStyle w:val="Styl1"/>
        <w:numPr>
          <w:ilvl w:val="0"/>
          <w:numId w:val="6"/>
        </w:numPr>
        <w:spacing w:after="120"/>
        <w:rPr>
          <w:rFonts w:ascii="Calibri" w:hAnsi="Calibri" w:cs="Calibri"/>
          <w:sz w:val="22"/>
          <w:szCs w:val="22"/>
        </w:rPr>
      </w:pPr>
      <w:r w:rsidRPr="003F125E">
        <w:rPr>
          <w:rFonts w:ascii="Calibri" w:hAnsi="Calibri" w:cs="Calibri"/>
          <w:sz w:val="22"/>
          <w:szCs w:val="22"/>
        </w:rPr>
        <w:t xml:space="preserve">Smluvní strany se dohodly na rozšíření stávajících modulů a funkcí systému </w:t>
      </w:r>
      <w:r w:rsidR="0080548C" w:rsidRPr="003F125E">
        <w:rPr>
          <w:rFonts w:ascii="Calibri" w:hAnsi="Calibri" w:cs="Calibri"/>
          <w:sz w:val="22"/>
          <w:szCs w:val="22"/>
        </w:rPr>
        <w:t xml:space="preserve">Helios </w:t>
      </w:r>
      <w:proofErr w:type="spellStart"/>
      <w:r w:rsidR="0080548C" w:rsidRPr="003F125E">
        <w:rPr>
          <w:rFonts w:ascii="Calibri" w:hAnsi="Calibri" w:cs="Calibri"/>
          <w:sz w:val="22"/>
          <w:szCs w:val="22"/>
        </w:rPr>
        <w:t>Fenix</w:t>
      </w:r>
      <w:proofErr w:type="spellEnd"/>
      <w:r w:rsidRPr="003F125E">
        <w:rPr>
          <w:rFonts w:ascii="Calibri" w:hAnsi="Calibri" w:cs="Calibri"/>
          <w:sz w:val="22"/>
          <w:szCs w:val="22"/>
        </w:rPr>
        <w:t xml:space="preserve"> o další nov</w:t>
      </w:r>
      <w:r w:rsidR="001C7A59" w:rsidRPr="003F125E">
        <w:rPr>
          <w:rFonts w:ascii="Calibri" w:hAnsi="Calibri" w:cs="Calibri"/>
          <w:sz w:val="22"/>
          <w:szCs w:val="22"/>
        </w:rPr>
        <w:t>ý/</w:t>
      </w:r>
      <w:r w:rsidRPr="003F125E">
        <w:rPr>
          <w:rFonts w:ascii="Calibri" w:hAnsi="Calibri" w:cs="Calibri"/>
          <w:sz w:val="22"/>
          <w:szCs w:val="22"/>
        </w:rPr>
        <w:t xml:space="preserve">é modul/y. </w:t>
      </w:r>
      <w:r w:rsidR="003F125E" w:rsidRPr="003F125E">
        <w:rPr>
          <w:rFonts w:ascii="Calibri" w:hAnsi="Calibri" w:cs="Calibri"/>
          <w:sz w:val="22"/>
          <w:szCs w:val="22"/>
        </w:rPr>
        <w:t>Smluvní strany se dále dohodly na snížení počtu předplacených</w:t>
      </w:r>
      <w:r w:rsidR="003F125E" w:rsidRPr="005B6EC0">
        <w:rPr>
          <w:rFonts w:ascii="Calibri" w:hAnsi="Calibri" w:cs="Calibri"/>
          <w:sz w:val="22"/>
          <w:szCs w:val="22"/>
        </w:rPr>
        <w:t xml:space="preserve"> hodin Konzultační a poradenské činnosti. </w:t>
      </w:r>
      <w:r w:rsidRPr="000E0010">
        <w:rPr>
          <w:rFonts w:ascii="Calibri" w:hAnsi="Calibri" w:cs="Calibri"/>
          <w:sz w:val="22"/>
          <w:szCs w:val="22"/>
        </w:rPr>
        <w:t xml:space="preserve">Nový rozsah modulů a stejně tak finanční plnění spojené s předmětnou změnou je specifikováno v přílohách tohoto </w:t>
      </w:r>
      <w:r w:rsidR="00BD145A">
        <w:rPr>
          <w:rFonts w:ascii="Calibri" w:hAnsi="Calibri" w:cs="Calibri"/>
          <w:sz w:val="22"/>
          <w:szCs w:val="22"/>
        </w:rPr>
        <w:t>Dodat</w:t>
      </w:r>
      <w:r w:rsidRPr="000E0010">
        <w:rPr>
          <w:rFonts w:ascii="Calibri" w:hAnsi="Calibri" w:cs="Calibri"/>
          <w:sz w:val="22"/>
          <w:szCs w:val="22"/>
        </w:rPr>
        <w:t xml:space="preserve">ku. </w:t>
      </w:r>
      <w:r w:rsidR="00BD145A">
        <w:rPr>
          <w:rFonts w:ascii="Calibri" w:hAnsi="Calibri" w:cs="Calibri"/>
          <w:sz w:val="22"/>
          <w:szCs w:val="22"/>
        </w:rPr>
        <w:t>Objednatel</w:t>
      </w:r>
      <w:r w:rsidRPr="000E0010">
        <w:rPr>
          <w:rFonts w:ascii="Calibri" w:hAnsi="Calibri" w:cs="Calibri"/>
          <w:sz w:val="22"/>
          <w:szCs w:val="22"/>
        </w:rPr>
        <w:t xml:space="preserve"> se zavazuje uhradit v přílohách specifikované finanční plnění bezhotovostním převodem na základě daňových dokladů vystavených </w:t>
      </w:r>
      <w:r w:rsidR="00BD145A">
        <w:rPr>
          <w:rFonts w:ascii="Calibri" w:hAnsi="Calibri" w:cs="Calibri"/>
          <w:sz w:val="22"/>
          <w:szCs w:val="22"/>
        </w:rPr>
        <w:t>Zhotovitel</w:t>
      </w:r>
      <w:r w:rsidRPr="000E0010">
        <w:rPr>
          <w:rFonts w:ascii="Calibri" w:hAnsi="Calibri" w:cs="Calibri"/>
          <w:sz w:val="22"/>
          <w:szCs w:val="22"/>
        </w:rPr>
        <w:t>em.</w:t>
      </w:r>
    </w:p>
    <w:p w14:paraId="30028363" w14:textId="77777777" w:rsidR="003F125E" w:rsidRDefault="003F125E">
      <w:pPr>
        <w:rPr>
          <w:rFonts w:ascii="Calibri" w:hAnsi="Calibri"/>
          <w:bCs/>
          <w:sz w:val="22"/>
          <w:szCs w:val="22"/>
        </w:rPr>
      </w:pPr>
      <w:bookmarkStart w:id="2" w:name="_Hlk35416876"/>
      <w:r>
        <w:rPr>
          <w:rFonts w:ascii="Calibri" w:hAnsi="Calibri"/>
          <w:b/>
          <w:bCs/>
          <w:sz w:val="22"/>
          <w:szCs w:val="22"/>
        </w:rPr>
        <w:br w:type="page"/>
      </w:r>
    </w:p>
    <w:p w14:paraId="2A1D849A" w14:textId="3A9CE4CE" w:rsidR="005A346C" w:rsidRPr="00537037" w:rsidRDefault="005A346C" w:rsidP="005A346C">
      <w:pPr>
        <w:pStyle w:val="Nzev"/>
        <w:numPr>
          <w:ilvl w:val="0"/>
          <w:numId w:val="6"/>
        </w:numPr>
        <w:spacing w:before="120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537037">
        <w:rPr>
          <w:rFonts w:ascii="Calibri" w:hAnsi="Calibri"/>
          <w:b w:val="0"/>
          <w:bCs/>
          <w:sz w:val="22"/>
          <w:szCs w:val="22"/>
        </w:rPr>
        <w:lastRenderedPageBreak/>
        <w:t xml:space="preserve">Smluvní strany tímto dodatkem mění čl. 3 Smlouvy odst. 1.3 </w:t>
      </w:r>
      <w:r>
        <w:rPr>
          <w:rFonts w:ascii="Calibri" w:hAnsi="Calibri"/>
          <w:b w:val="0"/>
          <w:bCs/>
          <w:sz w:val="22"/>
          <w:szCs w:val="22"/>
        </w:rPr>
        <w:t>odrážku</w:t>
      </w:r>
    </w:p>
    <w:p w14:paraId="4974D80B" w14:textId="392DDB2D" w:rsidR="005A346C" w:rsidRPr="00537037" w:rsidRDefault="005A346C" w:rsidP="005A346C">
      <w:pPr>
        <w:pStyle w:val="Seznamsodrkami2"/>
        <w:ind w:left="1134" w:hanging="283"/>
      </w:pPr>
      <w:r w:rsidRPr="00537037">
        <w:t xml:space="preserve">poskytování konzultací pověřeným zaměstnancům </w:t>
      </w:r>
      <w:r>
        <w:t>O</w:t>
      </w:r>
      <w:r w:rsidRPr="00537037">
        <w:t xml:space="preserve">bjednatele v pracovní dny v době od 8 do 16 hod prostřednictvím pracoviště </w:t>
      </w:r>
      <w:bookmarkStart w:id="3" w:name="_Hlk102136773"/>
      <w:r w:rsidRPr="00537037">
        <w:t xml:space="preserve">AVA </w:t>
      </w:r>
      <w:proofErr w:type="spellStart"/>
      <w:r w:rsidRPr="00537037">
        <w:t>Helpdesk</w:t>
      </w:r>
      <w:bookmarkEnd w:id="3"/>
      <w:proofErr w:type="spellEnd"/>
      <w:r w:rsidRPr="00537037">
        <w:t>, kontaktní údaje jsou uvedeny na </w:t>
      </w:r>
      <w:hyperlink r:id="rId8" w:history="1">
        <w:r>
          <w:rPr>
            <w:rStyle w:val="Hypertextovodkaz"/>
            <w:rFonts w:ascii="Calibri" w:hAnsi="Calibri"/>
          </w:rPr>
          <w:t>https://public.helios.eu</w:t>
        </w:r>
      </w:hyperlink>
      <w:r w:rsidRPr="00537037">
        <w:t xml:space="preserve"> (v případě změny odkazu na kontaktní údaje AVA </w:t>
      </w:r>
      <w:proofErr w:type="spellStart"/>
      <w:r w:rsidRPr="00537037">
        <w:t>Helpdesk</w:t>
      </w:r>
      <w:proofErr w:type="spellEnd"/>
      <w:r w:rsidRPr="00537037">
        <w:t xml:space="preserve">, bude </w:t>
      </w:r>
      <w:r>
        <w:t>O</w:t>
      </w:r>
      <w:r w:rsidRPr="00537037">
        <w:t xml:space="preserve">bjednatel informován </w:t>
      </w:r>
      <w:r>
        <w:t>Z</w:t>
      </w:r>
      <w:r w:rsidRPr="00537037">
        <w:t>hotovitelem)</w:t>
      </w:r>
    </w:p>
    <w:p w14:paraId="2290FE81" w14:textId="77777777" w:rsidR="005A346C" w:rsidRPr="00537037" w:rsidRDefault="005A346C" w:rsidP="005A346C">
      <w:pPr>
        <w:pStyle w:val="Styl1"/>
        <w:numPr>
          <w:ilvl w:val="0"/>
          <w:numId w:val="6"/>
        </w:numPr>
        <w:spacing w:before="120"/>
        <w:rPr>
          <w:rFonts w:ascii="Calibri" w:hAnsi="Calibri" w:cs="Calibri"/>
          <w:sz w:val="22"/>
          <w:szCs w:val="22"/>
        </w:rPr>
      </w:pPr>
      <w:r w:rsidRPr="00537037">
        <w:rPr>
          <w:rFonts w:ascii="Calibri" w:hAnsi="Calibri" w:cs="Calibri"/>
          <w:sz w:val="22"/>
          <w:szCs w:val="22"/>
        </w:rPr>
        <w:t>Smluvní strany tímto dodatkem mění čl. 3 Smlouvy odst. 2</w:t>
      </w:r>
    </w:p>
    <w:p w14:paraId="2F8072E8" w14:textId="34F39058" w:rsidR="005A346C" w:rsidRPr="005A346C" w:rsidRDefault="005A346C" w:rsidP="005A346C">
      <w:pPr>
        <w:pStyle w:val="Nzev"/>
        <w:numPr>
          <w:ilvl w:val="0"/>
          <w:numId w:val="9"/>
        </w:numPr>
        <w:spacing w:before="120"/>
        <w:ind w:left="1134" w:hanging="284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5A346C">
        <w:rPr>
          <w:rFonts w:ascii="Calibri" w:hAnsi="Calibri"/>
          <w:b w:val="0"/>
          <w:bCs/>
          <w:sz w:val="22"/>
          <w:szCs w:val="22"/>
        </w:rPr>
        <w:t xml:space="preserve">Smluvní strany se </w:t>
      </w:r>
      <w:bookmarkStart w:id="4" w:name="_Hlk208257485"/>
      <w:r w:rsidRPr="005A346C">
        <w:rPr>
          <w:rFonts w:ascii="Calibri" w:hAnsi="Calibri"/>
          <w:b w:val="0"/>
          <w:bCs/>
          <w:sz w:val="22"/>
          <w:szCs w:val="22"/>
        </w:rPr>
        <w:t xml:space="preserve">v budoucnu mohou dohodnout na odebrání části modulů a funkcí Helios </w:t>
      </w:r>
      <w:proofErr w:type="spellStart"/>
      <w:r w:rsidRPr="005A346C">
        <w:rPr>
          <w:rFonts w:ascii="Calibri" w:hAnsi="Calibri"/>
          <w:b w:val="0"/>
          <w:bCs/>
          <w:sz w:val="22"/>
          <w:szCs w:val="22"/>
        </w:rPr>
        <w:t>Fenix</w:t>
      </w:r>
      <w:proofErr w:type="spellEnd"/>
      <w:r w:rsidRPr="005A346C">
        <w:rPr>
          <w:rFonts w:ascii="Calibri" w:hAnsi="Calibri"/>
          <w:b w:val="0"/>
          <w:bCs/>
          <w:sz w:val="22"/>
          <w:szCs w:val="22"/>
        </w:rPr>
        <w:t xml:space="preserve"> z provozní podpory. Objednatel je oprávněn žádat o odebrání modulů jedenkrát (1x) ročně a dohodu je možné uzavřít pouze v případě, že se tím výše ceny za provozní podporu nesníží o více než jednu čtvrtinu (¼) ceny. V případě dohody je změna účinná vždy od </w:t>
      </w:r>
      <w:proofErr w:type="gramStart"/>
      <w:r w:rsidRPr="005A346C">
        <w:rPr>
          <w:rFonts w:ascii="Calibri" w:hAnsi="Calibri"/>
          <w:b w:val="0"/>
          <w:bCs/>
          <w:sz w:val="22"/>
          <w:szCs w:val="22"/>
        </w:rPr>
        <w:t>01.01. následujícího</w:t>
      </w:r>
      <w:proofErr w:type="gramEnd"/>
      <w:r w:rsidRPr="005A346C">
        <w:rPr>
          <w:rFonts w:ascii="Calibri" w:hAnsi="Calibri"/>
          <w:b w:val="0"/>
          <w:bCs/>
          <w:sz w:val="22"/>
          <w:szCs w:val="22"/>
        </w:rPr>
        <w:t xml:space="preserve"> roku. Pokud by se výše ceny za provozní podporu snížila odběrem modulů o</w:t>
      </w:r>
      <w:r w:rsidR="00D24424">
        <w:rPr>
          <w:rFonts w:ascii="Calibri" w:hAnsi="Calibri"/>
          <w:b w:val="0"/>
          <w:bCs/>
          <w:sz w:val="22"/>
          <w:szCs w:val="22"/>
        </w:rPr>
        <w:t> </w:t>
      </w:r>
      <w:r w:rsidRPr="005A346C">
        <w:rPr>
          <w:rFonts w:ascii="Calibri" w:hAnsi="Calibri"/>
          <w:b w:val="0"/>
          <w:bCs/>
          <w:sz w:val="22"/>
          <w:szCs w:val="22"/>
        </w:rPr>
        <w:t xml:space="preserve">více jak jednu čtvrtinu (¼), tak se na odebrané moduly vztahuje výpovědní doba dle čl. 11, odst. </w:t>
      </w:r>
      <w:bookmarkEnd w:id="4"/>
      <w:r w:rsidRPr="005A346C">
        <w:rPr>
          <w:rFonts w:ascii="Calibri" w:hAnsi="Calibri"/>
          <w:b w:val="0"/>
          <w:bCs/>
          <w:sz w:val="22"/>
          <w:szCs w:val="22"/>
        </w:rPr>
        <w:t>2.</w:t>
      </w:r>
    </w:p>
    <w:p w14:paraId="7A5F05AB" w14:textId="16BEA359" w:rsidR="00470B6D" w:rsidRPr="009727A4" w:rsidRDefault="009727A4" w:rsidP="005A346C">
      <w:pPr>
        <w:pStyle w:val="Seznam"/>
        <w:numPr>
          <w:ilvl w:val="0"/>
          <w:numId w:val="7"/>
        </w:numPr>
        <w:spacing w:before="120"/>
        <w:jc w:val="both"/>
        <w:rPr>
          <w:rFonts w:ascii="Calibri" w:hAnsi="Calibri"/>
          <w:sz w:val="22"/>
          <w:szCs w:val="22"/>
        </w:rPr>
      </w:pPr>
      <w:r w:rsidRPr="009727A4">
        <w:rPr>
          <w:rFonts w:ascii="Calibri" w:hAnsi="Calibri"/>
          <w:sz w:val="22"/>
          <w:szCs w:val="22"/>
        </w:rPr>
        <w:t xml:space="preserve">Smluvní strany tímto </w:t>
      </w:r>
      <w:r w:rsidR="00BD145A">
        <w:rPr>
          <w:rFonts w:ascii="Calibri" w:hAnsi="Calibri"/>
          <w:sz w:val="22"/>
          <w:szCs w:val="22"/>
        </w:rPr>
        <w:t>Dodat</w:t>
      </w:r>
      <w:r w:rsidRPr="009727A4">
        <w:rPr>
          <w:rFonts w:ascii="Calibri" w:hAnsi="Calibri"/>
          <w:sz w:val="22"/>
          <w:szCs w:val="22"/>
        </w:rPr>
        <w:t xml:space="preserve">kem nahrazují stávající </w:t>
      </w:r>
      <w:r w:rsidR="00BD145A">
        <w:rPr>
          <w:rFonts w:ascii="Calibri" w:hAnsi="Calibri"/>
          <w:sz w:val="22"/>
          <w:szCs w:val="22"/>
        </w:rPr>
        <w:t>P</w:t>
      </w:r>
      <w:r w:rsidRPr="009727A4">
        <w:rPr>
          <w:rFonts w:ascii="Calibri" w:hAnsi="Calibri"/>
          <w:sz w:val="22"/>
          <w:szCs w:val="22"/>
        </w:rPr>
        <w:t xml:space="preserve">řílohy č. 1, č. 2 a č. 3 Smlouvy, a to za znění, která tvoří nedílnou součást tohoto </w:t>
      </w:r>
      <w:r w:rsidR="00BD145A">
        <w:rPr>
          <w:rFonts w:ascii="Calibri" w:hAnsi="Calibri"/>
          <w:sz w:val="22"/>
          <w:szCs w:val="22"/>
        </w:rPr>
        <w:t>Dodat</w:t>
      </w:r>
      <w:r w:rsidRPr="009727A4">
        <w:rPr>
          <w:rFonts w:ascii="Calibri" w:hAnsi="Calibri"/>
          <w:sz w:val="22"/>
          <w:szCs w:val="22"/>
        </w:rPr>
        <w:t xml:space="preserve">ku (jako jeho </w:t>
      </w:r>
      <w:r w:rsidR="00BD145A">
        <w:rPr>
          <w:rFonts w:ascii="Calibri" w:hAnsi="Calibri"/>
          <w:sz w:val="22"/>
          <w:szCs w:val="22"/>
        </w:rPr>
        <w:t>P</w:t>
      </w:r>
      <w:r w:rsidRPr="009727A4">
        <w:rPr>
          <w:rFonts w:ascii="Calibri" w:hAnsi="Calibri"/>
          <w:sz w:val="22"/>
          <w:szCs w:val="22"/>
        </w:rPr>
        <w:t>řílohy č. 1, 2 a 3</w:t>
      </w:r>
      <w:bookmarkEnd w:id="2"/>
      <w:r w:rsidRPr="009727A4">
        <w:rPr>
          <w:rFonts w:ascii="Calibri" w:hAnsi="Calibri"/>
          <w:sz w:val="22"/>
          <w:szCs w:val="22"/>
        </w:rPr>
        <w:t>)</w:t>
      </w:r>
      <w:r w:rsidR="002A5525" w:rsidRPr="009727A4">
        <w:rPr>
          <w:rFonts w:ascii="Calibri" w:hAnsi="Calibri"/>
          <w:sz w:val="22"/>
          <w:szCs w:val="22"/>
        </w:rPr>
        <w:t>.</w:t>
      </w:r>
    </w:p>
    <w:p w14:paraId="2A696569" w14:textId="77777777" w:rsidR="00EF3E0E" w:rsidRPr="009727A4" w:rsidRDefault="00EF3E0E" w:rsidP="009727A4">
      <w:pPr>
        <w:jc w:val="center"/>
        <w:rPr>
          <w:rFonts w:ascii="Calibri" w:hAnsi="Calibri"/>
          <w:sz w:val="22"/>
          <w:szCs w:val="22"/>
        </w:rPr>
      </w:pPr>
    </w:p>
    <w:p w14:paraId="28644364" w14:textId="77777777" w:rsidR="009727A4" w:rsidRPr="009727A4" w:rsidRDefault="009727A4" w:rsidP="009727A4">
      <w:pPr>
        <w:jc w:val="center"/>
        <w:rPr>
          <w:rFonts w:ascii="Calibri" w:hAnsi="Calibri"/>
          <w:sz w:val="22"/>
          <w:szCs w:val="22"/>
        </w:rPr>
      </w:pPr>
    </w:p>
    <w:bookmarkEnd w:id="1"/>
    <w:p w14:paraId="297A096E" w14:textId="77777777" w:rsidR="00EF3E0E" w:rsidRPr="0000727D" w:rsidRDefault="00EF3E0E" w:rsidP="00EF3E0E">
      <w:pPr>
        <w:pStyle w:val="Nzev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</w:t>
      </w:r>
      <w:r w:rsidR="009727A4">
        <w:rPr>
          <w:rFonts w:ascii="Calibri" w:hAnsi="Calibri"/>
          <w:sz w:val="24"/>
          <w:szCs w:val="24"/>
        </w:rPr>
        <w:t>4</w:t>
      </w:r>
    </w:p>
    <w:p w14:paraId="49C879FB" w14:textId="77777777" w:rsidR="00EF3E0E" w:rsidRDefault="00EF3E0E" w:rsidP="00EF3E0E">
      <w:pPr>
        <w:pStyle w:val="Nzev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ěrečná ustanovení</w:t>
      </w:r>
    </w:p>
    <w:p w14:paraId="2AFC74CA" w14:textId="77777777" w:rsidR="00615B93" w:rsidRPr="00615B93" w:rsidRDefault="00615B93" w:rsidP="00EF3E0E">
      <w:pPr>
        <w:pStyle w:val="Nzev"/>
        <w:rPr>
          <w:rFonts w:ascii="Calibri" w:hAnsi="Calibri"/>
          <w:b w:val="0"/>
          <w:sz w:val="22"/>
          <w:szCs w:val="24"/>
        </w:rPr>
      </w:pPr>
    </w:p>
    <w:p w14:paraId="321944B9" w14:textId="6B07B338" w:rsidR="00470B6D" w:rsidRPr="009727A4" w:rsidRDefault="009727A4" w:rsidP="00F82389">
      <w:pPr>
        <w:pStyle w:val="Seznam"/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bookmarkStart w:id="5" w:name="_Hlk35416930"/>
      <w:r w:rsidRPr="009727A4">
        <w:rPr>
          <w:rFonts w:ascii="Calibri" w:hAnsi="Calibri"/>
          <w:sz w:val="22"/>
          <w:szCs w:val="22"/>
        </w:rPr>
        <w:t xml:space="preserve">Ostatní ujednání Smlouvy tímto </w:t>
      </w:r>
      <w:r w:rsidR="00BD145A">
        <w:rPr>
          <w:rFonts w:ascii="Calibri" w:hAnsi="Calibri"/>
          <w:sz w:val="22"/>
          <w:szCs w:val="22"/>
        </w:rPr>
        <w:t>Dodat</w:t>
      </w:r>
      <w:r w:rsidRPr="009727A4">
        <w:rPr>
          <w:rFonts w:ascii="Calibri" w:hAnsi="Calibri"/>
          <w:sz w:val="22"/>
          <w:szCs w:val="22"/>
        </w:rPr>
        <w:t xml:space="preserve">kem nedotčená zůstávají v platnosti beze změny a jsou závazná a platná i pro tento </w:t>
      </w:r>
      <w:r w:rsidR="00BD145A">
        <w:rPr>
          <w:rFonts w:ascii="Calibri" w:hAnsi="Calibri"/>
          <w:sz w:val="22"/>
          <w:szCs w:val="22"/>
        </w:rPr>
        <w:t>Dodat</w:t>
      </w:r>
      <w:r w:rsidRPr="009727A4">
        <w:rPr>
          <w:rFonts w:ascii="Calibri" w:hAnsi="Calibri"/>
          <w:sz w:val="22"/>
          <w:szCs w:val="22"/>
        </w:rPr>
        <w:t>ek</w:t>
      </w:r>
      <w:bookmarkEnd w:id="5"/>
      <w:r w:rsidR="00470B6D" w:rsidRPr="009727A4">
        <w:rPr>
          <w:rFonts w:ascii="Calibri" w:hAnsi="Calibri"/>
          <w:sz w:val="22"/>
          <w:szCs w:val="22"/>
        </w:rPr>
        <w:t>.</w:t>
      </w:r>
    </w:p>
    <w:p w14:paraId="0E6E30CC" w14:textId="7F9CCD87" w:rsidR="00470B6D" w:rsidRPr="00EF3C37" w:rsidRDefault="00BD145A" w:rsidP="00707741">
      <w:pPr>
        <w:pStyle w:val="Seznam"/>
        <w:numPr>
          <w:ilvl w:val="0"/>
          <w:numId w:val="5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dat</w:t>
      </w:r>
      <w:r w:rsidR="00470B6D" w:rsidRPr="00EF3C37">
        <w:rPr>
          <w:rFonts w:ascii="Calibri" w:hAnsi="Calibri"/>
          <w:sz w:val="22"/>
          <w:szCs w:val="22"/>
        </w:rPr>
        <w:t xml:space="preserve">ek nabývá platnosti dnem podpisu oběma </w:t>
      </w:r>
      <w:r w:rsidR="00F45650">
        <w:rPr>
          <w:rFonts w:ascii="Calibri" w:hAnsi="Calibri"/>
          <w:sz w:val="22"/>
          <w:szCs w:val="22"/>
        </w:rPr>
        <w:t>s</w:t>
      </w:r>
      <w:r w:rsidR="00470B6D" w:rsidRPr="00EF3C37">
        <w:rPr>
          <w:rFonts w:ascii="Calibri" w:hAnsi="Calibri"/>
          <w:sz w:val="22"/>
          <w:szCs w:val="22"/>
        </w:rPr>
        <w:t>tranami</w:t>
      </w:r>
      <w:r w:rsidR="002A5525" w:rsidRPr="00EF3C37">
        <w:rPr>
          <w:rFonts w:ascii="Calibri" w:hAnsi="Calibri"/>
          <w:sz w:val="22"/>
          <w:szCs w:val="22"/>
        </w:rPr>
        <w:t>.</w:t>
      </w:r>
    </w:p>
    <w:p w14:paraId="3452AF71" w14:textId="21223F3F" w:rsidR="00294AA7" w:rsidRPr="00DA7E59" w:rsidRDefault="00BD145A" w:rsidP="00707741">
      <w:pPr>
        <w:pStyle w:val="Seznam"/>
        <w:numPr>
          <w:ilvl w:val="0"/>
          <w:numId w:val="5"/>
        </w:numPr>
        <w:spacing w:before="120"/>
        <w:jc w:val="both"/>
        <w:rPr>
          <w:rFonts w:ascii="Calibri" w:hAnsi="Calibri"/>
          <w:sz w:val="22"/>
          <w:szCs w:val="22"/>
        </w:rPr>
      </w:pPr>
      <w:r w:rsidRPr="00DA7E59">
        <w:rPr>
          <w:rFonts w:ascii="Calibri" w:hAnsi="Calibri"/>
          <w:sz w:val="22"/>
          <w:szCs w:val="22"/>
        </w:rPr>
        <w:t>Dodat</w:t>
      </w:r>
      <w:r w:rsidR="00294AA7" w:rsidRPr="00DA7E59">
        <w:rPr>
          <w:rFonts w:ascii="Calibri" w:hAnsi="Calibri"/>
          <w:sz w:val="22"/>
          <w:szCs w:val="22"/>
        </w:rPr>
        <w:t xml:space="preserve">ek nabývá účinnosti dnem jeho uveřejnění prostřednictvím registru smluv dle zákona č. 340/2015 Sb. o registru smluv. Uveřejnění tohoto </w:t>
      </w:r>
      <w:r w:rsidRPr="00DA7E59">
        <w:rPr>
          <w:rFonts w:ascii="Calibri" w:hAnsi="Calibri"/>
          <w:sz w:val="22"/>
          <w:szCs w:val="22"/>
        </w:rPr>
        <w:t>Dodat</w:t>
      </w:r>
      <w:r w:rsidR="00294AA7" w:rsidRPr="00DA7E59">
        <w:rPr>
          <w:rFonts w:ascii="Calibri" w:hAnsi="Calibri"/>
          <w:sz w:val="22"/>
          <w:szCs w:val="22"/>
        </w:rPr>
        <w:t xml:space="preserve">ku ve smyslu předchozí věty provede </w:t>
      </w:r>
      <w:r w:rsidRPr="00DA7E59">
        <w:rPr>
          <w:rFonts w:ascii="Calibri" w:hAnsi="Calibri"/>
          <w:sz w:val="22"/>
          <w:szCs w:val="22"/>
        </w:rPr>
        <w:t>Objednatel</w:t>
      </w:r>
      <w:r w:rsidR="00294AA7" w:rsidRPr="00DA7E59">
        <w:rPr>
          <w:rFonts w:ascii="Calibri" w:hAnsi="Calibri"/>
          <w:sz w:val="22"/>
          <w:szCs w:val="22"/>
        </w:rPr>
        <w:t>.</w:t>
      </w:r>
    </w:p>
    <w:p w14:paraId="632157C4" w14:textId="340BC4C0" w:rsidR="009E31A2" w:rsidRPr="0096532B" w:rsidRDefault="00BD145A" w:rsidP="00707741">
      <w:pPr>
        <w:pStyle w:val="Seznam"/>
        <w:numPr>
          <w:ilvl w:val="0"/>
          <w:numId w:val="5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dat</w:t>
      </w:r>
      <w:r w:rsidR="009E31A2" w:rsidRPr="0096532B">
        <w:rPr>
          <w:rFonts w:ascii="Calibri" w:hAnsi="Calibri"/>
          <w:sz w:val="22"/>
          <w:szCs w:val="22"/>
        </w:rPr>
        <w:t xml:space="preserve">ek se vyhotovuje ve dvou </w:t>
      </w:r>
      <w:r w:rsidR="003309C0">
        <w:rPr>
          <w:rFonts w:ascii="Calibri" w:hAnsi="Calibri"/>
          <w:sz w:val="22"/>
          <w:szCs w:val="22"/>
        </w:rPr>
        <w:t xml:space="preserve">(2) </w:t>
      </w:r>
      <w:r w:rsidR="009E31A2" w:rsidRPr="0096532B">
        <w:rPr>
          <w:rFonts w:ascii="Calibri" w:hAnsi="Calibri"/>
          <w:sz w:val="22"/>
          <w:szCs w:val="22"/>
        </w:rPr>
        <w:t xml:space="preserve">vyhotoveních s platností originálu, z nichž každá </w:t>
      </w:r>
      <w:r w:rsidR="00BE214A">
        <w:rPr>
          <w:rFonts w:ascii="Calibri" w:hAnsi="Calibri"/>
          <w:sz w:val="22"/>
          <w:szCs w:val="22"/>
        </w:rPr>
        <w:t>Smluvní s</w:t>
      </w:r>
      <w:r w:rsidR="009E31A2" w:rsidRPr="0096532B">
        <w:rPr>
          <w:rFonts w:ascii="Calibri" w:hAnsi="Calibri"/>
          <w:sz w:val="22"/>
          <w:szCs w:val="22"/>
        </w:rPr>
        <w:t>trana obdrží po</w:t>
      </w:r>
      <w:r w:rsidR="00C64ACA">
        <w:rPr>
          <w:rFonts w:ascii="Calibri" w:hAnsi="Calibri"/>
          <w:sz w:val="22"/>
          <w:szCs w:val="22"/>
        </w:rPr>
        <w:t> </w:t>
      </w:r>
      <w:r w:rsidR="009E31A2" w:rsidRPr="0096532B">
        <w:rPr>
          <w:rFonts w:ascii="Calibri" w:hAnsi="Calibri"/>
          <w:sz w:val="22"/>
          <w:szCs w:val="22"/>
        </w:rPr>
        <w:t xml:space="preserve">jednom </w:t>
      </w:r>
      <w:r w:rsidR="003309C0">
        <w:rPr>
          <w:rFonts w:ascii="Calibri" w:hAnsi="Calibri"/>
          <w:sz w:val="22"/>
          <w:szCs w:val="22"/>
        </w:rPr>
        <w:t xml:space="preserve">(1) </w:t>
      </w:r>
      <w:r w:rsidR="009E31A2" w:rsidRPr="0096532B">
        <w:rPr>
          <w:rFonts w:ascii="Calibri" w:hAnsi="Calibri"/>
          <w:sz w:val="22"/>
          <w:szCs w:val="22"/>
        </w:rPr>
        <w:t>vyhotovení.</w:t>
      </w:r>
    </w:p>
    <w:p w14:paraId="1130F29E" w14:textId="011DF4BA" w:rsidR="009E31A2" w:rsidRDefault="009E31A2" w:rsidP="00707741">
      <w:pPr>
        <w:pStyle w:val="Seznam"/>
        <w:numPr>
          <w:ilvl w:val="0"/>
          <w:numId w:val="5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96532B">
        <w:rPr>
          <w:rFonts w:ascii="Calibri" w:hAnsi="Calibri"/>
          <w:sz w:val="22"/>
          <w:szCs w:val="22"/>
        </w:rPr>
        <w:t xml:space="preserve">Obě </w:t>
      </w:r>
      <w:r w:rsidR="00F45650">
        <w:rPr>
          <w:rFonts w:ascii="Calibri" w:hAnsi="Calibri"/>
          <w:sz w:val="22"/>
          <w:szCs w:val="22"/>
        </w:rPr>
        <w:t>s</w:t>
      </w:r>
      <w:r w:rsidRPr="0096532B">
        <w:rPr>
          <w:rFonts w:ascii="Calibri" w:hAnsi="Calibri"/>
          <w:sz w:val="22"/>
          <w:szCs w:val="22"/>
        </w:rPr>
        <w:t xml:space="preserve">trany prohlašují, že tento </w:t>
      </w:r>
      <w:r w:rsidR="00BD145A">
        <w:rPr>
          <w:rFonts w:ascii="Calibri" w:hAnsi="Calibri"/>
          <w:sz w:val="22"/>
          <w:szCs w:val="22"/>
        </w:rPr>
        <w:t>Dodat</w:t>
      </w:r>
      <w:r w:rsidRPr="0096532B">
        <w:rPr>
          <w:rFonts w:ascii="Calibri" w:hAnsi="Calibri"/>
          <w:sz w:val="22"/>
          <w:szCs w:val="22"/>
        </w:rPr>
        <w:t xml:space="preserve">ek uzavřely svobodně a vážně, na základě projevené vůle obou </w:t>
      </w:r>
      <w:r w:rsidR="00BE214A">
        <w:rPr>
          <w:rFonts w:ascii="Calibri" w:hAnsi="Calibri"/>
          <w:sz w:val="22"/>
          <w:szCs w:val="22"/>
        </w:rPr>
        <w:t>S</w:t>
      </w:r>
      <w:r w:rsidRPr="0096532B">
        <w:rPr>
          <w:rFonts w:ascii="Calibri" w:hAnsi="Calibri"/>
          <w:sz w:val="22"/>
          <w:szCs w:val="22"/>
        </w:rPr>
        <w:t>mluvních stran, souhlasí s jeho obsahem, což stvrz</w:t>
      </w:r>
      <w:r w:rsidR="004D55D4" w:rsidRPr="0096532B">
        <w:rPr>
          <w:rFonts w:ascii="Calibri" w:hAnsi="Calibri"/>
          <w:sz w:val="22"/>
          <w:szCs w:val="22"/>
        </w:rPr>
        <w:t>u</w:t>
      </w:r>
      <w:r w:rsidRPr="0096532B">
        <w:rPr>
          <w:rFonts w:ascii="Calibri" w:hAnsi="Calibri"/>
          <w:sz w:val="22"/>
          <w:szCs w:val="22"/>
        </w:rPr>
        <w:t>jí svými podpisy.</w:t>
      </w:r>
    </w:p>
    <w:p w14:paraId="4F5A8FDF" w14:textId="77777777" w:rsidR="00DA7E59" w:rsidRDefault="00DA7E59" w:rsidP="00415A91">
      <w:pPr>
        <w:rPr>
          <w:rFonts w:ascii="Calibri" w:hAnsi="Calibri"/>
          <w:sz w:val="22"/>
          <w:szCs w:val="22"/>
        </w:rPr>
      </w:pPr>
    </w:p>
    <w:p w14:paraId="293C5360" w14:textId="77777777" w:rsidR="00DA7E59" w:rsidRDefault="00DA7E59" w:rsidP="00415A91">
      <w:pPr>
        <w:rPr>
          <w:rFonts w:ascii="Calibri" w:hAnsi="Calibri"/>
          <w:sz w:val="22"/>
          <w:szCs w:val="22"/>
        </w:rPr>
      </w:pPr>
    </w:p>
    <w:p w14:paraId="35458669" w14:textId="77777777" w:rsidR="00DA7E59" w:rsidRDefault="00DA7E59" w:rsidP="00415A91">
      <w:pPr>
        <w:rPr>
          <w:rFonts w:ascii="Calibri" w:hAnsi="Calibri"/>
          <w:sz w:val="22"/>
          <w:szCs w:val="22"/>
        </w:rPr>
      </w:pPr>
    </w:p>
    <w:p w14:paraId="5142EE3B" w14:textId="77777777" w:rsidR="00DA7E59" w:rsidRPr="0096532B" w:rsidRDefault="00DA7E59" w:rsidP="00415A91">
      <w:pPr>
        <w:rPr>
          <w:rFonts w:ascii="Calibri" w:hAnsi="Calibri"/>
          <w:sz w:val="22"/>
          <w:szCs w:val="22"/>
        </w:rPr>
      </w:pPr>
    </w:p>
    <w:p w14:paraId="5C7ACA8B" w14:textId="77777777" w:rsidR="003F1FCD" w:rsidRDefault="003F1FCD" w:rsidP="003F1FCD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u w:val="single"/>
        </w:rPr>
        <w:t>Seznam příloh, jež tvoří nedílnou součást smlouvy:</w:t>
      </w:r>
    </w:p>
    <w:p w14:paraId="6DB9173A" w14:textId="0B747A32" w:rsidR="003F1FCD" w:rsidRDefault="003F1FCD" w:rsidP="003F1FCD">
      <w:pPr>
        <w:pStyle w:val="Zkladntext"/>
        <w:tabs>
          <w:tab w:val="left" w:pos="1276"/>
        </w:tabs>
        <w:spacing w:before="120"/>
        <w:ind w:left="1134" w:hanging="1134"/>
        <w:rPr>
          <w:rFonts w:ascii="Calibri" w:hAnsi="Calibri"/>
          <w:sz w:val="22"/>
          <w:szCs w:val="22"/>
        </w:rPr>
      </w:pPr>
      <w:bookmarkStart w:id="6" w:name="_Hlk102138916"/>
      <w:r>
        <w:rPr>
          <w:rFonts w:ascii="Calibri" w:hAnsi="Calibri"/>
          <w:sz w:val="22"/>
          <w:szCs w:val="22"/>
        </w:rPr>
        <w:t>Příloha č. 1 –</w:t>
      </w:r>
      <w:r>
        <w:rPr>
          <w:rFonts w:ascii="Calibri" w:hAnsi="Calibri"/>
          <w:sz w:val="22"/>
          <w:szCs w:val="22"/>
        </w:rPr>
        <w:tab/>
        <w:t xml:space="preserve">Specifikace poskytnutých softwarových modulů a funkcí </w:t>
      </w:r>
      <w:r w:rsidR="0080548C">
        <w:rPr>
          <w:rFonts w:ascii="Calibri" w:hAnsi="Calibri"/>
          <w:sz w:val="22"/>
          <w:szCs w:val="22"/>
        </w:rPr>
        <w:t xml:space="preserve">Helios </w:t>
      </w:r>
      <w:proofErr w:type="spellStart"/>
      <w:r w:rsidR="0080548C">
        <w:rPr>
          <w:rFonts w:ascii="Calibri" w:hAnsi="Calibri"/>
          <w:sz w:val="22"/>
          <w:szCs w:val="22"/>
        </w:rPr>
        <w:t>Fenix</w:t>
      </w:r>
      <w:proofErr w:type="spellEnd"/>
    </w:p>
    <w:p w14:paraId="70BCF903" w14:textId="0924298E" w:rsidR="003F1FCD" w:rsidRDefault="003F1FCD" w:rsidP="003F1FCD">
      <w:pPr>
        <w:pStyle w:val="Zkladntext"/>
        <w:tabs>
          <w:tab w:val="left" w:pos="1276"/>
        </w:tabs>
        <w:ind w:left="1134" w:hanging="1134"/>
        <w:rPr>
          <w:rFonts w:ascii="Calibri" w:hAnsi="Calibri"/>
          <w:sz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</w:rPr>
        <w:t xml:space="preserve">a </w:t>
      </w:r>
      <w:r w:rsidR="00BD145A">
        <w:rPr>
          <w:rFonts w:ascii="Calibri" w:hAnsi="Calibri"/>
          <w:sz w:val="22"/>
        </w:rPr>
        <w:t>H</w:t>
      </w:r>
      <w:r>
        <w:rPr>
          <w:rFonts w:ascii="Calibri" w:hAnsi="Calibri"/>
          <w:sz w:val="22"/>
        </w:rPr>
        <w:t>armonogram implementace</w:t>
      </w:r>
    </w:p>
    <w:bookmarkEnd w:id="6"/>
    <w:p w14:paraId="1CA9EC7E" w14:textId="76ED714D" w:rsidR="003F1FCD" w:rsidRDefault="003F1FCD" w:rsidP="003F1FCD">
      <w:pPr>
        <w:tabs>
          <w:tab w:val="left" w:pos="1276"/>
        </w:tabs>
        <w:ind w:left="1134" w:hanging="113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loha č. 2 –</w:t>
      </w:r>
      <w:r>
        <w:rPr>
          <w:rFonts w:ascii="Calibri" w:hAnsi="Calibri"/>
          <w:sz w:val="22"/>
          <w:szCs w:val="22"/>
        </w:rPr>
        <w:tab/>
        <w:t xml:space="preserve">Rozsah poskytování provozní podpory </w:t>
      </w:r>
      <w:r w:rsidR="0080548C">
        <w:rPr>
          <w:rFonts w:ascii="Calibri" w:hAnsi="Calibri"/>
          <w:sz w:val="22"/>
          <w:szCs w:val="22"/>
        </w:rPr>
        <w:t xml:space="preserve">Helios </w:t>
      </w:r>
      <w:proofErr w:type="spellStart"/>
      <w:r w:rsidR="0080548C">
        <w:rPr>
          <w:rFonts w:ascii="Calibri" w:hAnsi="Calibri"/>
          <w:sz w:val="22"/>
          <w:szCs w:val="22"/>
        </w:rPr>
        <w:t>Fenix</w:t>
      </w:r>
      <w:proofErr w:type="spellEnd"/>
    </w:p>
    <w:p w14:paraId="3DE24FC0" w14:textId="3319F242" w:rsidR="003F1FCD" w:rsidRDefault="003F1FCD" w:rsidP="003F1FCD">
      <w:pPr>
        <w:tabs>
          <w:tab w:val="left" w:pos="1276"/>
        </w:tabs>
        <w:ind w:left="1134" w:hanging="113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loha č. 3 –</w:t>
      </w:r>
      <w:r>
        <w:rPr>
          <w:rFonts w:ascii="Calibri" w:hAnsi="Calibri"/>
          <w:sz w:val="22"/>
          <w:szCs w:val="22"/>
        </w:rPr>
        <w:tab/>
      </w:r>
      <w:r w:rsidR="001C7A59">
        <w:rPr>
          <w:rFonts w:ascii="Calibri" w:hAnsi="Calibri"/>
          <w:sz w:val="22"/>
          <w:szCs w:val="22"/>
        </w:rPr>
        <w:t>Ceník služeb</w:t>
      </w:r>
    </w:p>
    <w:p w14:paraId="2E1A5883" w14:textId="77777777" w:rsidR="009E31A2" w:rsidRPr="0096532B" w:rsidRDefault="009E31A2" w:rsidP="009E31A2">
      <w:pPr>
        <w:jc w:val="both"/>
        <w:rPr>
          <w:rFonts w:ascii="Calibri" w:hAnsi="Calibri"/>
          <w:sz w:val="22"/>
          <w:szCs w:val="22"/>
        </w:rPr>
      </w:pPr>
    </w:p>
    <w:p w14:paraId="43C25250" w14:textId="23BA07A9" w:rsidR="0096532B" w:rsidRPr="0000727D" w:rsidRDefault="005A346C" w:rsidP="0096532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tbl>
      <w:tblPr>
        <w:tblW w:w="97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6"/>
        <w:gridCol w:w="4876"/>
      </w:tblGrid>
      <w:tr w:rsidR="003B1F33" w:rsidRPr="00FA4861" w14:paraId="08E6AE62" w14:textId="77777777" w:rsidTr="004E3215">
        <w:tc>
          <w:tcPr>
            <w:tcW w:w="4876" w:type="dxa"/>
          </w:tcPr>
          <w:p w14:paraId="10DC8DCC" w14:textId="6AD9F5ED" w:rsidR="003B1F33" w:rsidRDefault="00195400" w:rsidP="003B1F3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 xml:space="preserve">V Praze dne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11.11.2025</w:t>
            </w:r>
            <w:proofErr w:type="gramEnd"/>
          </w:p>
          <w:p w14:paraId="78389091" w14:textId="77777777" w:rsidR="003B1F33" w:rsidRDefault="003B1F33" w:rsidP="003B1F3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2D0EF321" w14:textId="77777777" w:rsidR="003B1F33" w:rsidRDefault="003B1F33" w:rsidP="003B1F3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191F48F" w14:textId="77777777" w:rsidR="003B1F33" w:rsidRDefault="003B1F33" w:rsidP="003B1F3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Z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sseco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olution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a.s.</w:t>
            </w:r>
          </w:p>
          <w:p w14:paraId="475FD4EF" w14:textId="77777777" w:rsidR="003B1F33" w:rsidRDefault="003B1F33" w:rsidP="003B1F3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07629A52" w14:textId="77777777" w:rsidR="00DA7E59" w:rsidRDefault="00DA7E59" w:rsidP="003B1F3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4278BD80" w14:textId="77777777" w:rsidR="003B1F33" w:rsidRDefault="003B1F33" w:rsidP="003B1F3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2D0AA7D3" w14:textId="77777777" w:rsidR="003B1F33" w:rsidRDefault="003B1F33" w:rsidP="003B1F3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0CD518B5" w14:textId="77777777" w:rsidR="003B1F33" w:rsidRDefault="003B1F33" w:rsidP="003B1F33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</w:t>
            </w:r>
          </w:p>
          <w:p w14:paraId="66217D11" w14:textId="77777777" w:rsidR="003B1F33" w:rsidRDefault="003B1F33" w:rsidP="003B1F33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g. Jiří Hub</w:t>
            </w:r>
          </w:p>
          <w:p w14:paraId="2DC7E08D" w14:textId="77777777" w:rsidR="003B1F33" w:rsidRDefault="003B1F33" w:rsidP="003B1F3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ředseda představenstva </w:t>
            </w:r>
          </w:p>
          <w:p w14:paraId="67FE3FDC" w14:textId="77777777" w:rsidR="003B1F33" w:rsidRDefault="003B1F33" w:rsidP="003B1F3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FE4D56F" w14:textId="77777777" w:rsidR="003B1F33" w:rsidRDefault="003B1F33" w:rsidP="003B1F3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28DCB621" w14:textId="77777777" w:rsidR="003B1F33" w:rsidRDefault="003B1F33" w:rsidP="003B1F3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643C94F" w14:textId="77777777" w:rsidR="003B1F33" w:rsidRDefault="003B1F33" w:rsidP="003B1F3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618EB3D0" w14:textId="77777777" w:rsidR="003B1F33" w:rsidRDefault="003B1F33" w:rsidP="003B1F3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A9523C8" w14:textId="57DB5B5D" w:rsidR="003B1F33" w:rsidRDefault="003B1F33" w:rsidP="003B1F3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mlouvu zpracoval/a: </w:t>
            </w:r>
            <w:r w:rsidR="005A346C">
              <w:rPr>
                <w:rFonts w:ascii="Calibri" w:hAnsi="Calibri"/>
                <w:sz w:val="22"/>
                <w:szCs w:val="22"/>
              </w:rPr>
              <w:t xml:space="preserve">Vendula </w:t>
            </w:r>
            <w:proofErr w:type="spellStart"/>
            <w:r w:rsidR="005A346C">
              <w:rPr>
                <w:rFonts w:ascii="Calibri" w:hAnsi="Calibri"/>
                <w:sz w:val="22"/>
                <w:szCs w:val="22"/>
              </w:rPr>
              <w:t>Odvodyová</w:t>
            </w:r>
            <w:proofErr w:type="spellEnd"/>
          </w:p>
        </w:tc>
        <w:tc>
          <w:tcPr>
            <w:tcW w:w="4876" w:type="dxa"/>
          </w:tcPr>
          <w:p w14:paraId="425928BD" w14:textId="5F62B196" w:rsidR="00DA7E59" w:rsidRPr="00FA4861" w:rsidRDefault="00DA7E59" w:rsidP="00DA7E59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 w:cs="Arial"/>
                <w:sz w:val="22"/>
                <w:szCs w:val="22"/>
              </w:rPr>
              <w:t xml:space="preserve">V </w:t>
            </w:r>
            <w:r>
              <w:rPr>
                <w:rFonts w:ascii="Calibri" w:hAnsi="Calibri" w:cs="Arial"/>
                <w:sz w:val="22"/>
                <w:szCs w:val="22"/>
              </w:rPr>
              <w:t>Hlučíně</w:t>
            </w:r>
            <w:r w:rsidR="00195400">
              <w:rPr>
                <w:rFonts w:ascii="Calibri" w:hAnsi="Calibri" w:cs="Arial"/>
                <w:sz w:val="22"/>
                <w:szCs w:val="22"/>
              </w:rPr>
              <w:t xml:space="preserve"> dne 7.11.2025</w:t>
            </w:r>
            <w:bookmarkStart w:id="7" w:name="_GoBack"/>
            <w:bookmarkEnd w:id="7"/>
          </w:p>
          <w:p w14:paraId="717CB09A" w14:textId="77777777" w:rsidR="00DA7E59" w:rsidRPr="00FA4861" w:rsidRDefault="00DA7E59" w:rsidP="00DA7E59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78FEAE5" w14:textId="77777777" w:rsidR="00DA7E59" w:rsidRPr="00FA4861" w:rsidRDefault="00DA7E59" w:rsidP="00DA7E59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47334336" w14:textId="77777777" w:rsidR="00DA7E59" w:rsidRPr="00FA4861" w:rsidRDefault="00DA7E59" w:rsidP="00DA7E59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 xml:space="preserve">Za </w:t>
            </w:r>
            <w:r w:rsidRPr="00414F5E">
              <w:rPr>
                <w:rFonts w:ascii="Calibri" w:hAnsi="Calibri"/>
                <w:sz w:val="22"/>
                <w:szCs w:val="22"/>
              </w:rPr>
              <w:t>Gymnázium Josefa Kainara, Hlučín, příspěvkov</w:t>
            </w:r>
            <w:r>
              <w:rPr>
                <w:rFonts w:ascii="Calibri" w:hAnsi="Calibri"/>
                <w:sz w:val="22"/>
                <w:szCs w:val="22"/>
              </w:rPr>
              <w:t>ou</w:t>
            </w:r>
            <w:r w:rsidRPr="00414F5E">
              <w:rPr>
                <w:rFonts w:ascii="Calibri" w:hAnsi="Calibri"/>
                <w:sz w:val="22"/>
                <w:szCs w:val="22"/>
              </w:rPr>
              <w:t xml:space="preserve"> organizac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</w:p>
          <w:p w14:paraId="14A6374D" w14:textId="77777777" w:rsidR="00DA7E59" w:rsidRPr="00FA4861" w:rsidRDefault="00DA7E59" w:rsidP="00DA7E59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47A43FCB" w14:textId="77777777" w:rsidR="00DA7E59" w:rsidRPr="00FA4861" w:rsidRDefault="00DA7E59" w:rsidP="00DA7E59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033018C7" w14:textId="77777777" w:rsidR="00DA7E59" w:rsidRPr="00FA4861" w:rsidRDefault="00DA7E59" w:rsidP="00DA7E59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67334F73" w14:textId="77777777" w:rsidR="00DA7E59" w:rsidRPr="00FA4861" w:rsidRDefault="00DA7E59" w:rsidP="00DA7E59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…………………………………………………………</w:t>
            </w:r>
          </w:p>
          <w:p w14:paraId="0429C214" w14:textId="3125634B" w:rsidR="00DA7E59" w:rsidRDefault="00DA7E59" w:rsidP="00DA7E59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DA7E59">
              <w:rPr>
                <w:rFonts w:ascii="Calibri" w:hAnsi="Calibri"/>
                <w:sz w:val="22"/>
                <w:szCs w:val="22"/>
              </w:rPr>
              <w:t>Mgr. A</w:t>
            </w:r>
            <w:r w:rsidR="003F125E">
              <w:rPr>
                <w:rFonts w:ascii="Calibri" w:hAnsi="Calibri"/>
                <w:sz w:val="22"/>
                <w:szCs w:val="22"/>
              </w:rPr>
              <w:t>ndrea</w:t>
            </w:r>
            <w:r w:rsidRPr="00DA7E59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A7E59">
              <w:rPr>
                <w:rFonts w:ascii="Calibri" w:hAnsi="Calibri"/>
                <w:sz w:val="22"/>
                <w:szCs w:val="22"/>
              </w:rPr>
              <w:t>Cahelová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6BADE2E7" w14:textId="12669333" w:rsidR="003B1F33" w:rsidRDefault="00DA7E59" w:rsidP="00DA7E59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ka školy</w:t>
            </w:r>
          </w:p>
        </w:tc>
      </w:tr>
    </w:tbl>
    <w:p w14:paraId="14BC9FD3" w14:textId="77777777" w:rsidR="00D55E44" w:rsidRDefault="006F398C" w:rsidP="00D55E44">
      <w:pPr>
        <w:pStyle w:val="Nzev"/>
        <w:rPr>
          <w:rFonts w:ascii="Calibri" w:hAnsi="Calibri"/>
          <w:sz w:val="24"/>
          <w:szCs w:val="24"/>
        </w:rPr>
      </w:pPr>
      <w:r w:rsidRPr="0096532B">
        <w:rPr>
          <w:rFonts w:ascii="Calibri" w:hAnsi="Calibri"/>
          <w:b w:val="0"/>
          <w:bCs/>
          <w:sz w:val="24"/>
          <w:szCs w:val="24"/>
        </w:rPr>
        <w:br w:type="page"/>
      </w:r>
      <w:r w:rsidR="00D55E44">
        <w:rPr>
          <w:rFonts w:ascii="Calibri" w:hAnsi="Calibri"/>
          <w:sz w:val="24"/>
          <w:szCs w:val="24"/>
        </w:rPr>
        <w:lastRenderedPageBreak/>
        <w:t>Příloha č. 1</w:t>
      </w:r>
    </w:p>
    <w:p w14:paraId="234C1A4D" w14:textId="14B03B60" w:rsidR="00D55E44" w:rsidRDefault="00D55E44" w:rsidP="00D55E44">
      <w:pPr>
        <w:pStyle w:val="Nzev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pecifikace poskytnutých softwarových modulů a funkcí </w:t>
      </w:r>
      <w:r w:rsidR="0080548C">
        <w:rPr>
          <w:rFonts w:ascii="Calibri" w:hAnsi="Calibri"/>
          <w:sz w:val="22"/>
          <w:szCs w:val="22"/>
        </w:rPr>
        <w:t xml:space="preserve">Helios </w:t>
      </w:r>
      <w:proofErr w:type="spellStart"/>
      <w:r w:rsidR="0080548C">
        <w:rPr>
          <w:rFonts w:ascii="Calibri" w:hAnsi="Calibri"/>
          <w:sz w:val="22"/>
          <w:szCs w:val="22"/>
        </w:rPr>
        <w:t>Fenix</w:t>
      </w:r>
      <w:proofErr w:type="spellEnd"/>
    </w:p>
    <w:p w14:paraId="3999BBBD" w14:textId="77E27C86" w:rsidR="00D55E44" w:rsidRDefault="00D55E44" w:rsidP="00D55E44">
      <w:pPr>
        <w:pStyle w:val="Nzev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</w:t>
      </w:r>
      <w:r w:rsidR="00BD145A">
        <w:rPr>
          <w:rFonts w:ascii="Calibri" w:hAnsi="Calibri"/>
          <w:sz w:val="22"/>
          <w:szCs w:val="22"/>
        </w:rPr>
        <w:t>H</w:t>
      </w:r>
      <w:r>
        <w:rPr>
          <w:rFonts w:ascii="Calibri" w:hAnsi="Calibri"/>
          <w:sz w:val="22"/>
          <w:szCs w:val="22"/>
        </w:rPr>
        <w:t>armonogram implementace</w:t>
      </w:r>
    </w:p>
    <w:p w14:paraId="59C40B3D" w14:textId="77777777" w:rsidR="00D55E44" w:rsidRDefault="00D55E44" w:rsidP="00D55E44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p w14:paraId="50F00B3C" w14:textId="77777777" w:rsidR="00D55E44" w:rsidRDefault="00D55E44" w:rsidP="00D55E44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00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4"/>
        <w:gridCol w:w="1526"/>
      </w:tblGrid>
      <w:tr w:rsidR="00D55E44" w14:paraId="4E6CB3CE" w14:textId="77777777" w:rsidTr="005A346C">
        <w:trPr>
          <w:cantSplit/>
          <w:jc w:val="center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3EBE21A" w14:textId="77777777" w:rsidR="00D55E44" w:rsidRDefault="00D55E4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Seznam softwarových modulů a funkcí</w:t>
            </w:r>
          </w:p>
          <w:p w14:paraId="2B4DC91A" w14:textId="58144003" w:rsidR="00D55E44" w:rsidRDefault="0080548C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Helios </w:t>
            </w:r>
            <w:proofErr w:type="spellStart"/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Fenix</w:t>
            </w:r>
            <w:proofErr w:type="spellEnd"/>
          </w:p>
        </w:tc>
        <w:tc>
          <w:tcPr>
            <w:tcW w:w="15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6228B320" w14:textId="77777777" w:rsidR="00D55E44" w:rsidRDefault="00D55E4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DA7E59" w14:paraId="425545CC" w14:textId="77777777" w:rsidTr="00DA7E59">
        <w:trPr>
          <w:cantSplit/>
          <w:jc w:val="center"/>
        </w:trPr>
        <w:tc>
          <w:tcPr>
            <w:tcW w:w="7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D63B" w14:textId="30D5C2A5" w:rsidR="00DA7E59" w:rsidRPr="003E5CC1" w:rsidRDefault="00DA7E59" w:rsidP="00DA7E59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96431">
              <w:rPr>
                <w:rFonts w:ascii="Calibri" w:hAnsi="Calibri" w:cs="Calibri"/>
                <w:sz w:val="22"/>
                <w:szCs w:val="22"/>
              </w:rPr>
              <w:t>Rozpočet, Účetnictví, Výkaznictví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B395A97" w14:textId="0884F869" w:rsidR="00DA7E59" w:rsidRDefault="00DA7E59" w:rsidP="00DA7E59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9C0406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DA7E59" w14:paraId="4EC79313" w14:textId="77777777" w:rsidTr="005A346C">
        <w:trPr>
          <w:cantSplit/>
          <w:jc w:val="center"/>
        </w:trPr>
        <w:tc>
          <w:tcPr>
            <w:tcW w:w="7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013E" w14:textId="1399004C" w:rsidR="00DA7E59" w:rsidRDefault="00DA7E59" w:rsidP="00DA7E59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tnictví státu – přenosy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1787F6" w14:textId="0FD6776C" w:rsidR="00DA7E59" w:rsidRDefault="00DA7E59" w:rsidP="00DA7E59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9C0406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DA7E59" w14:paraId="62FB5F18" w14:textId="77777777" w:rsidTr="005A346C">
        <w:trPr>
          <w:cantSplit/>
          <w:jc w:val="center"/>
        </w:trPr>
        <w:tc>
          <w:tcPr>
            <w:tcW w:w="7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2E45" w14:textId="6FAD1A9B" w:rsidR="00DA7E59" w:rsidRDefault="00DA7E59" w:rsidP="00DA7E59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F55874">
              <w:rPr>
                <w:rFonts w:ascii="Calibri" w:hAnsi="Calibri" w:cs="Calibri"/>
                <w:sz w:val="22"/>
                <w:szCs w:val="22"/>
              </w:rPr>
              <w:t>Bank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95FC43" w14:textId="4B3A2EC2" w:rsidR="00DA7E59" w:rsidRDefault="00DA7E59" w:rsidP="00DA7E59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 w:rsidRPr="009C0406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DA7E59" w14:paraId="62ACEE44" w14:textId="77777777" w:rsidTr="005A346C">
        <w:trPr>
          <w:cantSplit/>
          <w:jc w:val="center"/>
        </w:trPr>
        <w:tc>
          <w:tcPr>
            <w:tcW w:w="7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03DE" w14:textId="5EE29296" w:rsidR="00DA7E59" w:rsidRDefault="00DA7E59" w:rsidP="00DA7E59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F55874">
              <w:rPr>
                <w:rFonts w:ascii="Calibri" w:hAnsi="Calibri" w:cs="Calibri"/>
                <w:sz w:val="22"/>
                <w:szCs w:val="22"/>
              </w:rPr>
              <w:t>Kniha došlých faktur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AD47EC" w14:textId="06A42A43" w:rsidR="00DA7E59" w:rsidRDefault="00DA7E59" w:rsidP="00DA7E59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9C0406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DA7E59" w14:paraId="72F13985" w14:textId="77777777" w:rsidTr="005A346C">
        <w:trPr>
          <w:cantSplit/>
          <w:jc w:val="center"/>
        </w:trPr>
        <w:tc>
          <w:tcPr>
            <w:tcW w:w="7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9620" w14:textId="351E5C16" w:rsidR="00DA7E59" w:rsidRDefault="00DA7E59" w:rsidP="00DA7E59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F55874">
              <w:rPr>
                <w:rFonts w:ascii="Calibri" w:hAnsi="Calibri" w:cs="Calibri"/>
                <w:sz w:val="22"/>
                <w:szCs w:val="22"/>
              </w:rPr>
              <w:t>Pokladn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B500ED" w14:textId="0FC8E49B" w:rsidR="00DA7E59" w:rsidRDefault="00DA7E59" w:rsidP="00DA7E59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 w:rsidRPr="009C0406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DA7E59" w14:paraId="10374EBF" w14:textId="77777777" w:rsidTr="005A346C">
        <w:trPr>
          <w:cantSplit/>
          <w:jc w:val="center"/>
        </w:trPr>
        <w:tc>
          <w:tcPr>
            <w:tcW w:w="7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90B7" w14:textId="68BF786E" w:rsidR="00DA7E59" w:rsidRDefault="00DA7E59" w:rsidP="00DA7E59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F55874">
              <w:rPr>
                <w:rFonts w:ascii="Calibri" w:hAnsi="Calibri" w:cs="Calibri"/>
                <w:sz w:val="22"/>
                <w:szCs w:val="22"/>
              </w:rPr>
              <w:t>Majetek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147773" w14:textId="1CF0D3A5" w:rsidR="00DA7E59" w:rsidRDefault="00DA7E59" w:rsidP="00DA7E59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9C0406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DA7E59" w14:paraId="695CE343" w14:textId="77777777" w:rsidTr="005A346C">
        <w:trPr>
          <w:cantSplit/>
          <w:jc w:val="center"/>
        </w:trPr>
        <w:tc>
          <w:tcPr>
            <w:tcW w:w="7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3EB5" w14:textId="5AA523A4" w:rsidR="00DA7E59" w:rsidRDefault="00DA7E59" w:rsidP="00DA7E59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BF27B3">
              <w:rPr>
                <w:rFonts w:ascii="Calibri" w:hAnsi="Calibri" w:cs="Calibri"/>
                <w:sz w:val="22"/>
                <w:szCs w:val="22"/>
              </w:rPr>
              <w:t>Automatické instalace opravných balíčků a nových verzí produktu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D97B53" w14:textId="62824322" w:rsidR="00DA7E59" w:rsidRDefault="00DA7E59" w:rsidP="00DA7E59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en-US"/>
              </w:rPr>
              <w:t>Zdarma</w:t>
            </w:r>
            <w:proofErr w:type="spellEnd"/>
          </w:p>
        </w:tc>
      </w:tr>
      <w:tr w:rsidR="00DA7E59" w14:paraId="6C6BADC2" w14:textId="77777777" w:rsidTr="005A346C">
        <w:trPr>
          <w:cantSplit/>
          <w:jc w:val="center"/>
        </w:trPr>
        <w:tc>
          <w:tcPr>
            <w:tcW w:w="7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B875F74" w14:textId="77777777" w:rsidR="00DA7E59" w:rsidRDefault="00DA7E59" w:rsidP="00DA7E59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659E04" w14:textId="307CF96C" w:rsidR="00DA7E59" w:rsidRDefault="00DA7E59" w:rsidP="00DA7E59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---</w:t>
            </w:r>
          </w:p>
        </w:tc>
      </w:tr>
      <w:tr w:rsidR="00DA7E59" w14:paraId="56ACEC34" w14:textId="77777777" w:rsidTr="005A346C">
        <w:trPr>
          <w:cantSplit/>
          <w:jc w:val="center"/>
        </w:trPr>
        <w:tc>
          <w:tcPr>
            <w:tcW w:w="7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9F5CF0E" w14:textId="77777777" w:rsidR="00DA7E59" w:rsidRDefault="00DA7E59" w:rsidP="00DA7E59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15355C" w14:textId="01F0040D" w:rsidR="00DA7E59" w:rsidRDefault="00DA7E59" w:rsidP="00DA7E59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---</w:t>
            </w:r>
          </w:p>
        </w:tc>
      </w:tr>
    </w:tbl>
    <w:p w14:paraId="42EE624E" w14:textId="77777777" w:rsidR="00D55E44" w:rsidRDefault="00D55E44" w:rsidP="00D55E44">
      <w:pPr>
        <w:pStyle w:val="Zhlav"/>
        <w:tabs>
          <w:tab w:val="left" w:pos="708"/>
        </w:tabs>
        <w:rPr>
          <w:rFonts w:ascii="Calibri" w:hAnsi="Calibri"/>
          <w:sz w:val="22"/>
          <w:szCs w:val="22"/>
        </w:rPr>
      </w:pPr>
    </w:p>
    <w:p w14:paraId="00A896CD" w14:textId="486BEC66" w:rsidR="005A346C" w:rsidRDefault="005A346C" w:rsidP="005A346C">
      <w:pPr>
        <w:pStyle w:val="Zhlav"/>
        <w:tabs>
          <w:tab w:val="left" w:pos="708"/>
        </w:tabs>
        <w:rPr>
          <w:rFonts w:ascii="Calibri" w:hAnsi="Calibri" w:cs="Calibri"/>
          <w:sz w:val="22"/>
          <w:szCs w:val="22"/>
        </w:rPr>
      </w:pPr>
      <w:r w:rsidRPr="007742E9">
        <w:rPr>
          <w:rFonts w:ascii="Calibri" w:hAnsi="Calibri" w:cs="Calibri"/>
          <w:sz w:val="22"/>
          <w:szCs w:val="22"/>
        </w:rPr>
        <w:t xml:space="preserve">*) Cena za poskytnutí modulů byla uhrazena na základě dříve uzavřené </w:t>
      </w:r>
      <w:r>
        <w:rPr>
          <w:rFonts w:ascii="Calibri" w:hAnsi="Calibri" w:cs="Calibri"/>
          <w:sz w:val="22"/>
          <w:szCs w:val="22"/>
        </w:rPr>
        <w:t>S</w:t>
      </w:r>
      <w:r w:rsidRPr="007742E9">
        <w:rPr>
          <w:rFonts w:ascii="Calibri" w:hAnsi="Calibri" w:cs="Calibri"/>
          <w:sz w:val="22"/>
          <w:szCs w:val="22"/>
        </w:rPr>
        <w:t>mlouvy.</w:t>
      </w:r>
    </w:p>
    <w:p w14:paraId="4E3E14E4" w14:textId="77777777" w:rsidR="00D55E44" w:rsidRDefault="00D55E44" w:rsidP="00D55E44">
      <w:pPr>
        <w:pStyle w:val="Zhlav"/>
        <w:tabs>
          <w:tab w:val="left" w:pos="708"/>
        </w:tabs>
        <w:rPr>
          <w:rFonts w:ascii="Calibri" w:hAnsi="Calibri"/>
          <w:sz w:val="22"/>
          <w:szCs w:val="22"/>
        </w:rPr>
      </w:pPr>
    </w:p>
    <w:p w14:paraId="3EB43E67" w14:textId="77777777" w:rsidR="00D55E44" w:rsidRDefault="00D55E44" w:rsidP="00D55E44">
      <w:pPr>
        <w:pStyle w:val="Zhlav"/>
        <w:tabs>
          <w:tab w:val="left" w:pos="708"/>
        </w:tabs>
        <w:rPr>
          <w:rFonts w:ascii="Calibri" w:hAnsi="Calibri"/>
          <w:sz w:val="22"/>
          <w:szCs w:val="22"/>
        </w:rPr>
      </w:pPr>
    </w:p>
    <w:p w14:paraId="2AC85D17" w14:textId="77777777" w:rsidR="002F194E" w:rsidRDefault="002F194E" w:rsidP="00D55E44">
      <w:pPr>
        <w:pStyle w:val="Zhlav"/>
        <w:tabs>
          <w:tab w:val="left" w:pos="708"/>
        </w:tabs>
        <w:rPr>
          <w:rFonts w:ascii="Calibri" w:hAnsi="Calibri"/>
          <w:sz w:val="22"/>
          <w:szCs w:val="22"/>
        </w:rPr>
      </w:pPr>
    </w:p>
    <w:p w14:paraId="3EFD7678" w14:textId="77777777" w:rsidR="002F194E" w:rsidRDefault="002F194E" w:rsidP="00D55E44">
      <w:pPr>
        <w:pStyle w:val="Zhlav"/>
        <w:tabs>
          <w:tab w:val="left" w:pos="708"/>
        </w:tabs>
        <w:rPr>
          <w:rFonts w:ascii="Calibri" w:hAnsi="Calibri"/>
          <w:sz w:val="22"/>
          <w:szCs w:val="22"/>
        </w:rPr>
      </w:pPr>
    </w:p>
    <w:p w14:paraId="58955C09" w14:textId="77777777" w:rsidR="002B7028" w:rsidRDefault="002B7028" w:rsidP="002B7028">
      <w:pPr>
        <w:rPr>
          <w:rFonts w:ascii="Calibri" w:hAnsi="Calibri"/>
          <w:sz w:val="22"/>
          <w:szCs w:val="22"/>
        </w:rPr>
      </w:pPr>
      <w:bookmarkStart w:id="8" w:name="_Hlk501466096"/>
    </w:p>
    <w:tbl>
      <w:tblPr>
        <w:tblW w:w="904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2"/>
        <w:gridCol w:w="1743"/>
      </w:tblGrid>
      <w:tr w:rsidR="002B7028" w14:paraId="47986184" w14:textId="77777777" w:rsidTr="005A346C">
        <w:trPr>
          <w:cantSplit/>
          <w:trHeight w:val="846"/>
          <w:jc w:val="center"/>
        </w:trPr>
        <w:tc>
          <w:tcPr>
            <w:tcW w:w="73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  <w:hideMark/>
          </w:tcPr>
          <w:p w14:paraId="74F8AF97" w14:textId="77777777" w:rsidR="002B7028" w:rsidRDefault="002B7028">
            <w:pPr>
              <w:spacing w:before="60" w:after="6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bookmarkStart w:id="9" w:name="_Hlk532819565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Harmonogram implementace</w:t>
            </w:r>
          </w:p>
          <w:p w14:paraId="03752A65" w14:textId="465D832C" w:rsidR="002B7028" w:rsidRDefault="0080548C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Helios </w:t>
            </w:r>
            <w:proofErr w:type="spellStart"/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Fenix</w:t>
            </w:r>
            <w:proofErr w:type="spellEnd"/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40E825F4" w14:textId="77777777" w:rsidR="002B7028" w:rsidRDefault="002B7028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Termín</w:t>
            </w:r>
          </w:p>
          <w:p w14:paraId="2504E380" w14:textId="77777777" w:rsidR="002B7028" w:rsidRDefault="002B7028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ukončení</w:t>
            </w:r>
          </w:p>
        </w:tc>
      </w:tr>
      <w:tr w:rsidR="002B7028" w14:paraId="47B3FF99" w14:textId="77777777" w:rsidTr="005A346C">
        <w:trPr>
          <w:cantSplit/>
          <w:jc w:val="center"/>
        </w:trPr>
        <w:tc>
          <w:tcPr>
            <w:tcW w:w="73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E1F1C0" w14:textId="50791852" w:rsidR="002B7028" w:rsidRDefault="002B7028">
            <w:pPr>
              <w:spacing w:before="60" w:after="60"/>
              <w:ind w:left="6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stalace nových modulů, </w:t>
            </w:r>
            <w:r w:rsidR="005F38C2">
              <w:rPr>
                <w:rFonts w:ascii="Calibri" w:hAnsi="Calibri"/>
                <w:sz w:val="22"/>
                <w:szCs w:val="22"/>
              </w:rPr>
              <w:t>konfigurace</w:t>
            </w:r>
            <w:r>
              <w:rPr>
                <w:rFonts w:ascii="Calibri" w:hAnsi="Calibri"/>
                <w:sz w:val="22"/>
                <w:szCs w:val="22"/>
              </w:rPr>
              <w:t xml:space="preserve"> práv a přístupů pro uživatele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0422B2" w14:textId="3F6B3987" w:rsidR="002B7028" w:rsidRDefault="00DA7E59">
            <w:pPr>
              <w:spacing w:before="60" w:after="60"/>
              <w:ind w:left="62"/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DA7E59">
              <w:rPr>
                <w:rFonts w:ascii="Calibri" w:hAnsi="Calibri"/>
                <w:sz w:val="22"/>
                <w:szCs w:val="22"/>
              </w:rPr>
              <w:t>11.09.2025</w:t>
            </w:r>
            <w:proofErr w:type="gramEnd"/>
          </w:p>
        </w:tc>
      </w:tr>
      <w:tr w:rsidR="005A346C" w14:paraId="331E6A45" w14:textId="77777777" w:rsidTr="005A346C">
        <w:trPr>
          <w:cantSplit/>
          <w:jc w:val="center"/>
        </w:trPr>
        <w:tc>
          <w:tcPr>
            <w:tcW w:w="73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5F6170DD" w14:textId="77777777" w:rsidR="005A346C" w:rsidRDefault="005A346C" w:rsidP="005A346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33B7C9" w14:textId="37889E57" w:rsidR="005A346C" w:rsidRDefault="005A346C" w:rsidP="005A346C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423E85">
              <w:rPr>
                <w:rFonts w:ascii="Calibri" w:hAnsi="Calibri"/>
                <w:b/>
                <w:sz w:val="22"/>
                <w:szCs w:val="22"/>
              </w:rPr>
              <w:t>2 250,00</w:t>
            </w:r>
          </w:p>
        </w:tc>
      </w:tr>
      <w:tr w:rsidR="005A346C" w14:paraId="487544F1" w14:textId="77777777" w:rsidTr="005A346C">
        <w:trPr>
          <w:cantSplit/>
          <w:jc w:val="center"/>
        </w:trPr>
        <w:tc>
          <w:tcPr>
            <w:tcW w:w="73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30DFA126" w14:textId="77777777" w:rsidR="005A346C" w:rsidRDefault="005A346C" w:rsidP="005A346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35FE9B" w14:textId="0F2F3418" w:rsidR="005A346C" w:rsidRDefault="005A346C" w:rsidP="005A346C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 722,50</w:t>
            </w:r>
          </w:p>
        </w:tc>
      </w:tr>
      <w:bookmarkEnd w:id="8"/>
      <w:bookmarkEnd w:id="9"/>
    </w:tbl>
    <w:p w14:paraId="55E2BA13" w14:textId="77777777" w:rsidR="002B7028" w:rsidRDefault="002B7028" w:rsidP="002B7028">
      <w:pPr>
        <w:rPr>
          <w:rFonts w:ascii="Calibri" w:hAnsi="Calibri"/>
          <w:sz w:val="22"/>
          <w:szCs w:val="22"/>
        </w:rPr>
      </w:pPr>
    </w:p>
    <w:p w14:paraId="6E70D3F6" w14:textId="77777777" w:rsidR="005A346C" w:rsidRPr="005A346C" w:rsidRDefault="005A346C" w:rsidP="005A346C">
      <w:pPr>
        <w:rPr>
          <w:rFonts w:ascii="Calibri" w:hAnsi="Calibri"/>
          <w:sz w:val="22"/>
          <w:szCs w:val="22"/>
        </w:rPr>
      </w:pPr>
      <w:r w:rsidRPr="005A346C">
        <w:rPr>
          <w:rFonts w:ascii="Calibri" w:hAnsi="Calibri"/>
          <w:sz w:val="22"/>
          <w:szCs w:val="22"/>
        </w:rPr>
        <w:t>Implementace byla Zhotovitelem provedena na základě Pracovního listu potvrzeného Objednatelem.</w:t>
      </w:r>
    </w:p>
    <w:p w14:paraId="0DA9AE47" w14:textId="77777777" w:rsidR="00D55E44" w:rsidRDefault="00D55E44" w:rsidP="00D55E44">
      <w:pPr>
        <w:pStyle w:val="Zhlav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sz w:val="22"/>
          <w:szCs w:val="22"/>
        </w:rPr>
        <w:br w:type="page"/>
      </w:r>
      <w:r>
        <w:rPr>
          <w:rFonts w:ascii="Calibri" w:hAnsi="Calibri"/>
          <w:b/>
          <w:bCs/>
          <w:sz w:val="24"/>
          <w:szCs w:val="24"/>
        </w:rPr>
        <w:lastRenderedPageBreak/>
        <w:t>Příloha č. 2</w:t>
      </w:r>
    </w:p>
    <w:p w14:paraId="418F833B" w14:textId="280BAE19" w:rsidR="00D55E44" w:rsidRDefault="00D55E44" w:rsidP="00D55E44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Rozsah poskytování provozní podpory </w:t>
      </w:r>
      <w:r w:rsidR="0080548C">
        <w:rPr>
          <w:rFonts w:ascii="Calibri" w:hAnsi="Calibri"/>
          <w:b/>
          <w:bCs/>
          <w:sz w:val="22"/>
          <w:szCs w:val="22"/>
        </w:rPr>
        <w:t xml:space="preserve">Helios </w:t>
      </w:r>
      <w:proofErr w:type="spellStart"/>
      <w:r w:rsidR="0080548C">
        <w:rPr>
          <w:rFonts w:ascii="Calibri" w:hAnsi="Calibri"/>
          <w:b/>
          <w:bCs/>
          <w:sz w:val="22"/>
          <w:szCs w:val="22"/>
        </w:rPr>
        <w:t>Fenix</w:t>
      </w:r>
      <w:proofErr w:type="spellEnd"/>
    </w:p>
    <w:p w14:paraId="39AA3312" w14:textId="77777777" w:rsidR="00D55E44" w:rsidRDefault="00D55E44" w:rsidP="00D55E44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p w14:paraId="5175FBB3" w14:textId="77777777" w:rsidR="00D55E44" w:rsidRDefault="00D55E44" w:rsidP="00D55E44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072" w:type="dxa"/>
        <w:tblInd w:w="212" w:type="dxa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559"/>
        <w:gridCol w:w="1843"/>
      </w:tblGrid>
      <w:tr w:rsidR="00DD3D25" w:rsidRPr="004B6634" w14:paraId="0AC13FBE" w14:textId="77777777" w:rsidTr="000F60BB">
        <w:trPr>
          <w:cantSplit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645EAC7" w14:textId="447B1E2E" w:rsidR="00DD3D25" w:rsidRPr="004B6634" w:rsidRDefault="00DD3D25" w:rsidP="000F60BB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</w:rPr>
              <w:br w:type="page"/>
            </w: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ázv</w:t>
            </w:r>
            <w:r w:rsidR="001C7A59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y</w:t>
            </w: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 modulů a funkcí </w:t>
            </w:r>
            <w:r w:rsidR="0080548C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Helios </w:t>
            </w:r>
            <w:proofErr w:type="spellStart"/>
            <w:r w:rsidR="0080548C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Fenix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334CAB96" w14:textId="77777777" w:rsidR="00DD3D25" w:rsidRPr="004B6634" w:rsidRDefault="00DD3D25" w:rsidP="000F60BB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távající (S)</w:t>
            </w:r>
          </w:p>
          <w:p w14:paraId="299C4F4A" w14:textId="3C8BADF9" w:rsidR="003D6319" w:rsidRPr="004B6634" w:rsidRDefault="00DD3D25" w:rsidP="005A34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ové (N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6C9A8B5E" w14:textId="77777777" w:rsidR="00DD3D25" w:rsidRPr="004B6634" w:rsidRDefault="00DD3D25" w:rsidP="000F60BB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</w:t>
            </w:r>
          </w:p>
          <w:p w14:paraId="7FE18BE8" w14:textId="77777777" w:rsidR="00DD3D25" w:rsidRPr="004B6634" w:rsidRDefault="00DD3D25" w:rsidP="000F60BB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ročního upgrade</w:t>
            </w:r>
          </w:p>
        </w:tc>
      </w:tr>
      <w:tr w:rsidR="00DA7E59" w:rsidRPr="004B6634" w14:paraId="2FA58AB0" w14:textId="77777777" w:rsidTr="000F60BB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0443" w14:textId="4442C9FD" w:rsidR="00DA7E59" w:rsidRPr="00B66945" w:rsidRDefault="00DA7E59" w:rsidP="00DA7E59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96431">
              <w:rPr>
                <w:rFonts w:ascii="Calibri" w:hAnsi="Calibri" w:cs="Calibri"/>
                <w:sz w:val="22"/>
                <w:szCs w:val="22"/>
              </w:rPr>
              <w:t>Rozpočet, Účetnictví, Výkaznictv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2B4692" w14:textId="514BD350" w:rsidR="00DA7E59" w:rsidRPr="004B6634" w:rsidRDefault="00DA7E59" w:rsidP="00DA7E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3F2CC6" w14:textId="64F68D2F" w:rsidR="00DA7E59" w:rsidRPr="004B6634" w:rsidRDefault="00DA7E59" w:rsidP="00DA7E59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120</w:t>
            </w:r>
          </w:p>
        </w:tc>
      </w:tr>
      <w:tr w:rsidR="00DA7E59" w:rsidRPr="004B6634" w14:paraId="458DA071" w14:textId="77777777" w:rsidTr="000F60BB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44D8" w14:textId="61933E35" w:rsidR="00DA7E59" w:rsidRPr="00B66945" w:rsidRDefault="00DA7E59" w:rsidP="00DA7E59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tnictví státu – přenos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4C1A89" w14:textId="68C653F0" w:rsidR="00DA7E59" w:rsidRPr="004B6634" w:rsidRDefault="00DA7E59" w:rsidP="00DA7E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A2F494" w14:textId="1B8F127B" w:rsidR="00DA7E59" w:rsidRPr="004B6634" w:rsidRDefault="00DA7E59" w:rsidP="00DA7E59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</w:tr>
      <w:tr w:rsidR="00DA7E59" w:rsidRPr="004B6634" w14:paraId="564B6B42" w14:textId="77777777" w:rsidTr="000F60BB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DE3F" w14:textId="5AC4A890" w:rsidR="00DA7E59" w:rsidRPr="00B66945" w:rsidRDefault="00DA7E59" w:rsidP="00DA7E59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F55874">
              <w:rPr>
                <w:rFonts w:ascii="Calibri" w:hAnsi="Calibri" w:cs="Calibri"/>
                <w:sz w:val="22"/>
                <w:szCs w:val="22"/>
              </w:rPr>
              <w:t>Ban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6B16DD" w14:textId="458378C6" w:rsidR="00DA7E59" w:rsidRPr="004B6634" w:rsidRDefault="00DA7E59" w:rsidP="00DA7E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58FF6B" w14:textId="5FBD2350" w:rsidR="00DA7E59" w:rsidRPr="004B6634" w:rsidRDefault="00DA7E59" w:rsidP="00DA7E59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000</w:t>
            </w:r>
          </w:p>
        </w:tc>
      </w:tr>
      <w:tr w:rsidR="00DA7E59" w:rsidRPr="004B6634" w14:paraId="74BFB907" w14:textId="77777777" w:rsidTr="000F60BB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B671" w14:textId="760096AA" w:rsidR="00DA7E59" w:rsidRPr="00B66945" w:rsidRDefault="00DA7E59" w:rsidP="00DA7E59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F55874">
              <w:rPr>
                <w:rFonts w:ascii="Calibri" w:hAnsi="Calibri" w:cs="Calibri"/>
                <w:sz w:val="22"/>
                <w:szCs w:val="22"/>
              </w:rPr>
              <w:t>Kniha došlých fakt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89E35F" w14:textId="0FA0F976" w:rsidR="00DA7E59" w:rsidRPr="004B6634" w:rsidRDefault="00DA7E59" w:rsidP="00DA7E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E47094" w14:textId="2D8EE787" w:rsidR="00DA7E59" w:rsidRPr="004B6634" w:rsidRDefault="00DA7E59" w:rsidP="00DA7E59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000</w:t>
            </w:r>
          </w:p>
        </w:tc>
      </w:tr>
      <w:tr w:rsidR="00DA7E59" w:rsidRPr="004B6634" w14:paraId="48D1D703" w14:textId="77777777" w:rsidTr="000F60BB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2485" w14:textId="5E5500B4" w:rsidR="00DA7E59" w:rsidRPr="0000727D" w:rsidRDefault="00DA7E59" w:rsidP="00DA7E59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F55874">
              <w:rPr>
                <w:rFonts w:ascii="Calibri" w:hAnsi="Calibri" w:cs="Calibri"/>
                <w:sz w:val="22"/>
                <w:szCs w:val="22"/>
              </w:rPr>
              <w:t>Poklad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C80092" w14:textId="7E08F159" w:rsidR="00DA7E59" w:rsidRPr="004B6634" w:rsidRDefault="00DA7E59" w:rsidP="00DA7E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CABD6D" w14:textId="381FDC1E" w:rsidR="00DA7E59" w:rsidRPr="004B6634" w:rsidRDefault="00DA7E59" w:rsidP="00DA7E59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000</w:t>
            </w:r>
          </w:p>
        </w:tc>
      </w:tr>
      <w:tr w:rsidR="00DA7E59" w:rsidRPr="004B6634" w14:paraId="7A353F41" w14:textId="77777777" w:rsidTr="000F60BB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E704" w14:textId="67C89799" w:rsidR="00DA7E59" w:rsidRPr="00F55874" w:rsidRDefault="00DA7E59" w:rsidP="00DA7E59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F55874">
              <w:rPr>
                <w:rFonts w:ascii="Calibri" w:hAnsi="Calibri" w:cs="Calibri"/>
                <w:sz w:val="22"/>
                <w:szCs w:val="22"/>
              </w:rPr>
              <w:t>Majet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8C571A" w14:textId="156CB382" w:rsidR="00DA7E59" w:rsidRDefault="00DA7E59" w:rsidP="00DA7E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F64155" w14:textId="062F3D6C" w:rsidR="00DA7E59" w:rsidRDefault="00DA7E59" w:rsidP="00DA7E59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000</w:t>
            </w:r>
          </w:p>
        </w:tc>
      </w:tr>
      <w:tr w:rsidR="00DA7E59" w:rsidRPr="004B6634" w14:paraId="01E6EBCE" w14:textId="77777777" w:rsidTr="000F60BB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BD9B" w14:textId="3E9A706E" w:rsidR="00DA7E59" w:rsidRPr="00F55874" w:rsidRDefault="00DA7E59" w:rsidP="00DA7E59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BF27B3">
              <w:rPr>
                <w:rFonts w:ascii="Calibri" w:hAnsi="Calibri" w:cs="Calibri"/>
                <w:sz w:val="22"/>
                <w:szCs w:val="22"/>
              </w:rPr>
              <w:t>Automatické instalace opravných balíčků a nových verzí produ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5196B6" w14:textId="45D7FD2F" w:rsidR="00DA7E59" w:rsidRDefault="00DA7E59" w:rsidP="00DA7E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0F8ED2" w14:textId="2304B16C" w:rsidR="00DA7E59" w:rsidRDefault="00DA7E59" w:rsidP="00DA7E59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000</w:t>
            </w:r>
          </w:p>
        </w:tc>
      </w:tr>
    </w:tbl>
    <w:p w14:paraId="353274D1" w14:textId="77777777" w:rsidR="00DD3D25" w:rsidRDefault="00DD3D25" w:rsidP="00DD3D25">
      <w:pPr>
        <w:rPr>
          <w:rFonts w:ascii="Calibri" w:hAnsi="Calibri"/>
          <w:sz w:val="22"/>
          <w:szCs w:val="22"/>
        </w:rPr>
      </w:pPr>
    </w:p>
    <w:p w14:paraId="6BB850E3" w14:textId="77777777" w:rsidR="00DD3D25" w:rsidRDefault="00DD3D25" w:rsidP="00D55E44">
      <w:pPr>
        <w:rPr>
          <w:rFonts w:ascii="Calibri" w:hAnsi="Calibri"/>
          <w:sz w:val="22"/>
          <w:szCs w:val="22"/>
        </w:rPr>
      </w:pPr>
    </w:p>
    <w:p w14:paraId="190401F0" w14:textId="77777777" w:rsidR="00DD3D25" w:rsidRDefault="00DD3D25" w:rsidP="00D55E44">
      <w:pPr>
        <w:rPr>
          <w:rFonts w:ascii="Calibri" w:hAnsi="Calibri"/>
          <w:sz w:val="22"/>
          <w:szCs w:val="22"/>
        </w:rPr>
      </w:pPr>
    </w:p>
    <w:p w14:paraId="49CB1633" w14:textId="77777777" w:rsidR="00D55E44" w:rsidRDefault="00D55E44" w:rsidP="00D55E44">
      <w:pPr>
        <w:rPr>
          <w:rFonts w:ascii="Calibri" w:hAnsi="Calibri"/>
          <w:sz w:val="22"/>
          <w:szCs w:val="22"/>
        </w:rPr>
      </w:pPr>
    </w:p>
    <w:p w14:paraId="0F1F7D58" w14:textId="77777777" w:rsidR="00D55E44" w:rsidRDefault="00D55E44" w:rsidP="00D55E44">
      <w:pPr>
        <w:rPr>
          <w:rFonts w:ascii="Calibri" w:hAnsi="Calibri"/>
          <w:sz w:val="22"/>
          <w:szCs w:val="22"/>
        </w:rPr>
      </w:pPr>
    </w:p>
    <w:tbl>
      <w:tblPr>
        <w:tblW w:w="91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4"/>
        <w:gridCol w:w="4356"/>
      </w:tblGrid>
      <w:tr w:rsidR="00D55E44" w14:paraId="04FD993E" w14:textId="77777777">
        <w:trPr>
          <w:cantSplit/>
          <w:trHeight w:val="676"/>
          <w:jc w:val="center"/>
        </w:trPr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6185224" w14:textId="77777777" w:rsidR="00D55E44" w:rsidRDefault="00D55E44">
            <w:pPr>
              <w:spacing w:before="60" w:after="60"/>
              <w:ind w:left="357" w:hanging="357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E13F942" w14:textId="77777777" w:rsidR="00D55E44" w:rsidRDefault="00D55E4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Rozsah poskytované služby</w:t>
            </w:r>
          </w:p>
          <w:p w14:paraId="4F4E2C12" w14:textId="77777777" w:rsidR="00D55E44" w:rsidRDefault="00D55E4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pro daný servisní rok</w:t>
            </w:r>
          </w:p>
        </w:tc>
      </w:tr>
      <w:tr w:rsidR="00D55E44" w14:paraId="5BB22B1E" w14:textId="77777777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85D1" w14:textId="77777777" w:rsidR="00D55E44" w:rsidRDefault="00D55E44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skytování informací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4F6E" w14:textId="77777777" w:rsidR="00D55E44" w:rsidRDefault="00D55E44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ůběžně</w:t>
            </w:r>
          </w:p>
        </w:tc>
      </w:tr>
      <w:tr w:rsidR="00D55E44" w14:paraId="694C765C" w14:textId="77777777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F6FD" w14:textId="77777777" w:rsidR="00D55E44" w:rsidRDefault="00D55E44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dávky upgrade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C20A1" w14:textId="77777777" w:rsidR="00D55E44" w:rsidRDefault="00D55E44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ejméně 2x ročně</w:t>
            </w:r>
          </w:p>
        </w:tc>
      </w:tr>
      <w:tr w:rsidR="00D55E44" w14:paraId="31637DEA" w14:textId="77777777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9844" w14:textId="77777777" w:rsidR="00D55E44" w:rsidRDefault="00D55E44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nzultační a poradenská činnos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3150" w14:textId="32337850" w:rsidR="00D55E44" w:rsidRDefault="00BE7FBE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610C28">
              <w:rPr>
                <w:rFonts w:ascii="Calibri" w:hAnsi="Calibri" w:cs="Calibri"/>
                <w:sz w:val="22"/>
                <w:szCs w:val="22"/>
              </w:rPr>
              <w:t xml:space="preserve"> hodin</w:t>
            </w:r>
            <w:r w:rsidR="003F125E">
              <w:rPr>
                <w:rFonts w:ascii="Calibri" w:hAnsi="Calibri" w:cs="Calibri"/>
                <w:sz w:val="22"/>
                <w:szCs w:val="22"/>
              </w:rPr>
              <w:t xml:space="preserve"> (od </w:t>
            </w:r>
            <w:proofErr w:type="gramStart"/>
            <w:r w:rsidR="003F125E">
              <w:rPr>
                <w:rFonts w:ascii="Calibri" w:hAnsi="Calibri" w:cs="Calibri"/>
                <w:sz w:val="22"/>
                <w:szCs w:val="22"/>
              </w:rPr>
              <w:t>01.01.2026</w:t>
            </w:r>
            <w:proofErr w:type="gramEnd"/>
            <w:r w:rsidR="003F125E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D55E44" w14:paraId="086E1050" w14:textId="77777777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4828" w14:textId="77777777" w:rsidR="00D55E44" w:rsidRDefault="00D55E44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rvisní rok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11AF" w14:textId="081CEBC8" w:rsidR="00D55E44" w:rsidRDefault="00D55E44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d </w:t>
            </w:r>
            <w:proofErr w:type="gramStart"/>
            <w:r w:rsidR="00F844E6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>1.</w:t>
            </w:r>
            <w:r w:rsidR="00F844E6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>1. do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31.12.</w:t>
            </w:r>
          </w:p>
        </w:tc>
      </w:tr>
    </w:tbl>
    <w:p w14:paraId="01748736" w14:textId="77777777" w:rsidR="00D55E44" w:rsidRDefault="00D55E44" w:rsidP="00D55E44">
      <w:pPr>
        <w:jc w:val="both"/>
        <w:rPr>
          <w:rFonts w:ascii="Calibri" w:hAnsi="Calibri"/>
          <w:sz w:val="22"/>
          <w:szCs w:val="22"/>
        </w:rPr>
      </w:pPr>
    </w:p>
    <w:p w14:paraId="6E73D44B" w14:textId="77777777" w:rsidR="00D55E44" w:rsidRDefault="00D55E44" w:rsidP="00D55E44">
      <w:pPr>
        <w:jc w:val="both"/>
        <w:rPr>
          <w:rFonts w:ascii="Calibri" w:hAnsi="Calibri"/>
          <w:sz w:val="22"/>
          <w:szCs w:val="22"/>
        </w:rPr>
      </w:pPr>
    </w:p>
    <w:p w14:paraId="66352330" w14:textId="77777777" w:rsidR="005A346C" w:rsidRDefault="005A346C" w:rsidP="00D55E44">
      <w:pPr>
        <w:jc w:val="both"/>
        <w:rPr>
          <w:rFonts w:ascii="Calibri" w:hAnsi="Calibri"/>
          <w:sz w:val="22"/>
          <w:szCs w:val="22"/>
        </w:rPr>
      </w:pPr>
    </w:p>
    <w:p w14:paraId="6CA42B7E" w14:textId="77777777" w:rsidR="00DD3D25" w:rsidRDefault="00DD3D25" w:rsidP="00D55E44">
      <w:pPr>
        <w:jc w:val="both"/>
        <w:rPr>
          <w:rFonts w:ascii="Calibri" w:hAnsi="Calibri"/>
          <w:sz w:val="22"/>
          <w:szCs w:val="22"/>
        </w:rPr>
      </w:pPr>
    </w:p>
    <w:p w14:paraId="71257BE1" w14:textId="77777777" w:rsidR="00DD3D25" w:rsidRDefault="00DD3D25" w:rsidP="00D55E44">
      <w:pPr>
        <w:jc w:val="both"/>
        <w:rPr>
          <w:rFonts w:ascii="Calibri" w:hAnsi="Calibri"/>
          <w:sz w:val="22"/>
          <w:szCs w:val="22"/>
        </w:rPr>
      </w:pPr>
    </w:p>
    <w:p w14:paraId="1EDC91CA" w14:textId="7E8EE369" w:rsidR="00610C28" w:rsidRDefault="00610C28" w:rsidP="00610C28">
      <w:pPr>
        <w:jc w:val="center"/>
        <w:rPr>
          <w:rFonts w:ascii="Calibri" w:hAnsi="Calibri" w:cs="Calibri"/>
          <w:b/>
          <w:sz w:val="22"/>
          <w:szCs w:val="22"/>
        </w:rPr>
      </w:pPr>
      <w:bookmarkStart w:id="10" w:name="_Hlk77951251"/>
      <w:r>
        <w:rPr>
          <w:rFonts w:ascii="Calibri" w:hAnsi="Calibri" w:cs="Calibri"/>
          <w:b/>
          <w:sz w:val="22"/>
          <w:szCs w:val="22"/>
        </w:rPr>
        <w:t xml:space="preserve">Přístup do vzdělávacího </w:t>
      </w:r>
      <w:r w:rsidRPr="00AD0341">
        <w:rPr>
          <w:rFonts w:ascii="Calibri" w:hAnsi="Calibri" w:cs="Calibri"/>
          <w:b/>
          <w:sz w:val="22"/>
          <w:szCs w:val="22"/>
        </w:rPr>
        <w:t>portálu</w:t>
      </w:r>
      <w:r w:rsidR="00AD0341" w:rsidRPr="00AD0341">
        <w:rPr>
          <w:rFonts w:ascii="Calibri" w:hAnsi="Calibri" w:cs="Calibri"/>
          <w:b/>
          <w:sz w:val="22"/>
          <w:szCs w:val="22"/>
        </w:rPr>
        <w:t xml:space="preserve"> </w:t>
      </w:r>
      <w:r w:rsidR="00AD0341" w:rsidRPr="00AD0341">
        <w:rPr>
          <w:rFonts w:ascii="Calibri" w:hAnsi="Calibri"/>
          <w:b/>
          <w:color w:val="000000"/>
          <w:sz w:val="22"/>
          <w:szCs w:val="22"/>
        </w:rPr>
        <w:t xml:space="preserve">Helios </w:t>
      </w:r>
      <w:proofErr w:type="spellStart"/>
      <w:r w:rsidR="00AD0341" w:rsidRPr="00AD0341">
        <w:rPr>
          <w:rFonts w:ascii="Calibri" w:hAnsi="Calibri"/>
          <w:b/>
          <w:color w:val="000000"/>
          <w:sz w:val="22"/>
          <w:szCs w:val="22"/>
        </w:rPr>
        <w:t>Learning</w:t>
      </w:r>
      <w:proofErr w:type="spellEnd"/>
    </w:p>
    <w:p w14:paraId="0ED1AA5C" w14:textId="77777777" w:rsidR="00610C28" w:rsidRDefault="00610C28" w:rsidP="00610C28">
      <w:pPr>
        <w:pStyle w:val="Zhlav"/>
        <w:rPr>
          <w:rFonts w:ascii="Calibri" w:hAnsi="Calibri" w:cs="Calibri"/>
          <w:sz w:val="22"/>
          <w:szCs w:val="22"/>
        </w:rPr>
      </w:pPr>
    </w:p>
    <w:tbl>
      <w:tblPr>
        <w:tblW w:w="90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6"/>
        <w:gridCol w:w="1744"/>
      </w:tblGrid>
      <w:tr w:rsidR="00610C28" w14:paraId="6A6AB572" w14:textId="77777777" w:rsidTr="00B6750C">
        <w:trPr>
          <w:cantSplit/>
          <w:trHeight w:val="846"/>
          <w:jc w:val="center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C8132D6" w14:textId="77777777" w:rsidR="00610C28" w:rsidRDefault="00610C28" w:rsidP="00B6750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br w:type="page"/>
              <w:t>Přístup udělen pro e-mailovou adresu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2388040D" w14:textId="77777777" w:rsidR="00610C28" w:rsidRDefault="00610C28" w:rsidP="00B6750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očet</w:t>
            </w:r>
          </w:p>
          <w:p w14:paraId="34102510" w14:textId="77777777" w:rsidR="00610C28" w:rsidRDefault="00610C28" w:rsidP="00B6750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řístupů</w:t>
            </w:r>
          </w:p>
        </w:tc>
      </w:tr>
      <w:tr w:rsidR="00DA7E59" w14:paraId="04FE33D8" w14:textId="77777777" w:rsidTr="00B6750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FC011" w14:textId="401686B7" w:rsidR="00DA7E59" w:rsidRDefault="00195400" w:rsidP="00DA7E59">
            <w:pPr>
              <w:spacing w:before="60" w:after="60"/>
              <w:ind w:left="62"/>
              <w:rPr>
                <w:rFonts w:ascii="Calibri" w:hAnsi="Calibri" w:cs="Calibri"/>
                <w:sz w:val="22"/>
                <w:szCs w:val="22"/>
              </w:rPr>
            </w:pPr>
            <w:hyperlink r:id="rId9" w:history="1">
              <w:r w:rsidR="003F125E" w:rsidRPr="003F125E">
                <w:rPr>
                  <w:rStyle w:val="Hypertextovodkaz"/>
                  <w:rFonts w:ascii="Calibri" w:hAnsi="Calibri" w:cs="Calibri"/>
                  <w:sz w:val="22"/>
                  <w:szCs w:val="22"/>
                </w:rPr>
                <w:t>mail@ghlucin.cz</w:t>
              </w:r>
            </w:hyperlink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3803FF" w14:textId="1BB8E56D" w:rsidR="00DA7E59" w:rsidRDefault="00DA7E59" w:rsidP="00DA7E59">
            <w:pPr>
              <w:spacing w:before="60" w:after="60"/>
              <w:ind w:left="6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752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DA7E59" w14:paraId="5FB90270" w14:textId="77777777" w:rsidTr="00B6750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27178FA8" w14:textId="661D2654" w:rsidR="00DA7E59" w:rsidRDefault="00DA7E59" w:rsidP="00DA7E59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EEDD9F" w14:textId="48DA18D9" w:rsidR="00DA7E59" w:rsidRDefault="00DA7E59" w:rsidP="00DA7E59">
            <w:pPr>
              <w:spacing w:before="60" w:after="60"/>
              <w:ind w:left="-2" w:right="173" w:hanging="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 990,00</w:t>
            </w:r>
          </w:p>
        </w:tc>
      </w:tr>
      <w:tr w:rsidR="00DA7E59" w14:paraId="3779DCA5" w14:textId="77777777" w:rsidTr="00B6750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579F6F2F" w14:textId="54A4A080" w:rsidR="00DA7E59" w:rsidRDefault="00DA7E59" w:rsidP="00DA7E59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793884" w14:textId="19ACBC7B" w:rsidR="00DA7E59" w:rsidRDefault="00DA7E59" w:rsidP="00DA7E59">
            <w:pPr>
              <w:spacing w:before="60" w:after="60"/>
              <w:ind w:left="-2" w:right="173" w:hanging="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 407,90</w:t>
            </w:r>
          </w:p>
        </w:tc>
      </w:tr>
    </w:tbl>
    <w:p w14:paraId="649C1961" w14:textId="77777777" w:rsidR="004B2805" w:rsidRPr="0000727D" w:rsidRDefault="004B2805" w:rsidP="004B2805">
      <w:pPr>
        <w:rPr>
          <w:rFonts w:ascii="Calibri" w:hAnsi="Calibri"/>
          <w:sz w:val="22"/>
          <w:szCs w:val="22"/>
        </w:rPr>
      </w:pPr>
    </w:p>
    <w:p w14:paraId="2B524FCC" w14:textId="77777777" w:rsidR="00106FCD" w:rsidRDefault="001D5EBA" w:rsidP="00106FCD">
      <w:pPr>
        <w:jc w:val="center"/>
        <w:rPr>
          <w:rFonts w:ascii="Calibri" w:hAnsi="Calibri" w:cs="Calibri"/>
          <w:b/>
          <w:sz w:val="22"/>
          <w:szCs w:val="22"/>
        </w:rPr>
      </w:pPr>
      <w:bookmarkStart w:id="11" w:name="_Hlk91793859"/>
      <w:bookmarkEnd w:id="10"/>
      <w:r>
        <w:rPr>
          <w:rFonts w:ascii="Calibri" w:hAnsi="Calibri"/>
          <w:b/>
          <w:sz w:val="22"/>
          <w:szCs w:val="22"/>
        </w:rPr>
        <w:br w:type="page"/>
      </w:r>
      <w:bookmarkEnd w:id="11"/>
      <w:r w:rsidR="00106FCD">
        <w:rPr>
          <w:rFonts w:ascii="Calibri" w:hAnsi="Calibri" w:cs="Calibri"/>
          <w:b/>
          <w:sz w:val="22"/>
          <w:szCs w:val="22"/>
        </w:rPr>
        <w:lastRenderedPageBreak/>
        <w:t xml:space="preserve">Stanovení ceny za dodávku </w:t>
      </w:r>
      <w:bookmarkStart w:id="12" w:name="_Hlk78215766"/>
      <w:r w:rsidR="00106FCD">
        <w:rPr>
          <w:rFonts w:ascii="Calibri" w:hAnsi="Calibri" w:cs="Calibri"/>
          <w:b/>
          <w:sz w:val="22"/>
          <w:szCs w:val="22"/>
        </w:rPr>
        <w:t>provozní podpory</w:t>
      </w:r>
      <w:bookmarkEnd w:id="12"/>
    </w:p>
    <w:p w14:paraId="0FCC02DB" w14:textId="22DB1A0C" w:rsidR="00106FCD" w:rsidRDefault="00106FCD" w:rsidP="00106FCD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od </w:t>
      </w:r>
      <w:r w:rsidR="00DA7E59">
        <w:rPr>
          <w:rFonts w:ascii="Calibri" w:hAnsi="Calibri" w:cs="Calibri"/>
          <w:b/>
          <w:sz w:val="22"/>
          <w:szCs w:val="22"/>
        </w:rPr>
        <w:t>11.09.</w:t>
      </w:r>
      <w:r>
        <w:rPr>
          <w:rFonts w:ascii="Calibri" w:hAnsi="Calibri" w:cs="Calibri"/>
          <w:b/>
          <w:sz w:val="22"/>
          <w:szCs w:val="22"/>
        </w:rPr>
        <w:t>202</w:t>
      </w:r>
      <w:r w:rsidR="005A346C">
        <w:rPr>
          <w:rFonts w:ascii="Calibri" w:hAnsi="Calibri" w:cs="Calibri"/>
          <w:b/>
          <w:sz w:val="22"/>
          <w:szCs w:val="22"/>
        </w:rPr>
        <w:t>5</w:t>
      </w:r>
      <w:r>
        <w:rPr>
          <w:rFonts w:ascii="Calibri" w:hAnsi="Calibri" w:cs="Calibri"/>
          <w:b/>
          <w:sz w:val="22"/>
          <w:szCs w:val="22"/>
        </w:rPr>
        <w:t xml:space="preserve">* do </w:t>
      </w:r>
      <w:proofErr w:type="gramStart"/>
      <w:r>
        <w:rPr>
          <w:rFonts w:ascii="Calibri" w:hAnsi="Calibri" w:cs="Calibri"/>
          <w:b/>
          <w:sz w:val="22"/>
          <w:szCs w:val="22"/>
        </w:rPr>
        <w:t>31.12.202</w:t>
      </w:r>
      <w:r w:rsidR="005A346C">
        <w:rPr>
          <w:rFonts w:ascii="Calibri" w:hAnsi="Calibri" w:cs="Calibri"/>
          <w:b/>
          <w:sz w:val="22"/>
          <w:szCs w:val="22"/>
        </w:rPr>
        <w:t>5</w:t>
      </w:r>
      <w:proofErr w:type="gramEnd"/>
    </w:p>
    <w:p w14:paraId="20963273" w14:textId="77777777" w:rsidR="00106FCD" w:rsidRDefault="00106FCD" w:rsidP="00106FCD">
      <w:pPr>
        <w:rPr>
          <w:rFonts w:ascii="Calibri" w:hAnsi="Calibri" w:cs="Calibri"/>
          <w:b/>
          <w:sz w:val="22"/>
          <w:szCs w:val="22"/>
        </w:rPr>
      </w:pPr>
    </w:p>
    <w:tbl>
      <w:tblPr>
        <w:tblW w:w="912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3"/>
        <w:gridCol w:w="1727"/>
      </w:tblGrid>
      <w:tr w:rsidR="00106FCD" w14:paraId="10B1DCB7" w14:textId="77777777" w:rsidTr="00785516">
        <w:trPr>
          <w:cantSplit/>
          <w:trHeight w:val="600"/>
          <w:jc w:val="center"/>
        </w:trPr>
        <w:tc>
          <w:tcPr>
            <w:tcW w:w="7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D1A23AB" w14:textId="77777777" w:rsidR="00106FCD" w:rsidRDefault="00106FCD" w:rsidP="00785516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2ED7324F" w14:textId="77777777" w:rsidR="00106FCD" w:rsidRDefault="00106FCD" w:rsidP="00785516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106FCD" w14:paraId="13C5662E" w14:textId="77777777" w:rsidTr="00785516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D0E0F" w14:textId="77777777" w:rsidR="00106FCD" w:rsidRDefault="00106FCD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bookmarkStart w:id="13" w:name="OLE_LINK3"/>
            <w:bookmarkStart w:id="14" w:name="OLE_LINK4"/>
            <w:r>
              <w:rPr>
                <w:rFonts w:ascii="Calibri" w:hAnsi="Calibri" w:cs="Calibri"/>
                <w:sz w:val="22"/>
                <w:szCs w:val="22"/>
              </w:rPr>
              <w:t>Upgrade / Pravidelná údržb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nový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C1040D" w14:textId="6EC89CF3" w:rsidR="00106FCD" w:rsidRPr="009C0406" w:rsidRDefault="00DA7E59" w:rsidP="00785516">
            <w:pPr>
              <w:ind w:right="213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A7E59">
              <w:rPr>
                <w:rFonts w:ascii="Calibri" w:hAnsi="Calibri" w:cs="Calibri"/>
                <w:sz w:val="22"/>
                <w:szCs w:val="22"/>
              </w:rPr>
              <w:t>611,11</w:t>
            </w:r>
          </w:p>
        </w:tc>
        <w:bookmarkEnd w:id="13"/>
        <w:bookmarkEnd w:id="14"/>
      </w:tr>
      <w:tr w:rsidR="00106FCD" w14:paraId="4C7266D4" w14:textId="77777777" w:rsidTr="00785516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E0A97B2" w14:textId="77777777" w:rsidR="00106FCD" w:rsidRDefault="00106FCD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6A84B7" w14:textId="65C46AB1" w:rsidR="00106FCD" w:rsidRPr="009C0406" w:rsidRDefault="00DA7E59" w:rsidP="00785516">
            <w:pPr>
              <w:ind w:right="21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DA7E59">
              <w:rPr>
                <w:rFonts w:ascii="Calibri" w:hAnsi="Calibri" w:cs="Calibri"/>
                <w:b/>
                <w:sz w:val="22"/>
                <w:szCs w:val="22"/>
              </w:rPr>
              <w:t>611,11</w:t>
            </w:r>
          </w:p>
        </w:tc>
      </w:tr>
      <w:tr w:rsidR="00106FCD" w14:paraId="10E6F18A" w14:textId="77777777" w:rsidTr="00785516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BDFA0B7" w14:textId="77777777" w:rsidR="00106FCD" w:rsidRDefault="00106FCD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25742F" w14:textId="442479E9" w:rsidR="00106FCD" w:rsidRPr="009C0406" w:rsidRDefault="00DA7E59" w:rsidP="00785516">
            <w:pPr>
              <w:ind w:right="21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39,44</w:t>
            </w:r>
          </w:p>
        </w:tc>
      </w:tr>
    </w:tbl>
    <w:p w14:paraId="06CCF308" w14:textId="77777777" w:rsidR="00106FCD" w:rsidRDefault="00106FCD" w:rsidP="00106FCD">
      <w:pPr>
        <w:rPr>
          <w:rFonts w:ascii="Calibri" w:hAnsi="Calibri" w:cs="Calibri"/>
          <w:b/>
          <w:sz w:val="22"/>
          <w:szCs w:val="22"/>
        </w:rPr>
      </w:pPr>
    </w:p>
    <w:p w14:paraId="7F9440B6" w14:textId="6C52F7A0" w:rsidR="00106FCD" w:rsidRDefault="00106FCD" w:rsidP="00106FC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*Datum </w:t>
      </w:r>
      <w:proofErr w:type="gramStart"/>
      <w:r>
        <w:rPr>
          <w:rFonts w:ascii="Calibri" w:hAnsi="Calibri" w:cs="Calibri"/>
          <w:sz w:val="22"/>
          <w:szCs w:val="22"/>
        </w:rPr>
        <w:t>od je</w:t>
      </w:r>
      <w:proofErr w:type="gramEnd"/>
      <w:r>
        <w:rPr>
          <w:rFonts w:ascii="Calibri" w:hAnsi="Calibri" w:cs="Calibri"/>
          <w:sz w:val="22"/>
          <w:szCs w:val="22"/>
        </w:rPr>
        <w:t xml:space="preserve"> datum ukončení implementace uvedené na Pracovním listu potvrzeného </w:t>
      </w:r>
      <w:r w:rsidR="00BD145A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>em.</w:t>
      </w:r>
    </w:p>
    <w:p w14:paraId="758378E8" w14:textId="2FC81034" w:rsidR="00106FCD" w:rsidRDefault="00106FCD" w:rsidP="00106FCD">
      <w:pPr>
        <w:jc w:val="both"/>
        <w:rPr>
          <w:rFonts w:ascii="Calibri" w:hAnsi="Calibri" w:cs="Calibri"/>
          <w:sz w:val="22"/>
          <w:szCs w:val="22"/>
        </w:rPr>
      </w:pPr>
      <w:r w:rsidRPr="00115DEE">
        <w:rPr>
          <w:rFonts w:ascii="Calibri" w:hAnsi="Calibri" w:cs="Calibri"/>
          <w:sz w:val="22"/>
          <w:szCs w:val="22"/>
        </w:rPr>
        <w:t xml:space="preserve">Bude fakturováno po uzavření tohoto </w:t>
      </w:r>
      <w:r w:rsidR="00BD145A">
        <w:rPr>
          <w:rFonts w:ascii="Calibri" w:hAnsi="Calibri" w:cs="Calibri"/>
          <w:sz w:val="22"/>
          <w:szCs w:val="22"/>
        </w:rPr>
        <w:t>Dodat</w:t>
      </w:r>
      <w:r w:rsidRPr="00115DEE">
        <w:rPr>
          <w:rFonts w:ascii="Calibri" w:hAnsi="Calibri" w:cs="Calibri"/>
          <w:sz w:val="22"/>
          <w:szCs w:val="22"/>
        </w:rPr>
        <w:t>ku.</w:t>
      </w:r>
    </w:p>
    <w:p w14:paraId="6A3582E7" w14:textId="77777777" w:rsidR="00106FCD" w:rsidRDefault="00106FCD" w:rsidP="00106FCD">
      <w:pPr>
        <w:rPr>
          <w:rFonts w:ascii="Calibri" w:hAnsi="Calibri" w:cs="Calibri"/>
          <w:sz w:val="22"/>
          <w:szCs w:val="22"/>
        </w:rPr>
      </w:pPr>
    </w:p>
    <w:p w14:paraId="2D0B81D4" w14:textId="77777777" w:rsidR="005A346C" w:rsidRDefault="005A346C" w:rsidP="00106FCD">
      <w:pPr>
        <w:rPr>
          <w:rFonts w:ascii="Calibri" w:hAnsi="Calibri" w:cs="Calibri"/>
          <w:sz w:val="22"/>
          <w:szCs w:val="22"/>
        </w:rPr>
      </w:pPr>
    </w:p>
    <w:p w14:paraId="21EBB6C8" w14:textId="77777777" w:rsidR="00106FCD" w:rsidRDefault="00106FCD" w:rsidP="00106FCD">
      <w:pPr>
        <w:rPr>
          <w:rFonts w:ascii="Calibri" w:hAnsi="Calibri" w:cs="Calibri"/>
          <w:sz w:val="22"/>
          <w:szCs w:val="22"/>
        </w:rPr>
      </w:pPr>
    </w:p>
    <w:p w14:paraId="6ACFC87B" w14:textId="77777777" w:rsidR="00106FCD" w:rsidRDefault="00106FCD" w:rsidP="00106FCD">
      <w:pPr>
        <w:rPr>
          <w:rFonts w:ascii="Calibri" w:hAnsi="Calibri" w:cs="Calibri"/>
          <w:sz w:val="22"/>
          <w:szCs w:val="22"/>
        </w:rPr>
      </w:pPr>
    </w:p>
    <w:p w14:paraId="404B0EDE" w14:textId="77777777" w:rsidR="00106FCD" w:rsidRDefault="00106FCD" w:rsidP="00106FCD">
      <w:pPr>
        <w:rPr>
          <w:rFonts w:ascii="Calibri" w:hAnsi="Calibri" w:cs="Calibri"/>
          <w:sz w:val="22"/>
          <w:szCs w:val="22"/>
        </w:rPr>
      </w:pPr>
    </w:p>
    <w:p w14:paraId="1A8641FA" w14:textId="77777777" w:rsidR="00106FCD" w:rsidRDefault="00106FCD" w:rsidP="00106FCD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tanovení ceny za provozní podpory</w:t>
      </w:r>
    </w:p>
    <w:p w14:paraId="2B9DD9CE" w14:textId="253C2213" w:rsidR="00106FCD" w:rsidRDefault="00106FCD" w:rsidP="00106FCD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od </w:t>
      </w:r>
      <w:proofErr w:type="gramStart"/>
      <w:r>
        <w:rPr>
          <w:rFonts w:ascii="Calibri" w:hAnsi="Calibri" w:cs="Calibri"/>
          <w:b/>
          <w:sz w:val="22"/>
          <w:szCs w:val="22"/>
        </w:rPr>
        <w:t>01.01.202</w:t>
      </w:r>
      <w:r w:rsidR="005A346C">
        <w:rPr>
          <w:rFonts w:ascii="Calibri" w:hAnsi="Calibri" w:cs="Calibri"/>
          <w:b/>
          <w:sz w:val="22"/>
          <w:szCs w:val="22"/>
        </w:rPr>
        <w:t>6</w:t>
      </w:r>
      <w:proofErr w:type="gramEnd"/>
      <w:r>
        <w:rPr>
          <w:rFonts w:ascii="Calibri" w:hAnsi="Calibri" w:cs="Calibri"/>
          <w:b/>
          <w:sz w:val="22"/>
          <w:szCs w:val="22"/>
        </w:rPr>
        <w:t xml:space="preserve"> a následující roky</w:t>
      </w:r>
    </w:p>
    <w:p w14:paraId="61B98056" w14:textId="77777777" w:rsidR="00106FCD" w:rsidRDefault="00106FCD" w:rsidP="00106FCD">
      <w:pPr>
        <w:rPr>
          <w:rFonts w:ascii="Calibri" w:hAnsi="Calibri" w:cs="Calibri"/>
          <w:b/>
          <w:sz w:val="22"/>
          <w:szCs w:val="22"/>
        </w:rPr>
      </w:pPr>
    </w:p>
    <w:tbl>
      <w:tblPr>
        <w:tblW w:w="912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3"/>
        <w:gridCol w:w="1727"/>
      </w:tblGrid>
      <w:tr w:rsidR="00106FCD" w14:paraId="4C0363E3" w14:textId="77777777" w:rsidTr="00785516">
        <w:trPr>
          <w:cantSplit/>
          <w:trHeight w:val="603"/>
          <w:jc w:val="center"/>
        </w:trPr>
        <w:tc>
          <w:tcPr>
            <w:tcW w:w="7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47D4E8B" w14:textId="77777777" w:rsidR="00106FCD" w:rsidRDefault="00106FCD" w:rsidP="00785516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763AE22A" w14:textId="77777777" w:rsidR="00106FCD" w:rsidRDefault="00106FCD" w:rsidP="00785516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106FCD" w14:paraId="021393C5" w14:textId="77777777" w:rsidTr="00785516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D468" w14:textId="77777777" w:rsidR="00106FCD" w:rsidRDefault="00106FCD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pgrade / Pravidelná údržba, vč. inflačního navýšení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stávající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odulů a funkcí</w:t>
            </w:r>
          </w:p>
          <w:p w14:paraId="7BB0648E" w14:textId="2E3CC4F6" w:rsidR="00106FCD" w:rsidRDefault="00106FCD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(dle faktury č. </w:t>
            </w:r>
            <w:r w:rsidR="00DA7E59" w:rsidRPr="00DA7E59">
              <w:rPr>
                <w:rFonts w:ascii="Calibri" w:hAnsi="Calibri" w:cs="Calibri"/>
                <w:sz w:val="22"/>
                <w:szCs w:val="22"/>
              </w:rPr>
              <w:t>811250063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UZP </w:t>
            </w:r>
            <w:proofErr w:type="gramStart"/>
            <w:r w:rsidR="00DA7E59" w:rsidRPr="00DA7E59">
              <w:rPr>
                <w:rFonts w:ascii="Calibri" w:hAnsi="Calibri" w:cs="Calibri"/>
                <w:sz w:val="22"/>
                <w:szCs w:val="22"/>
              </w:rPr>
              <w:t>21.01.2025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0EA66E" w14:textId="6682E65A" w:rsidR="00106FCD" w:rsidRPr="00DA7E59" w:rsidRDefault="00DA7E59" w:rsidP="00785516">
            <w:pPr>
              <w:ind w:right="213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A7E59">
              <w:rPr>
                <w:rFonts w:ascii="Calibri" w:hAnsi="Calibri" w:cs="Calibri"/>
                <w:sz w:val="22"/>
                <w:szCs w:val="22"/>
              </w:rPr>
              <w:t>26 391,62</w:t>
            </w:r>
          </w:p>
        </w:tc>
      </w:tr>
      <w:tr w:rsidR="00106FCD" w14:paraId="14B3A238" w14:textId="77777777" w:rsidTr="00785516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9CD2" w14:textId="77777777" w:rsidR="00106FCD" w:rsidRDefault="00106FCD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pgrade / Pravidelná údržb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nový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44FD3A" w14:textId="4193DCEF" w:rsidR="00106FCD" w:rsidRPr="00106FCD" w:rsidRDefault="00DA7E59" w:rsidP="00785516">
            <w:pPr>
              <w:ind w:right="213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000</w:t>
            </w:r>
          </w:p>
        </w:tc>
      </w:tr>
      <w:tr w:rsidR="00106FCD" w14:paraId="49C78E5A" w14:textId="77777777" w:rsidTr="00785516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2F378" w14:textId="77777777" w:rsidR="00106FCD" w:rsidRDefault="00106FCD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nzultační a poradenská činnost / Předplacené hodiny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23141D" w14:textId="03EFD08C" w:rsidR="00106FCD" w:rsidRPr="009C0406" w:rsidRDefault="00DA7E59" w:rsidP="00785516">
            <w:pPr>
              <w:ind w:right="213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106FCD" w14:paraId="4C11CC5C" w14:textId="77777777" w:rsidTr="00785516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E92B" w14:textId="44FDB318" w:rsidR="00106FCD" w:rsidRDefault="00106FCD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15DEE">
              <w:rPr>
                <w:rFonts w:ascii="Calibri" w:hAnsi="Calibri" w:cs="Calibri"/>
                <w:sz w:val="22"/>
                <w:szCs w:val="22"/>
              </w:rPr>
              <w:t>Přístup do vzdělávacího portálu</w:t>
            </w:r>
            <w:r w:rsidR="00AD034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D0341" w:rsidRPr="002043BD">
              <w:rPr>
                <w:rFonts w:ascii="Calibri" w:hAnsi="Calibri"/>
                <w:color w:val="000000"/>
                <w:sz w:val="22"/>
                <w:szCs w:val="22"/>
              </w:rPr>
              <w:t xml:space="preserve">Helios </w:t>
            </w:r>
            <w:proofErr w:type="spellStart"/>
            <w:r w:rsidR="00AD0341" w:rsidRPr="002043BD">
              <w:rPr>
                <w:rFonts w:ascii="Calibri" w:hAnsi="Calibri"/>
                <w:color w:val="000000"/>
                <w:sz w:val="22"/>
                <w:szCs w:val="22"/>
              </w:rPr>
              <w:t>Learning</w:t>
            </w:r>
            <w:proofErr w:type="spellEnd"/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79BB44" w14:textId="6C216F4F" w:rsidR="00106FCD" w:rsidRPr="009C0406" w:rsidRDefault="00DA7E59" w:rsidP="00785516">
            <w:pPr>
              <w:ind w:right="213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99</w:t>
            </w:r>
            <w:r w:rsidR="003B661B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106FCD" w14:paraId="4A4BC90C" w14:textId="77777777" w:rsidTr="00785516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1D9C926" w14:textId="77777777" w:rsidR="00106FCD" w:rsidRDefault="00106FCD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06ADF0" w14:textId="01ED3001" w:rsidR="00106FCD" w:rsidRPr="009C0406" w:rsidRDefault="00BE7FBE" w:rsidP="00785516">
            <w:pPr>
              <w:ind w:right="21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 381,62</w:t>
            </w:r>
          </w:p>
        </w:tc>
      </w:tr>
      <w:tr w:rsidR="00106FCD" w14:paraId="21F22393" w14:textId="77777777" w:rsidTr="00785516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86CAABF" w14:textId="77777777" w:rsidR="00106FCD" w:rsidRDefault="00106FCD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DF55F9" w14:textId="5A7B075C" w:rsidR="00106FCD" w:rsidRPr="009C0406" w:rsidRDefault="00BE7FBE" w:rsidP="00785516">
            <w:pPr>
              <w:ind w:right="21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6 761,76</w:t>
            </w:r>
          </w:p>
        </w:tc>
      </w:tr>
    </w:tbl>
    <w:p w14:paraId="614B8A61" w14:textId="77777777" w:rsidR="00106FCD" w:rsidRDefault="00106FCD" w:rsidP="00106FCD">
      <w:pPr>
        <w:ind w:left="284" w:right="-709"/>
        <w:rPr>
          <w:rFonts w:ascii="Calibri" w:hAnsi="Calibri" w:cs="Calibri"/>
          <w:sz w:val="22"/>
          <w:szCs w:val="22"/>
          <w:highlight w:val="yellow"/>
        </w:rPr>
      </w:pPr>
    </w:p>
    <w:p w14:paraId="614E3860" w14:textId="2A088C1F" w:rsidR="00E865D1" w:rsidRDefault="00AA7F17" w:rsidP="00106FCD">
      <w:pPr>
        <w:jc w:val="center"/>
        <w:rPr>
          <w:rFonts w:ascii="Calibri" w:hAnsi="Calibri"/>
          <w:b/>
          <w:bCs/>
          <w:sz w:val="24"/>
          <w:szCs w:val="24"/>
        </w:rPr>
      </w:pPr>
      <w:r w:rsidRPr="0000727D">
        <w:rPr>
          <w:rFonts w:ascii="Calibri" w:hAnsi="Calibri"/>
          <w:sz w:val="22"/>
          <w:szCs w:val="22"/>
        </w:rPr>
        <w:br w:type="page"/>
      </w:r>
      <w:bookmarkStart w:id="15" w:name="_Hlk33807026"/>
      <w:r w:rsidR="00E865D1">
        <w:rPr>
          <w:rFonts w:ascii="Calibri" w:hAnsi="Calibri"/>
          <w:b/>
          <w:bCs/>
          <w:sz w:val="24"/>
          <w:szCs w:val="24"/>
        </w:rPr>
        <w:t>Příloha č. 3</w:t>
      </w:r>
    </w:p>
    <w:p w14:paraId="10D59D8F" w14:textId="302564EC" w:rsidR="004B2805" w:rsidRDefault="001C7A59" w:rsidP="004B2805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eník služeb</w:t>
      </w:r>
    </w:p>
    <w:p w14:paraId="6E0A32E4" w14:textId="77777777" w:rsidR="004B2805" w:rsidRDefault="004B2805" w:rsidP="004B2805">
      <w:pPr>
        <w:jc w:val="center"/>
        <w:rPr>
          <w:rFonts w:ascii="Calibri" w:hAnsi="Calibri"/>
          <w:sz w:val="22"/>
          <w:szCs w:val="22"/>
        </w:rPr>
      </w:pPr>
    </w:p>
    <w:p w14:paraId="184F3AA9" w14:textId="77777777" w:rsidR="004B2805" w:rsidRDefault="004B2805" w:rsidP="004B2805">
      <w:pPr>
        <w:jc w:val="center"/>
        <w:rPr>
          <w:rFonts w:ascii="Calibri" w:hAnsi="Calibri"/>
          <w:sz w:val="22"/>
          <w:szCs w:val="22"/>
        </w:rPr>
      </w:pPr>
    </w:p>
    <w:tbl>
      <w:tblPr>
        <w:tblW w:w="897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1221"/>
        <w:gridCol w:w="1647"/>
        <w:gridCol w:w="1647"/>
      </w:tblGrid>
      <w:tr w:rsidR="009F1621" w14:paraId="6882EA8F" w14:textId="77777777" w:rsidTr="001C4EDE">
        <w:trPr>
          <w:cantSplit/>
          <w:jc w:val="center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28A132D" w14:textId="77777777" w:rsidR="009F1621" w:rsidRDefault="009F1621" w:rsidP="001C4ED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Činnost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14:paraId="760E7E82" w14:textId="77777777" w:rsidR="009F1621" w:rsidRDefault="009F1621" w:rsidP="001C4ED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Jednotka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5184746" w14:textId="77777777" w:rsidR="009F1621" w:rsidRDefault="009F1621" w:rsidP="001C4ED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14:paraId="2F73209F" w14:textId="77777777" w:rsidR="009F1621" w:rsidRDefault="009F1621" w:rsidP="001C4ED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bez DP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6EB74595" w14:textId="77777777" w:rsidR="009F1621" w:rsidRDefault="009F1621" w:rsidP="001C4ED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14:paraId="07F54C75" w14:textId="77777777" w:rsidR="009F1621" w:rsidRDefault="009F1621" w:rsidP="001C4ED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s DPH</w:t>
            </w:r>
          </w:p>
        </w:tc>
      </w:tr>
      <w:tr w:rsidR="009F1621" w14:paraId="617CD962" w14:textId="77777777" w:rsidTr="001C4EDE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69C9" w14:textId="77777777" w:rsidR="009F1621" w:rsidRDefault="009F1621" w:rsidP="001C4EDE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Konzultační a poradenská činnost</w:t>
            </w:r>
            <w:r>
              <w:rPr>
                <w:rFonts w:ascii="Calibri" w:hAnsi="Calibri"/>
                <w:spacing w:val="-6"/>
                <w:sz w:val="22"/>
                <w:szCs w:val="22"/>
              </w:rPr>
              <w:t xml:space="preserve"> – standardní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8004D5" w14:textId="77777777" w:rsidR="009F1621" w:rsidRDefault="009F1621" w:rsidP="001C4EDE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3DCB" w14:textId="77777777" w:rsidR="009F1621" w:rsidRPr="002A6D19" w:rsidRDefault="009F1621" w:rsidP="001C4EDE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 2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BD4E98" w14:textId="77777777" w:rsidR="009F1621" w:rsidRDefault="009F1621" w:rsidP="001C4EDE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2 722,50</w:t>
            </w:r>
          </w:p>
        </w:tc>
      </w:tr>
      <w:tr w:rsidR="009F1621" w14:paraId="207E32F1" w14:textId="77777777" w:rsidTr="001C4EDE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7F56" w14:textId="77777777" w:rsidR="009F1621" w:rsidRDefault="009F1621" w:rsidP="001C4EDE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Konzultační a poradenská činnost</w:t>
            </w:r>
            <w:r>
              <w:rPr>
                <w:rFonts w:ascii="Calibri" w:hAnsi="Calibri"/>
                <w:spacing w:val="-6"/>
                <w:sz w:val="22"/>
                <w:szCs w:val="22"/>
              </w:rPr>
              <w:t xml:space="preserve"> – předplacená *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9DCDF3" w14:textId="77777777" w:rsidR="009F1621" w:rsidRDefault="009F1621" w:rsidP="001C4EDE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B69A" w14:textId="77777777" w:rsidR="009F1621" w:rsidRPr="002A6D19" w:rsidRDefault="009F1621" w:rsidP="001C4EDE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1 4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53E4D3" w14:textId="77777777" w:rsidR="009F1621" w:rsidRDefault="009F1621" w:rsidP="001C4EDE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1 754,50</w:t>
            </w:r>
          </w:p>
        </w:tc>
      </w:tr>
      <w:tr w:rsidR="009F1621" w14:paraId="3DE22E8F" w14:textId="77777777" w:rsidTr="001C4EDE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1B8C" w14:textId="77777777" w:rsidR="009F1621" w:rsidRPr="00BA61BA" w:rsidRDefault="009F1621" w:rsidP="001C4EDE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spacing w:val="-6"/>
                <w:sz w:val="22"/>
                <w:szCs w:val="22"/>
              </w:rPr>
              <w:t xml:space="preserve">Příprava na konzultaci </w:t>
            </w:r>
            <w:r w:rsidRPr="00BA61BA">
              <w:rPr>
                <w:rFonts w:ascii="Calibri" w:hAnsi="Calibri"/>
                <w:sz w:val="22"/>
                <w:szCs w:val="22"/>
              </w:rPr>
              <w:t>**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AE9517" w14:textId="77777777" w:rsidR="009F1621" w:rsidRPr="001C3C56" w:rsidRDefault="009F1621" w:rsidP="001C4EDE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 w:rsidRPr="001C3C56">
              <w:rPr>
                <w:rFonts w:ascii="Calibri" w:hAnsi="Calibri"/>
                <w:spacing w:val="-6"/>
                <w:sz w:val="22"/>
                <w:szCs w:val="22"/>
              </w:rPr>
              <w:t>ku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54EB" w14:textId="77777777" w:rsidR="009F1621" w:rsidRPr="00BA61BA" w:rsidRDefault="009F1621" w:rsidP="001C4EDE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7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B892BD" w14:textId="77777777" w:rsidR="009F1621" w:rsidRDefault="009F1621" w:rsidP="001C4EDE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spacing w:val="-6"/>
                <w:sz w:val="22"/>
                <w:szCs w:val="22"/>
              </w:rPr>
              <w:t>907,50</w:t>
            </w:r>
          </w:p>
        </w:tc>
      </w:tr>
      <w:tr w:rsidR="009F1621" w14:paraId="587C752A" w14:textId="77777777" w:rsidTr="001C4EDE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EBE2" w14:textId="77777777" w:rsidR="009F1621" w:rsidRPr="002B30E1" w:rsidRDefault="009F1621" w:rsidP="001C4EDE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2B30E1">
              <w:rPr>
                <w:rFonts w:ascii="Calibri" w:hAnsi="Calibri"/>
                <w:spacing w:val="-6"/>
                <w:sz w:val="22"/>
                <w:szCs w:val="22"/>
              </w:rPr>
              <w:t>Dopravné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05FEF6" w14:textId="77777777" w:rsidR="009F1621" w:rsidRDefault="009F1621" w:rsidP="001C4EDE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kilometr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169B" w14:textId="77777777" w:rsidR="009F1621" w:rsidRPr="002A6D19" w:rsidRDefault="009F1621" w:rsidP="001C4EDE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57203B" w14:textId="77777777" w:rsidR="009F1621" w:rsidRDefault="009F1621" w:rsidP="001C4EDE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15,73</w:t>
            </w:r>
          </w:p>
        </w:tc>
      </w:tr>
      <w:tr w:rsidR="009F1621" w14:paraId="1C5259AE" w14:textId="77777777" w:rsidTr="001C4EDE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9E4E" w14:textId="77777777" w:rsidR="009F1621" w:rsidRPr="002B30E1" w:rsidRDefault="009F1621" w:rsidP="001C4EDE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2B30E1">
              <w:rPr>
                <w:rFonts w:ascii="Calibri" w:hAnsi="Calibri"/>
                <w:spacing w:val="-6"/>
                <w:sz w:val="22"/>
                <w:szCs w:val="22"/>
              </w:rPr>
              <w:t>Čas strávený na cestě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70EC34" w14:textId="77777777" w:rsidR="009F1621" w:rsidRDefault="009F1621" w:rsidP="001C4EDE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66DF" w14:textId="77777777" w:rsidR="009F1621" w:rsidRPr="002A6D19" w:rsidRDefault="009F1621" w:rsidP="001C4EDE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3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D16D14" w14:textId="77777777" w:rsidR="009F1621" w:rsidRDefault="009F1621" w:rsidP="001C4EDE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363,00</w:t>
            </w:r>
          </w:p>
        </w:tc>
      </w:tr>
      <w:tr w:rsidR="009F1621" w14:paraId="589C3880" w14:textId="77777777" w:rsidTr="001C4EDE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31A5" w14:textId="77777777" w:rsidR="009F1621" w:rsidRPr="00CC0FAE" w:rsidRDefault="009F1621" w:rsidP="001C4EDE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Programátorské prác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483AB8" w14:textId="77777777" w:rsidR="009F1621" w:rsidRPr="00CC0FAE" w:rsidRDefault="009F1621" w:rsidP="001C4EDE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6C06" w14:textId="77777777" w:rsidR="009F1621" w:rsidRPr="002A6D19" w:rsidRDefault="009F1621" w:rsidP="001C4EDE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 5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9A1173" w14:textId="77777777" w:rsidR="009F1621" w:rsidRPr="00CC0FAE" w:rsidRDefault="009F1621" w:rsidP="001C4EDE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3 025,00</w:t>
            </w:r>
          </w:p>
        </w:tc>
      </w:tr>
    </w:tbl>
    <w:p w14:paraId="7C306A87" w14:textId="77777777" w:rsidR="009F1621" w:rsidRDefault="009F1621" w:rsidP="009F1621">
      <w:pPr>
        <w:rPr>
          <w:rFonts w:ascii="Calibri" w:hAnsi="Calibri"/>
          <w:sz w:val="22"/>
          <w:szCs w:val="22"/>
        </w:rPr>
      </w:pPr>
    </w:p>
    <w:p w14:paraId="6873A9B0" w14:textId="77777777" w:rsidR="009F1621" w:rsidRDefault="009F1621" w:rsidP="009F1621">
      <w:pPr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)</w:t>
      </w:r>
      <w:r>
        <w:rPr>
          <w:rFonts w:ascii="Calibri" w:hAnsi="Calibri"/>
          <w:sz w:val="22"/>
          <w:szCs w:val="22"/>
        </w:rPr>
        <w:tab/>
        <w:t>Zvýhodněná cena v případě uzavření smlouvy platí pouze na rozsah předplacených hodin</w:t>
      </w:r>
    </w:p>
    <w:p w14:paraId="3841AD77" w14:textId="77777777" w:rsidR="009F1621" w:rsidRPr="001C3C56" w:rsidRDefault="009F1621" w:rsidP="009F1621">
      <w:pPr>
        <w:ind w:left="426" w:hanging="426"/>
        <w:rPr>
          <w:rFonts w:ascii="Calibri" w:hAnsi="Calibri"/>
          <w:sz w:val="22"/>
          <w:szCs w:val="22"/>
        </w:rPr>
      </w:pPr>
      <w:bookmarkStart w:id="16" w:name="_Hlk104103489"/>
      <w:r w:rsidRPr="001C3C56">
        <w:rPr>
          <w:rFonts w:ascii="Calibri" w:hAnsi="Calibri"/>
          <w:sz w:val="22"/>
          <w:szCs w:val="22"/>
        </w:rPr>
        <w:t>**)</w:t>
      </w:r>
      <w:r w:rsidRPr="001C3C56">
        <w:rPr>
          <w:rFonts w:ascii="Calibri" w:hAnsi="Calibri"/>
          <w:sz w:val="22"/>
          <w:szCs w:val="22"/>
        </w:rPr>
        <w:tab/>
        <w:t xml:space="preserve">Přípravu na konzultaci je možno čerpat z předplacených hodin </w:t>
      </w:r>
      <w:r w:rsidRPr="001C3C56">
        <w:rPr>
          <w:rFonts w:ascii="Calibri" w:hAnsi="Calibri"/>
          <w:spacing w:val="-6"/>
          <w:sz w:val="22"/>
          <w:szCs w:val="22"/>
        </w:rPr>
        <w:t xml:space="preserve">Konzultační a poradenské činnosti </w:t>
      </w:r>
      <w:r w:rsidRPr="001C3C56">
        <w:rPr>
          <w:rFonts w:ascii="Calibri" w:hAnsi="Calibri"/>
          <w:sz w:val="22"/>
          <w:szCs w:val="22"/>
        </w:rPr>
        <w:t>v rozsahu 0,5 hodiny</w:t>
      </w:r>
    </w:p>
    <w:bookmarkEnd w:id="16"/>
    <w:p w14:paraId="4AA8709E" w14:textId="77777777" w:rsidR="004B2805" w:rsidRDefault="004B2805" w:rsidP="004B2805">
      <w:pPr>
        <w:rPr>
          <w:rFonts w:ascii="Calibri" w:hAnsi="Calibri"/>
          <w:sz w:val="22"/>
          <w:szCs w:val="22"/>
        </w:rPr>
      </w:pPr>
    </w:p>
    <w:p w14:paraId="3AF534B1" w14:textId="77777777" w:rsidR="002C68C0" w:rsidRDefault="002C68C0" w:rsidP="004B2805">
      <w:pPr>
        <w:rPr>
          <w:rFonts w:ascii="Calibri" w:hAnsi="Calibri"/>
          <w:sz w:val="22"/>
          <w:szCs w:val="22"/>
        </w:rPr>
      </w:pPr>
    </w:p>
    <w:p w14:paraId="6BF3353A" w14:textId="77777777" w:rsidR="002C68C0" w:rsidRDefault="002C68C0" w:rsidP="004B2805">
      <w:pPr>
        <w:rPr>
          <w:rFonts w:ascii="Calibri" w:hAnsi="Calibri"/>
          <w:sz w:val="22"/>
          <w:szCs w:val="22"/>
        </w:rPr>
      </w:pPr>
    </w:p>
    <w:p w14:paraId="6C4DE47C" w14:textId="77777777" w:rsidR="004B2805" w:rsidRDefault="004B2805" w:rsidP="004B2805">
      <w:pPr>
        <w:rPr>
          <w:rFonts w:ascii="Calibri" w:hAnsi="Calibri"/>
          <w:sz w:val="22"/>
          <w:szCs w:val="22"/>
        </w:rPr>
      </w:pPr>
    </w:p>
    <w:p w14:paraId="034350FA" w14:textId="77777777" w:rsidR="004B2805" w:rsidRDefault="004B2805" w:rsidP="004B2805">
      <w:pPr>
        <w:rPr>
          <w:rFonts w:ascii="Calibri" w:hAnsi="Calibri"/>
          <w:sz w:val="22"/>
          <w:szCs w:val="22"/>
        </w:rPr>
      </w:pPr>
    </w:p>
    <w:tbl>
      <w:tblPr>
        <w:tblW w:w="900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7"/>
        <w:gridCol w:w="1683"/>
      </w:tblGrid>
      <w:tr w:rsidR="004B2805" w14:paraId="601B4B6C" w14:textId="77777777" w:rsidTr="00392D64">
        <w:trPr>
          <w:cantSplit/>
          <w:trHeight w:val="740"/>
          <w:jc w:val="center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488637E6" w14:textId="77777777" w:rsidR="004B2805" w:rsidRDefault="004B2805" w:rsidP="00392D6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Příplatky a poplatky</w:t>
            </w:r>
          </w:p>
        </w:tc>
      </w:tr>
      <w:tr w:rsidR="004B2805" w14:paraId="3A12BB02" w14:textId="77777777" w:rsidTr="00392D64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490D" w14:textId="77777777" w:rsidR="004B2805" w:rsidRPr="00BF3A74" w:rsidRDefault="004B2805" w:rsidP="00392D6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mimo pracovní dobu</w:t>
            </w:r>
          </w:p>
          <w:p w14:paraId="54E430E4" w14:textId="77777777" w:rsidR="004B2805" w:rsidRPr="00BF3A74" w:rsidRDefault="004B2805" w:rsidP="00392D64">
            <w:pPr>
              <w:pStyle w:val="Tabulka"/>
              <w:ind w:left="156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od 18:00 do 8:00</w:t>
            </w:r>
          </w:p>
          <w:p w14:paraId="51348B5F" w14:textId="77777777" w:rsidR="004B2805" w:rsidRDefault="004B2805" w:rsidP="00392D64">
            <w:pPr>
              <w:pStyle w:val="Tabulka"/>
              <w:ind w:left="156"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uplatňuje se ve všední dn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D38E9B" w14:textId="77777777" w:rsidR="004B2805" w:rsidRPr="002A6D19" w:rsidRDefault="004B2805" w:rsidP="00392D6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25 %</w:t>
            </w:r>
          </w:p>
        </w:tc>
      </w:tr>
      <w:tr w:rsidR="004B2805" w14:paraId="78DCBC1D" w14:textId="77777777" w:rsidTr="00392D64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0860" w14:textId="77777777" w:rsidR="004B2805" w:rsidRDefault="004B2805" w:rsidP="00392D64">
            <w:pPr>
              <w:pStyle w:val="Tabulka"/>
              <w:ind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v sobotu a neděl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7441C" w14:textId="77777777" w:rsidR="004B2805" w:rsidRPr="002A6D19" w:rsidRDefault="004B2805" w:rsidP="00392D6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50 %</w:t>
            </w:r>
          </w:p>
        </w:tc>
      </w:tr>
      <w:tr w:rsidR="004B2805" w14:paraId="637DC8DB" w14:textId="77777777" w:rsidTr="00392D64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8B7D" w14:textId="77777777" w:rsidR="004B2805" w:rsidRDefault="004B2805" w:rsidP="00392D64">
            <w:pPr>
              <w:pStyle w:val="Tabulka"/>
              <w:ind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 xml:space="preserve">Příplatek za práci ve </w:t>
            </w:r>
            <w:proofErr w:type="gramStart"/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státem</w:t>
            </w:r>
            <w:proofErr w:type="gramEnd"/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 xml:space="preserve"> uznaný svátek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D90411" w14:textId="77777777" w:rsidR="004B2805" w:rsidRPr="002A6D19" w:rsidRDefault="004B2805" w:rsidP="00392D6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100 %</w:t>
            </w:r>
          </w:p>
        </w:tc>
      </w:tr>
      <w:tr w:rsidR="004B2805" w14:paraId="316A408A" w14:textId="77777777" w:rsidTr="00392D64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5ABD" w14:textId="77777777" w:rsidR="004B2805" w:rsidRPr="00BF3A74" w:rsidRDefault="004B2805" w:rsidP="00392D6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pro zákazníky se starší verzí SW</w:t>
            </w:r>
          </w:p>
          <w:p w14:paraId="7598F50D" w14:textId="77777777" w:rsidR="004B2805" w:rsidRDefault="004B2805" w:rsidP="00392D64">
            <w:pPr>
              <w:pStyle w:val="Tabulka"/>
              <w:ind w:left="156"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příplatek se vztahuje na starší než aktuální verze systému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FDDF40" w14:textId="77777777" w:rsidR="004B2805" w:rsidRPr="002A6D19" w:rsidRDefault="004B2805" w:rsidP="00392D6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50 %</w:t>
            </w:r>
          </w:p>
        </w:tc>
      </w:tr>
    </w:tbl>
    <w:p w14:paraId="543AC101" w14:textId="77777777" w:rsidR="004B2805" w:rsidRDefault="004B2805" w:rsidP="004B2805">
      <w:pPr>
        <w:rPr>
          <w:rFonts w:ascii="Calibri" w:hAnsi="Calibri"/>
          <w:sz w:val="22"/>
          <w:szCs w:val="22"/>
        </w:rPr>
      </w:pPr>
    </w:p>
    <w:bookmarkEnd w:id="15"/>
    <w:p w14:paraId="6D0B1927" w14:textId="77777777" w:rsidR="002C68C0" w:rsidRDefault="002C68C0" w:rsidP="002C68C0">
      <w:pPr>
        <w:rPr>
          <w:rFonts w:ascii="Calibri" w:hAnsi="Calibri"/>
          <w:sz w:val="22"/>
          <w:szCs w:val="22"/>
        </w:rPr>
      </w:pPr>
      <w:r w:rsidRPr="00BF3A74">
        <w:rPr>
          <w:rFonts w:ascii="Calibri" w:hAnsi="Calibri"/>
          <w:sz w:val="22"/>
          <w:szCs w:val="22"/>
        </w:rPr>
        <w:t>Žádný příplatek nezvyšuje základ ceny pro stanovení kteréhokoliv dalšího příplatku</w:t>
      </w:r>
    </w:p>
    <w:p w14:paraId="5DD0EC8B" w14:textId="77777777" w:rsidR="00AF4CD6" w:rsidRDefault="00AF4CD6" w:rsidP="002C68C0">
      <w:pPr>
        <w:rPr>
          <w:rFonts w:ascii="Calibri" w:hAnsi="Calibri"/>
          <w:sz w:val="22"/>
          <w:szCs w:val="22"/>
        </w:rPr>
      </w:pPr>
    </w:p>
    <w:sectPr w:rsidR="00AF4CD6" w:rsidSect="00953238">
      <w:headerReference w:type="default" r:id="rId10"/>
      <w:footerReference w:type="default" r:id="rId11"/>
      <w:pgSz w:w="11906" w:h="16838" w:code="9"/>
      <w:pgMar w:top="2268" w:right="1247" w:bottom="1247" w:left="1247" w:header="454" w:footer="28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229AD" w14:textId="77777777" w:rsidR="00957363" w:rsidRDefault="00957363">
      <w:r>
        <w:separator/>
      </w:r>
    </w:p>
  </w:endnote>
  <w:endnote w:type="continuationSeparator" w:id="0">
    <w:p w14:paraId="1A61BD79" w14:textId="77777777" w:rsidR="00957363" w:rsidRDefault="00957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FusionE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CB0AA" w14:textId="25F12AC5" w:rsidR="0096532B" w:rsidRPr="00A67FA2" w:rsidRDefault="00B42DBD" w:rsidP="009B61CB">
    <w:pPr>
      <w:pStyle w:val="Zpat"/>
      <w:jc w:val="right"/>
    </w:pPr>
    <w:r>
      <w:rPr>
        <w:noProof/>
      </w:rPr>
      <w:drawing>
        <wp:inline distT="0" distB="0" distL="0" distR="0" wp14:anchorId="63B9E7CA" wp14:editId="573EF95C">
          <wp:extent cx="962025" cy="2857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7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2"/>
      <w:gridCol w:w="1449"/>
      <w:gridCol w:w="4497"/>
    </w:tblGrid>
    <w:tr w:rsidR="0096532B" w:rsidRPr="00FA4861" w14:paraId="6F2FA5B2" w14:textId="77777777" w:rsidTr="004E3215">
      <w:trPr>
        <w:trHeight w:val="185"/>
      </w:trPr>
      <w:tc>
        <w:tcPr>
          <w:tcW w:w="3832" w:type="dxa"/>
        </w:tcPr>
        <w:p w14:paraId="1A822614" w14:textId="4B771FB6" w:rsidR="0096532B" w:rsidRPr="00FA4861" w:rsidRDefault="00C469B8" w:rsidP="0096532B">
          <w:pPr>
            <w:pStyle w:val="Obsah2"/>
            <w:rPr>
              <w:rFonts w:ascii="Calibri" w:hAnsi="Calibri"/>
              <w:sz w:val="16"/>
              <w:szCs w:val="16"/>
            </w:rPr>
          </w:pPr>
          <w:r w:rsidRPr="008E6ECA">
            <w:rPr>
              <w:rFonts w:ascii="Calibri" w:hAnsi="Calibri"/>
              <w:sz w:val="16"/>
              <w:szCs w:val="16"/>
            </w:rPr>
            <w:t>Reference: S</w:t>
          </w:r>
          <w:r w:rsidR="00790D06">
            <w:rPr>
              <w:rFonts w:ascii="Calibri" w:hAnsi="Calibri"/>
              <w:sz w:val="16"/>
              <w:szCs w:val="16"/>
            </w:rPr>
            <w:t>2</w:t>
          </w:r>
          <w:r w:rsidRPr="008E6ECA">
            <w:rPr>
              <w:rFonts w:ascii="Calibri" w:hAnsi="Calibri"/>
              <w:sz w:val="16"/>
              <w:szCs w:val="16"/>
            </w:rPr>
            <w:t>7</w:t>
          </w:r>
          <w:r w:rsidR="00790D06">
            <w:rPr>
              <w:rFonts w:ascii="Calibri" w:hAnsi="Calibri"/>
              <w:sz w:val="16"/>
              <w:szCs w:val="16"/>
            </w:rPr>
            <w:t>5</w:t>
          </w:r>
          <w:r w:rsidRPr="008E6ECA">
            <w:rPr>
              <w:rFonts w:ascii="Calibri" w:hAnsi="Calibri"/>
              <w:sz w:val="16"/>
              <w:szCs w:val="16"/>
            </w:rPr>
            <w:t>/0</w:t>
          </w:r>
          <w:r w:rsidR="0075726B">
            <w:rPr>
              <w:rFonts w:ascii="Calibri" w:hAnsi="Calibri"/>
              <w:sz w:val="16"/>
              <w:szCs w:val="16"/>
            </w:rPr>
            <w:t>6</w:t>
          </w:r>
        </w:p>
      </w:tc>
      <w:tc>
        <w:tcPr>
          <w:tcW w:w="1449" w:type="dxa"/>
        </w:tcPr>
        <w:p w14:paraId="0DFB8936" w14:textId="3F37BFF2" w:rsidR="0096532B" w:rsidRPr="00FA4861" w:rsidRDefault="0096532B" w:rsidP="0096532B">
          <w:pPr>
            <w:pStyle w:val="Obsah2"/>
            <w:rPr>
              <w:rFonts w:ascii="Calibri" w:hAnsi="Calibri"/>
              <w:sz w:val="16"/>
              <w:szCs w:val="16"/>
            </w:rPr>
          </w:pPr>
          <w:r w:rsidRPr="00FA4861">
            <w:rPr>
              <w:rFonts w:ascii="Calibri" w:hAnsi="Calibri"/>
              <w:sz w:val="16"/>
              <w:szCs w:val="16"/>
            </w:rPr>
            <w:t xml:space="preserve">Strana: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PAGE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195400">
            <w:rPr>
              <w:rFonts w:ascii="Calibri" w:hAnsi="Calibri"/>
              <w:noProof/>
              <w:sz w:val="16"/>
              <w:szCs w:val="16"/>
            </w:rPr>
            <w:t>7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  <w:proofErr w:type="gramStart"/>
          <w:r w:rsidRPr="00FA4861">
            <w:rPr>
              <w:rFonts w:ascii="Calibri" w:hAnsi="Calibri"/>
              <w:sz w:val="16"/>
              <w:szCs w:val="16"/>
            </w:rPr>
            <w:t xml:space="preserve"> z </w:t>
          </w:r>
          <w:proofErr w:type="gramEnd"/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NUMPAGES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195400">
            <w:rPr>
              <w:rFonts w:ascii="Calibri" w:hAnsi="Calibri"/>
              <w:noProof/>
              <w:sz w:val="16"/>
              <w:szCs w:val="16"/>
            </w:rPr>
            <w:t>7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</w:p>
      </w:tc>
      <w:tc>
        <w:tcPr>
          <w:tcW w:w="4497" w:type="dxa"/>
        </w:tcPr>
        <w:p w14:paraId="05CB9C16" w14:textId="77777777" w:rsidR="0096532B" w:rsidRPr="00FA4861" w:rsidRDefault="0096532B" w:rsidP="0096532B">
          <w:pPr>
            <w:pStyle w:val="Obsah2"/>
            <w:rPr>
              <w:rFonts w:ascii="Calibri" w:hAnsi="Calibri"/>
              <w:sz w:val="16"/>
              <w:szCs w:val="16"/>
            </w:rPr>
          </w:pPr>
        </w:p>
      </w:tc>
    </w:tr>
  </w:tbl>
  <w:p w14:paraId="11F4963A" w14:textId="77777777" w:rsidR="00B22004" w:rsidRPr="0096532B" w:rsidRDefault="00B22004" w:rsidP="009653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6AC28" w14:textId="77777777" w:rsidR="00957363" w:rsidRDefault="00957363">
      <w:r>
        <w:separator/>
      </w:r>
    </w:p>
  </w:footnote>
  <w:footnote w:type="continuationSeparator" w:id="0">
    <w:p w14:paraId="15E287D7" w14:textId="77777777" w:rsidR="00957363" w:rsidRDefault="00957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287A2" w14:textId="4AC3FA82" w:rsidR="0096532B" w:rsidRPr="00B84D10" w:rsidRDefault="00B42DBD" w:rsidP="0096532B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223624" wp14:editId="6B76E1DE">
          <wp:simplePos x="0" y="0"/>
          <wp:positionH relativeFrom="column">
            <wp:posOffset>1270</wp:posOffset>
          </wp:positionH>
          <wp:positionV relativeFrom="page">
            <wp:posOffset>488950</wp:posOffset>
          </wp:positionV>
          <wp:extent cx="1569085" cy="365125"/>
          <wp:effectExtent l="0" t="0" r="0" b="0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365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3A1117" w14:textId="66980CCB" w:rsidR="00B22004" w:rsidRPr="0096532B" w:rsidRDefault="00B42DBD" w:rsidP="0096532B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840382" wp14:editId="71FBDE9C">
              <wp:simplePos x="0" y="0"/>
              <wp:positionH relativeFrom="column">
                <wp:posOffset>1627505</wp:posOffset>
              </wp:positionH>
              <wp:positionV relativeFrom="paragraph">
                <wp:posOffset>103505</wp:posOffset>
              </wp:positionV>
              <wp:extent cx="4357370" cy="628650"/>
              <wp:effectExtent l="0" t="0" r="0" b="1270"/>
              <wp:wrapNone/>
              <wp:docPr id="39561630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737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75296" w14:textId="77777777" w:rsidR="0096532B" w:rsidRPr="00FA4861" w:rsidRDefault="0096532B" w:rsidP="0096532B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rFonts w:ascii="Calibri" w:hAnsi="Calibri"/>
                              <w:b/>
                              <w:i/>
                            </w:rPr>
                          </w:pPr>
                          <w:proofErr w:type="spellStart"/>
                          <w:r w:rsidRPr="00FA4861">
                            <w:rPr>
                              <w:rFonts w:ascii="Calibri" w:hAnsi="Calibri"/>
                              <w:b/>
                              <w:i/>
                            </w:rPr>
                            <w:t>Asseco</w:t>
                          </w:r>
                          <w:proofErr w:type="spellEnd"/>
                          <w:r w:rsidRPr="00FA4861">
                            <w:rPr>
                              <w:rFonts w:ascii="Calibri" w:hAnsi="Calibri"/>
                              <w:b/>
                              <w:i/>
                            </w:rPr>
                            <w:t xml:space="preserve"> </w:t>
                          </w:r>
                          <w:proofErr w:type="spellStart"/>
                          <w:r w:rsidRPr="00FA4861">
                            <w:rPr>
                              <w:rFonts w:ascii="Calibri" w:hAnsi="Calibri"/>
                              <w:b/>
                              <w:i/>
                            </w:rPr>
                            <w:t>Solutions</w:t>
                          </w:r>
                          <w:proofErr w:type="spellEnd"/>
                          <w:r w:rsidRPr="00FA4861">
                            <w:rPr>
                              <w:rFonts w:ascii="Calibri" w:hAnsi="Calibri"/>
                              <w:b/>
                              <w:i/>
                            </w:rPr>
                            <w:t>, a.s.</w:t>
                          </w:r>
                        </w:p>
                        <w:p w14:paraId="577845D1" w14:textId="5064EE84" w:rsidR="0096532B" w:rsidRPr="00FA4861" w:rsidRDefault="0096532B" w:rsidP="0096532B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</w:rPr>
                            <w:t xml:space="preserve">Dodatek ke Smlouvě o užití, implementaci a provozní podpoře </w:t>
                          </w:r>
                          <w:r w:rsidRPr="002E6F11">
                            <w:rPr>
                              <w:rFonts w:ascii="Calibri" w:hAnsi="Calibri"/>
                              <w:i/>
                            </w:rPr>
                            <w:t xml:space="preserve">číslo: </w:t>
                          </w:r>
                          <w:r w:rsidR="00DA7E59" w:rsidRPr="00DA7E59">
                            <w:rPr>
                              <w:rFonts w:ascii="Calibri" w:hAnsi="Calibri"/>
                              <w:i/>
                            </w:rPr>
                            <w:t>F-22-00507</w:t>
                          </w:r>
                          <w:r w:rsidR="00DA7E59">
                            <w:rPr>
                              <w:rFonts w:ascii="Calibri" w:hAnsi="Calibri"/>
                              <w:i/>
                            </w:rPr>
                            <w:t>-01</w:t>
                          </w:r>
                        </w:p>
                        <w:p w14:paraId="3C1B508C" w14:textId="77777777" w:rsidR="0096532B" w:rsidRDefault="0096532B" w:rsidP="0096532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E8403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8.15pt;margin-top:8.15pt;width:343.1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" stroked="f">
              <v:textbox inset="0,0,0,0">
                <w:txbxContent>
                  <w:p w14:paraId="79875296" w14:textId="77777777" w:rsidR="0096532B" w:rsidRPr="00FA4861" w:rsidRDefault="0096532B" w:rsidP="0096532B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rFonts w:ascii="Calibri" w:hAnsi="Calibri"/>
                        <w:b/>
                        <w:i/>
                      </w:rPr>
                    </w:pPr>
                    <w:r w:rsidRPr="00FA4861">
                      <w:rPr>
                        <w:rFonts w:ascii="Calibri" w:hAnsi="Calibri"/>
                        <w:b/>
                        <w:i/>
                      </w:rPr>
                      <w:t>Asseco Solutions, a.s.</w:t>
                    </w:r>
                  </w:p>
                  <w:p w14:paraId="577845D1" w14:textId="5064EE84" w:rsidR="0096532B" w:rsidRPr="00FA4861" w:rsidRDefault="0096532B" w:rsidP="0096532B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i/>
                      </w:rPr>
                      <w:t xml:space="preserve">Dodatek ke Smlouvě o užití, implementaci a provozní podpoře </w:t>
                    </w:r>
                    <w:r w:rsidRPr="002E6F11">
                      <w:rPr>
                        <w:rFonts w:ascii="Calibri" w:hAnsi="Calibri"/>
                        <w:i/>
                      </w:rPr>
                      <w:t xml:space="preserve">číslo: </w:t>
                    </w:r>
                    <w:r w:rsidR="00DA7E59" w:rsidRPr="00DA7E59">
                      <w:rPr>
                        <w:rFonts w:ascii="Calibri" w:hAnsi="Calibri"/>
                        <w:i/>
                      </w:rPr>
                      <w:t>F-22-00507</w:t>
                    </w:r>
                    <w:r w:rsidR="00DA7E59">
                      <w:rPr>
                        <w:rFonts w:ascii="Calibri" w:hAnsi="Calibri"/>
                        <w:i/>
                      </w:rPr>
                      <w:t>-01</w:t>
                    </w:r>
                  </w:p>
                  <w:p w14:paraId="3C1B508C" w14:textId="77777777" w:rsidR="0096532B" w:rsidRDefault="0096532B" w:rsidP="0096532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B1F"/>
    <w:multiLevelType w:val="multilevel"/>
    <w:tmpl w:val="0598F5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Seznamsodrkami2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D1D4A43"/>
    <w:multiLevelType w:val="hybridMultilevel"/>
    <w:tmpl w:val="5846E116"/>
    <w:lvl w:ilvl="0" w:tplc="E840941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72332"/>
    <w:multiLevelType w:val="multilevel"/>
    <w:tmpl w:val="B9407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F506D59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9403724"/>
    <w:multiLevelType w:val="multilevel"/>
    <w:tmpl w:val="8CCE48D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520294E"/>
    <w:multiLevelType w:val="multilevel"/>
    <w:tmpl w:val="222AEBDA"/>
    <w:lvl w:ilvl="0">
      <w:start w:val="1"/>
      <w:numFmt w:val="decimal"/>
      <w:pStyle w:val="Smlouvalnek"/>
      <w:suff w:val="space"/>
      <w:lvlText w:val="%1."/>
      <w:lvlJc w:val="left"/>
      <w:pPr>
        <w:ind w:left="900" w:hanging="360"/>
      </w:pPr>
    </w:lvl>
    <w:lvl w:ilvl="1">
      <w:start w:val="1"/>
      <w:numFmt w:val="decimal"/>
      <w:pStyle w:val="Smlouvaodstavec"/>
      <w:suff w:val="space"/>
      <w:lvlText w:val="%1.%2."/>
      <w:lvlJc w:val="left"/>
      <w:pPr>
        <w:ind w:left="274" w:hanging="94"/>
      </w:p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</w:lvl>
  </w:abstractNum>
  <w:abstractNum w:abstractNumId="6" w15:restartNumberingAfterBreak="0">
    <w:nsid w:val="4D835BCC"/>
    <w:multiLevelType w:val="multilevel"/>
    <w:tmpl w:val="4ED22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604D36D6"/>
    <w:multiLevelType w:val="hybridMultilevel"/>
    <w:tmpl w:val="9FEE035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6620B7C"/>
    <w:multiLevelType w:val="hybridMultilevel"/>
    <w:tmpl w:val="A6024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1A2"/>
    <w:rsid w:val="00021026"/>
    <w:rsid w:val="00031FF0"/>
    <w:rsid w:val="000359D8"/>
    <w:rsid w:val="00036BCC"/>
    <w:rsid w:val="00044BA3"/>
    <w:rsid w:val="00050ACB"/>
    <w:rsid w:val="00051CEA"/>
    <w:rsid w:val="00055E51"/>
    <w:rsid w:val="00080C97"/>
    <w:rsid w:val="000A0B26"/>
    <w:rsid w:val="000A52BC"/>
    <w:rsid w:val="000C0A21"/>
    <w:rsid w:val="000C55BE"/>
    <w:rsid w:val="000D0DAC"/>
    <w:rsid w:val="000D5064"/>
    <w:rsid w:val="000E0DE9"/>
    <w:rsid w:val="000E4068"/>
    <w:rsid w:val="000E5D99"/>
    <w:rsid w:val="000E7435"/>
    <w:rsid w:val="000F2E96"/>
    <w:rsid w:val="000F4C6D"/>
    <w:rsid w:val="000F60BB"/>
    <w:rsid w:val="000F7444"/>
    <w:rsid w:val="00106FCD"/>
    <w:rsid w:val="0011727C"/>
    <w:rsid w:val="001215AB"/>
    <w:rsid w:val="001228B7"/>
    <w:rsid w:val="0012315C"/>
    <w:rsid w:val="001251B2"/>
    <w:rsid w:val="001371B1"/>
    <w:rsid w:val="00143B5E"/>
    <w:rsid w:val="001552A6"/>
    <w:rsid w:val="0016372A"/>
    <w:rsid w:val="00164924"/>
    <w:rsid w:val="00181F5D"/>
    <w:rsid w:val="00195400"/>
    <w:rsid w:val="001C4EDE"/>
    <w:rsid w:val="001C6334"/>
    <w:rsid w:val="001C7A59"/>
    <w:rsid w:val="001D5EBA"/>
    <w:rsid w:val="001D678A"/>
    <w:rsid w:val="001D7D37"/>
    <w:rsid w:val="001E0939"/>
    <w:rsid w:val="001E09CD"/>
    <w:rsid w:val="001F69D2"/>
    <w:rsid w:val="002273CC"/>
    <w:rsid w:val="00236C83"/>
    <w:rsid w:val="00244BD4"/>
    <w:rsid w:val="00261CD5"/>
    <w:rsid w:val="002703F2"/>
    <w:rsid w:val="0027120A"/>
    <w:rsid w:val="0027390F"/>
    <w:rsid w:val="00281410"/>
    <w:rsid w:val="00290506"/>
    <w:rsid w:val="00293F7A"/>
    <w:rsid w:val="00294AA7"/>
    <w:rsid w:val="002959A3"/>
    <w:rsid w:val="00297A09"/>
    <w:rsid w:val="002A5525"/>
    <w:rsid w:val="002B2BE6"/>
    <w:rsid w:val="002B7028"/>
    <w:rsid w:val="002C68C0"/>
    <w:rsid w:val="002F194E"/>
    <w:rsid w:val="002F2012"/>
    <w:rsid w:val="002F2D33"/>
    <w:rsid w:val="002F4663"/>
    <w:rsid w:val="002F68EB"/>
    <w:rsid w:val="00311BDA"/>
    <w:rsid w:val="0032260A"/>
    <w:rsid w:val="00323D3C"/>
    <w:rsid w:val="003309C0"/>
    <w:rsid w:val="0035433C"/>
    <w:rsid w:val="00380390"/>
    <w:rsid w:val="00383201"/>
    <w:rsid w:val="00385E0E"/>
    <w:rsid w:val="00392D64"/>
    <w:rsid w:val="0039455C"/>
    <w:rsid w:val="003B1F33"/>
    <w:rsid w:val="003B24DF"/>
    <w:rsid w:val="003B2AE7"/>
    <w:rsid w:val="003B5C6C"/>
    <w:rsid w:val="003B661B"/>
    <w:rsid w:val="003C15A3"/>
    <w:rsid w:val="003D6319"/>
    <w:rsid w:val="003E39B8"/>
    <w:rsid w:val="003E5CC1"/>
    <w:rsid w:val="003F125E"/>
    <w:rsid w:val="003F1FCD"/>
    <w:rsid w:val="0040120C"/>
    <w:rsid w:val="00401233"/>
    <w:rsid w:val="0040272A"/>
    <w:rsid w:val="00415A91"/>
    <w:rsid w:val="004244CF"/>
    <w:rsid w:val="004503DE"/>
    <w:rsid w:val="00451C4B"/>
    <w:rsid w:val="004567D5"/>
    <w:rsid w:val="00467ED1"/>
    <w:rsid w:val="00470B6D"/>
    <w:rsid w:val="004754A1"/>
    <w:rsid w:val="00491186"/>
    <w:rsid w:val="00494892"/>
    <w:rsid w:val="004950D7"/>
    <w:rsid w:val="00496434"/>
    <w:rsid w:val="004A61EA"/>
    <w:rsid w:val="004B21A1"/>
    <w:rsid w:val="004B2805"/>
    <w:rsid w:val="004D19A0"/>
    <w:rsid w:val="004D3662"/>
    <w:rsid w:val="004D55D4"/>
    <w:rsid w:val="004E29F3"/>
    <w:rsid w:val="004E3215"/>
    <w:rsid w:val="004E3957"/>
    <w:rsid w:val="004F5A0F"/>
    <w:rsid w:val="00522F09"/>
    <w:rsid w:val="005262C7"/>
    <w:rsid w:val="00535CF5"/>
    <w:rsid w:val="00546851"/>
    <w:rsid w:val="00550A4C"/>
    <w:rsid w:val="00573A7D"/>
    <w:rsid w:val="00574A57"/>
    <w:rsid w:val="00574B05"/>
    <w:rsid w:val="00585B18"/>
    <w:rsid w:val="0059055F"/>
    <w:rsid w:val="005A346C"/>
    <w:rsid w:val="005B4C92"/>
    <w:rsid w:val="005B6EC0"/>
    <w:rsid w:val="005C108A"/>
    <w:rsid w:val="005D15F6"/>
    <w:rsid w:val="005E2E18"/>
    <w:rsid w:val="005F38C2"/>
    <w:rsid w:val="005F4D39"/>
    <w:rsid w:val="005F5448"/>
    <w:rsid w:val="00610C28"/>
    <w:rsid w:val="00615B93"/>
    <w:rsid w:val="00616AB2"/>
    <w:rsid w:val="006178AD"/>
    <w:rsid w:val="00617BD3"/>
    <w:rsid w:val="006334FF"/>
    <w:rsid w:val="0063351A"/>
    <w:rsid w:val="00636A9A"/>
    <w:rsid w:val="00637BAA"/>
    <w:rsid w:val="00644AE8"/>
    <w:rsid w:val="00654361"/>
    <w:rsid w:val="00664C39"/>
    <w:rsid w:val="0067353B"/>
    <w:rsid w:val="00680785"/>
    <w:rsid w:val="00681FBC"/>
    <w:rsid w:val="006A6F32"/>
    <w:rsid w:val="006B3E6D"/>
    <w:rsid w:val="006C6B1A"/>
    <w:rsid w:val="006D7FEA"/>
    <w:rsid w:val="006E5796"/>
    <w:rsid w:val="006F1FEF"/>
    <w:rsid w:val="006F398C"/>
    <w:rsid w:val="006F5452"/>
    <w:rsid w:val="007049FF"/>
    <w:rsid w:val="00707741"/>
    <w:rsid w:val="0071354A"/>
    <w:rsid w:val="007240F4"/>
    <w:rsid w:val="007269E9"/>
    <w:rsid w:val="00733AE8"/>
    <w:rsid w:val="00746D14"/>
    <w:rsid w:val="00752054"/>
    <w:rsid w:val="0075726B"/>
    <w:rsid w:val="00776B3B"/>
    <w:rsid w:val="007843BF"/>
    <w:rsid w:val="00790D06"/>
    <w:rsid w:val="00795CEF"/>
    <w:rsid w:val="007A0EE7"/>
    <w:rsid w:val="007E4B86"/>
    <w:rsid w:val="007F1FD3"/>
    <w:rsid w:val="0080548C"/>
    <w:rsid w:val="0081629E"/>
    <w:rsid w:val="00823E8C"/>
    <w:rsid w:val="00826EE5"/>
    <w:rsid w:val="00840120"/>
    <w:rsid w:val="00863C3C"/>
    <w:rsid w:val="00891244"/>
    <w:rsid w:val="008A0511"/>
    <w:rsid w:val="008A059B"/>
    <w:rsid w:val="008B0497"/>
    <w:rsid w:val="008B0FA3"/>
    <w:rsid w:val="008C2F0E"/>
    <w:rsid w:val="008C497F"/>
    <w:rsid w:val="008C6804"/>
    <w:rsid w:val="008D67A5"/>
    <w:rsid w:val="008E6ECA"/>
    <w:rsid w:val="00922A1B"/>
    <w:rsid w:val="00923346"/>
    <w:rsid w:val="00930B4D"/>
    <w:rsid w:val="009441FC"/>
    <w:rsid w:val="00945291"/>
    <w:rsid w:val="0094530A"/>
    <w:rsid w:val="00953238"/>
    <w:rsid w:val="00957363"/>
    <w:rsid w:val="009576AB"/>
    <w:rsid w:val="0095775E"/>
    <w:rsid w:val="00963122"/>
    <w:rsid w:val="0096532B"/>
    <w:rsid w:val="009727A4"/>
    <w:rsid w:val="009736F7"/>
    <w:rsid w:val="00973A33"/>
    <w:rsid w:val="009918FE"/>
    <w:rsid w:val="009A0864"/>
    <w:rsid w:val="009A602A"/>
    <w:rsid w:val="009A7A98"/>
    <w:rsid w:val="009B19D2"/>
    <w:rsid w:val="009B61C2"/>
    <w:rsid w:val="009B61CB"/>
    <w:rsid w:val="009B660B"/>
    <w:rsid w:val="009B6E63"/>
    <w:rsid w:val="009C4CBE"/>
    <w:rsid w:val="009E31A2"/>
    <w:rsid w:val="009F1621"/>
    <w:rsid w:val="009F47DA"/>
    <w:rsid w:val="009F6608"/>
    <w:rsid w:val="00A01987"/>
    <w:rsid w:val="00A16CF9"/>
    <w:rsid w:val="00A218B2"/>
    <w:rsid w:val="00A402A2"/>
    <w:rsid w:val="00A52FD7"/>
    <w:rsid w:val="00A52FF0"/>
    <w:rsid w:val="00A56FBA"/>
    <w:rsid w:val="00A674A1"/>
    <w:rsid w:val="00A74EC3"/>
    <w:rsid w:val="00A80019"/>
    <w:rsid w:val="00A91A27"/>
    <w:rsid w:val="00A9500C"/>
    <w:rsid w:val="00A96DA2"/>
    <w:rsid w:val="00AA7F17"/>
    <w:rsid w:val="00AB24C0"/>
    <w:rsid w:val="00AB2DE2"/>
    <w:rsid w:val="00AC68B6"/>
    <w:rsid w:val="00AC7202"/>
    <w:rsid w:val="00AD0341"/>
    <w:rsid w:val="00AD0BC8"/>
    <w:rsid w:val="00AD1105"/>
    <w:rsid w:val="00AD1BF3"/>
    <w:rsid w:val="00AE3505"/>
    <w:rsid w:val="00AE4A5B"/>
    <w:rsid w:val="00AF3BD5"/>
    <w:rsid w:val="00AF4CD6"/>
    <w:rsid w:val="00B140F3"/>
    <w:rsid w:val="00B22004"/>
    <w:rsid w:val="00B23265"/>
    <w:rsid w:val="00B42DBD"/>
    <w:rsid w:val="00B511ED"/>
    <w:rsid w:val="00B66625"/>
    <w:rsid w:val="00B67B5B"/>
    <w:rsid w:val="00B701EE"/>
    <w:rsid w:val="00B7164E"/>
    <w:rsid w:val="00B7396E"/>
    <w:rsid w:val="00B764B2"/>
    <w:rsid w:val="00B76660"/>
    <w:rsid w:val="00B9560A"/>
    <w:rsid w:val="00BA3DB2"/>
    <w:rsid w:val="00BA48E7"/>
    <w:rsid w:val="00BB3203"/>
    <w:rsid w:val="00BB3F4D"/>
    <w:rsid w:val="00BD145A"/>
    <w:rsid w:val="00BE06D3"/>
    <w:rsid w:val="00BE214A"/>
    <w:rsid w:val="00BE7FBE"/>
    <w:rsid w:val="00BF1A82"/>
    <w:rsid w:val="00BF223F"/>
    <w:rsid w:val="00BF3170"/>
    <w:rsid w:val="00C02D89"/>
    <w:rsid w:val="00C02E23"/>
    <w:rsid w:val="00C069A5"/>
    <w:rsid w:val="00C32D47"/>
    <w:rsid w:val="00C33D49"/>
    <w:rsid w:val="00C4259F"/>
    <w:rsid w:val="00C469B8"/>
    <w:rsid w:val="00C64ACA"/>
    <w:rsid w:val="00C65B42"/>
    <w:rsid w:val="00C719FE"/>
    <w:rsid w:val="00C743DA"/>
    <w:rsid w:val="00C968C8"/>
    <w:rsid w:val="00C9719A"/>
    <w:rsid w:val="00CA1F42"/>
    <w:rsid w:val="00CA49C2"/>
    <w:rsid w:val="00CB53D4"/>
    <w:rsid w:val="00CB63EC"/>
    <w:rsid w:val="00CC0666"/>
    <w:rsid w:val="00CC4C39"/>
    <w:rsid w:val="00CD33F9"/>
    <w:rsid w:val="00CD39A4"/>
    <w:rsid w:val="00CE7D80"/>
    <w:rsid w:val="00CF7C75"/>
    <w:rsid w:val="00D0264E"/>
    <w:rsid w:val="00D16023"/>
    <w:rsid w:val="00D20CFA"/>
    <w:rsid w:val="00D24424"/>
    <w:rsid w:val="00D249B7"/>
    <w:rsid w:val="00D3212F"/>
    <w:rsid w:val="00D35ED4"/>
    <w:rsid w:val="00D449AC"/>
    <w:rsid w:val="00D55E44"/>
    <w:rsid w:val="00D62C87"/>
    <w:rsid w:val="00D64D9E"/>
    <w:rsid w:val="00D678DB"/>
    <w:rsid w:val="00D70CAF"/>
    <w:rsid w:val="00D7252C"/>
    <w:rsid w:val="00D85983"/>
    <w:rsid w:val="00D863EB"/>
    <w:rsid w:val="00D9031B"/>
    <w:rsid w:val="00D94CC2"/>
    <w:rsid w:val="00DA7E59"/>
    <w:rsid w:val="00DB6F5A"/>
    <w:rsid w:val="00DC2933"/>
    <w:rsid w:val="00DC5E36"/>
    <w:rsid w:val="00DC6038"/>
    <w:rsid w:val="00DD3D25"/>
    <w:rsid w:val="00DD63D0"/>
    <w:rsid w:val="00DD7E20"/>
    <w:rsid w:val="00DE2A3F"/>
    <w:rsid w:val="00DF4D92"/>
    <w:rsid w:val="00E079DF"/>
    <w:rsid w:val="00E11D44"/>
    <w:rsid w:val="00E35172"/>
    <w:rsid w:val="00E359F9"/>
    <w:rsid w:val="00E577B9"/>
    <w:rsid w:val="00E62034"/>
    <w:rsid w:val="00E63637"/>
    <w:rsid w:val="00E65167"/>
    <w:rsid w:val="00E73E16"/>
    <w:rsid w:val="00E820BA"/>
    <w:rsid w:val="00E8502C"/>
    <w:rsid w:val="00E865D1"/>
    <w:rsid w:val="00E87151"/>
    <w:rsid w:val="00E912A9"/>
    <w:rsid w:val="00E91E8E"/>
    <w:rsid w:val="00E9281A"/>
    <w:rsid w:val="00E94EE2"/>
    <w:rsid w:val="00E95B66"/>
    <w:rsid w:val="00EC14AA"/>
    <w:rsid w:val="00EC22B2"/>
    <w:rsid w:val="00EC311F"/>
    <w:rsid w:val="00EC3820"/>
    <w:rsid w:val="00EE4135"/>
    <w:rsid w:val="00EE545E"/>
    <w:rsid w:val="00EF13DB"/>
    <w:rsid w:val="00EF3C37"/>
    <w:rsid w:val="00EF3E0E"/>
    <w:rsid w:val="00EF462F"/>
    <w:rsid w:val="00EF7DAA"/>
    <w:rsid w:val="00F0001D"/>
    <w:rsid w:val="00F014BF"/>
    <w:rsid w:val="00F05423"/>
    <w:rsid w:val="00F14FA8"/>
    <w:rsid w:val="00F35C3D"/>
    <w:rsid w:val="00F35C71"/>
    <w:rsid w:val="00F45650"/>
    <w:rsid w:val="00F45A1C"/>
    <w:rsid w:val="00F50552"/>
    <w:rsid w:val="00F53C3A"/>
    <w:rsid w:val="00F564CF"/>
    <w:rsid w:val="00F67831"/>
    <w:rsid w:val="00F802C5"/>
    <w:rsid w:val="00F82389"/>
    <w:rsid w:val="00F844E6"/>
    <w:rsid w:val="00F8486C"/>
    <w:rsid w:val="00FA74DF"/>
    <w:rsid w:val="00FB0046"/>
    <w:rsid w:val="00FB3922"/>
    <w:rsid w:val="00FD0061"/>
    <w:rsid w:val="00FD3562"/>
    <w:rsid w:val="00FD3EFA"/>
    <w:rsid w:val="00FD51A0"/>
    <w:rsid w:val="00FE4640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64BFFF"/>
  <w15:chartTrackingRefBased/>
  <w15:docId w15:val="{D9B8FD0E-9717-4F32-8499-BDD7C8F2D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4FA8"/>
    <w:rPr>
      <w:rFonts w:ascii="Verdana" w:hAnsi="Verdana"/>
    </w:rPr>
  </w:style>
  <w:style w:type="paragraph" w:styleId="Nadpis1">
    <w:name w:val="heading 1"/>
    <w:basedOn w:val="Normln"/>
    <w:next w:val="Normln"/>
    <w:link w:val="Nadpis1Char"/>
    <w:qFormat/>
    <w:rsid w:val="009727A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4D55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9E31A2"/>
    <w:pPr>
      <w:keepNext/>
      <w:ind w:left="1701" w:hanging="1701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rsid w:val="009E31A2"/>
    <w:pPr>
      <w:ind w:firstLine="851"/>
      <w:jc w:val="both"/>
    </w:pPr>
    <w:rPr>
      <w:sz w:val="24"/>
    </w:rPr>
  </w:style>
  <w:style w:type="paragraph" w:styleId="Zhlav">
    <w:name w:val="header"/>
    <w:basedOn w:val="Normln"/>
    <w:link w:val="ZhlavChar"/>
    <w:rsid w:val="009E31A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E31A2"/>
  </w:style>
  <w:style w:type="paragraph" w:styleId="Zpat">
    <w:name w:val="footer"/>
    <w:basedOn w:val="Normln"/>
    <w:link w:val="ZpatChar"/>
    <w:uiPriority w:val="99"/>
    <w:rsid w:val="009E31A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9E31A2"/>
    <w:rPr>
      <w:sz w:val="24"/>
    </w:rPr>
  </w:style>
  <w:style w:type="paragraph" w:styleId="Nzev">
    <w:name w:val="Title"/>
    <w:basedOn w:val="Normln"/>
    <w:link w:val="NzevChar"/>
    <w:qFormat/>
    <w:rsid w:val="009E31A2"/>
    <w:pPr>
      <w:jc w:val="center"/>
    </w:pPr>
    <w:rPr>
      <w:b/>
      <w:sz w:val="36"/>
    </w:rPr>
  </w:style>
  <w:style w:type="paragraph" w:customStyle="1" w:styleId="Norma">
    <w:name w:val="Norma"/>
    <w:basedOn w:val="Normln"/>
    <w:rsid w:val="009E31A2"/>
    <w:rPr>
      <w:rFonts w:ascii="FusionEE" w:hAnsi="FusionEE"/>
    </w:rPr>
  </w:style>
  <w:style w:type="paragraph" w:customStyle="1" w:styleId="Normln0">
    <w:name w:val="Normln"/>
    <w:rsid w:val="009E31A2"/>
    <w:rPr>
      <w:rFonts w:ascii="MS Sans Serif" w:hAnsi="MS Sans Serif"/>
      <w:snapToGrid w:val="0"/>
      <w:sz w:val="24"/>
    </w:rPr>
  </w:style>
  <w:style w:type="paragraph" w:styleId="Seznam">
    <w:name w:val="List"/>
    <w:basedOn w:val="Normln"/>
    <w:link w:val="SeznamChar"/>
    <w:rsid w:val="009E31A2"/>
    <w:pPr>
      <w:ind w:left="283" w:hanging="283"/>
    </w:pPr>
  </w:style>
  <w:style w:type="character" w:customStyle="1" w:styleId="platne1">
    <w:name w:val="platne1"/>
    <w:basedOn w:val="Standardnpsmoodstavce"/>
    <w:rsid w:val="009E31A2"/>
  </w:style>
  <w:style w:type="paragraph" w:customStyle="1" w:styleId="Char3">
    <w:name w:val="Char3"/>
    <w:basedOn w:val="Normln"/>
    <w:rsid w:val="009E31A2"/>
    <w:pPr>
      <w:spacing w:after="160" w:line="240" w:lineRule="exact"/>
    </w:pPr>
    <w:rPr>
      <w:lang w:val="en-US" w:eastAsia="en-US"/>
    </w:rPr>
  </w:style>
  <w:style w:type="character" w:customStyle="1" w:styleId="apple-style-span">
    <w:name w:val="apple-style-span"/>
    <w:basedOn w:val="Standardnpsmoodstavce"/>
    <w:rsid w:val="004D55D4"/>
  </w:style>
  <w:style w:type="character" w:customStyle="1" w:styleId="Nadpis3Char">
    <w:name w:val="Nadpis 3 Char"/>
    <w:link w:val="Nadpis3"/>
    <w:semiHidden/>
    <w:rsid w:val="004D55D4"/>
    <w:rPr>
      <w:rFonts w:ascii="Cambria" w:hAnsi="Cambria"/>
      <w:b/>
      <w:bCs/>
      <w:sz w:val="26"/>
      <w:szCs w:val="26"/>
    </w:rPr>
  </w:style>
  <w:style w:type="paragraph" w:styleId="Normlnweb">
    <w:name w:val="Normal (Web)"/>
    <w:basedOn w:val="Normln"/>
    <w:uiPriority w:val="99"/>
    <w:unhideWhenUsed/>
    <w:rsid w:val="004D55D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4D55D4"/>
    <w:rPr>
      <w:b/>
      <w:bCs/>
    </w:rPr>
  </w:style>
  <w:style w:type="character" w:customStyle="1" w:styleId="Nadpis7Char">
    <w:name w:val="Nadpis 7 Char"/>
    <w:link w:val="Nadpis7"/>
    <w:rsid w:val="00840120"/>
    <w:rPr>
      <w:rFonts w:ascii="Verdana" w:hAnsi="Verdana"/>
      <w:sz w:val="24"/>
    </w:rPr>
  </w:style>
  <w:style w:type="paragraph" w:customStyle="1" w:styleId="Tabulka">
    <w:name w:val="Tabulka"/>
    <w:basedOn w:val="Normln"/>
    <w:rsid w:val="00574A57"/>
    <w:rPr>
      <w:sz w:val="18"/>
      <w:szCs w:val="18"/>
    </w:rPr>
  </w:style>
  <w:style w:type="character" w:customStyle="1" w:styleId="ZhlavChar">
    <w:name w:val="Záhlaví Char"/>
    <w:link w:val="Zhlav"/>
    <w:rsid w:val="0040272A"/>
    <w:rPr>
      <w:rFonts w:ascii="Verdana" w:hAnsi="Verdana"/>
    </w:rPr>
  </w:style>
  <w:style w:type="character" w:customStyle="1" w:styleId="ZpatChar">
    <w:name w:val="Zápatí Char"/>
    <w:link w:val="Zpat"/>
    <w:uiPriority w:val="99"/>
    <w:rsid w:val="006F398C"/>
    <w:rPr>
      <w:rFonts w:ascii="Verdana" w:hAnsi="Verdana"/>
    </w:rPr>
  </w:style>
  <w:style w:type="character" w:styleId="Odkaznavysvtlivky">
    <w:name w:val="endnote reference"/>
    <w:rsid w:val="0096532B"/>
    <w:rPr>
      <w:rFonts w:ascii="Verdana" w:hAnsi="Verdana"/>
      <w:vertAlign w:val="superscript"/>
    </w:rPr>
  </w:style>
  <w:style w:type="paragraph" w:styleId="Obsah2">
    <w:name w:val="toc 2"/>
    <w:basedOn w:val="Normln"/>
    <w:next w:val="Normln"/>
    <w:autoRedefine/>
    <w:rsid w:val="0096532B"/>
    <w:pPr>
      <w:ind w:left="200"/>
    </w:pPr>
    <w:rPr>
      <w:sz w:val="14"/>
      <w:szCs w:val="14"/>
    </w:rPr>
  </w:style>
  <w:style w:type="character" w:customStyle="1" w:styleId="NzevChar">
    <w:name w:val="Název Char"/>
    <w:link w:val="Nzev"/>
    <w:rsid w:val="00D55E44"/>
    <w:rPr>
      <w:rFonts w:ascii="Verdana" w:hAnsi="Verdana"/>
      <w:b/>
      <w:sz w:val="36"/>
    </w:rPr>
  </w:style>
  <w:style w:type="character" w:customStyle="1" w:styleId="Nadpis1Char">
    <w:name w:val="Nadpis 1 Char"/>
    <w:link w:val="Nadpis1"/>
    <w:rsid w:val="009727A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tyl1">
    <w:name w:val="Styl1"/>
    <w:basedOn w:val="Seznam"/>
    <w:link w:val="Styl1Char"/>
    <w:qFormat/>
    <w:rsid w:val="009727A4"/>
    <w:pPr>
      <w:tabs>
        <w:tab w:val="num" w:pos="360"/>
      </w:tabs>
      <w:ind w:left="360" w:hanging="360"/>
      <w:jc w:val="both"/>
    </w:pPr>
  </w:style>
  <w:style w:type="character" w:customStyle="1" w:styleId="SeznamChar">
    <w:name w:val="Seznam Char"/>
    <w:link w:val="Seznam"/>
    <w:rsid w:val="009727A4"/>
    <w:rPr>
      <w:rFonts w:ascii="Verdana" w:hAnsi="Verdana"/>
    </w:rPr>
  </w:style>
  <w:style w:type="character" w:customStyle="1" w:styleId="Styl1Char">
    <w:name w:val="Styl1 Char"/>
    <w:link w:val="Styl1"/>
    <w:rsid w:val="009727A4"/>
  </w:style>
  <w:style w:type="paragraph" w:customStyle="1" w:styleId="Smlouvalnek">
    <w:name w:val="Smlouva_článek"/>
    <w:basedOn w:val="Normln"/>
    <w:next w:val="Normln"/>
    <w:semiHidden/>
    <w:rsid w:val="003F1FCD"/>
    <w:pPr>
      <w:numPr>
        <w:numId w:val="8"/>
      </w:numPr>
      <w:spacing w:after="180"/>
      <w:jc w:val="center"/>
    </w:pPr>
    <w:rPr>
      <w:rFonts w:ascii="Arial" w:hAnsi="Arial"/>
      <w:b/>
    </w:rPr>
  </w:style>
  <w:style w:type="paragraph" w:customStyle="1" w:styleId="Smlouvaodstavec">
    <w:name w:val="Smlouva_odstavec"/>
    <w:basedOn w:val="Normln"/>
    <w:rsid w:val="003F1FCD"/>
    <w:pPr>
      <w:numPr>
        <w:ilvl w:val="1"/>
        <w:numId w:val="8"/>
      </w:numPr>
    </w:pPr>
    <w:rPr>
      <w:rFonts w:ascii="Arial" w:hAnsi="Arial"/>
    </w:rPr>
  </w:style>
  <w:style w:type="character" w:styleId="Hypertextovodkaz">
    <w:name w:val="Hyperlink"/>
    <w:rsid w:val="005A346C"/>
    <w:rPr>
      <w:rFonts w:ascii="Verdana" w:hAnsi="Verdana"/>
      <w:color w:val="0000FF"/>
      <w:u w:val="none"/>
    </w:rPr>
  </w:style>
  <w:style w:type="paragraph" w:styleId="Seznamsodrkami2">
    <w:name w:val="List Bullet 2"/>
    <w:basedOn w:val="Normln"/>
    <w:autoRedefine/>
    <w:rsid w:val="005A346C"/>
    <w:pPr>
      <w:numPr>
        <w:ilvl w:val="2"/>
        <w:numId w:val="10"/>
      </w:numPr>
      <w:spacing w:before="60"/>
      <w:ind w:left="0" w:firstLine="0"/>
      <w:jc w:val="both"/>
    </w:pPr>
    <w:rPr>
      <w:rFonts w:ascii="Calibri" w:hAnsi="Calibri" w:cs="Calibri"/>
      <w:sz w:val="22"/>
      <w:szCs w:val="2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F1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helios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l@ghlucin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6E76E-B733-4601-AA95-4F8102B5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97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Asseco Czech Republic, a.s.</Company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vendula.mechurova</dc:creator>
  <cp:keywords/>
  <dc:description/>
  <cp:lastModifiedBy>Sylva Brixová</cp:lastModifiedBy>
  <cp:revision>3</cp:revision>
  <dcterms:created xsi:type="dcterms:W3CDTF">2025-12-02T10:00:00Z</dcterms:created>
  <dcterms:modified xsi:type="dcterms:W3CDTF">2025-12-0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_SourceUrl">
    <vt:lpwstr/>
  </property>
  <property fmtid="{D5CDD505-2E9C-101B-9397-08002B2CF9AE}" pid="4" name="xd_ProgID">
    <vt:lpwstr/>
  </property>
  <property fmtid="{D5CDD505-2E9C-101B-9397-08002B2CF9AE}" pid="5" name="Order">
    <vt:lpwstr/>
  </property>
  <property fmtid="{D5CDD505-2E9C-101B-9397-08002B2CF9AE}" pid="6" name="MetaInfo">
    <vt:lpwstr/>
  </property>
  <property fmtid="{D5CDD505-2E9C-101B-9397-08002B2CF9AE}" pid="7" name="_SharedFileIndex">
    <vt:lpwstr/>
  </property>
</Properties>
</file>